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68795" w14:textId="1C15438C" w:rsidR="7137D1C5" w:rsidRPr="00EA020E" w:rsidRDefault="00D851EB" w:rsidP="00EA020E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266386C" wp14:editId="168F4A00">
            <wp:extent cx="2762250" cy="647700"/>
            <wp:effectExtent l="0" t="0" r="0" b="0"/>
            <wp:docPr id="1362048411" name="Picture 136204841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048411" name="Picture 1362048411" descr="Shape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DE7">
        <w:tab/>
      </w:r>
      <w:r w:rsidR="00857DE7">
        <w:tab/>
      </w:r>
      <w:r w:rsidR="00857DE7">
        <w:tab/>
      </w:r>
      <w:r w:rsidR="00857DE7">
        <w:tab/>
      </w:r>
      <w:r w:rsidR="00857DE7">
        <w:tab/>
      </w:r>
      <w:r w:rsidR="00857DE7">
        <w:tab/>
      </w:r>
      <w:r w:rsidR="00857DE7">
        <w:tab/>
      </w:r>
      <w:r w:rsidR="00857DE7" w:rsidRPr="00920F06">
        <w:rPr>
          <w:rFonts w:asciiTheme="minorHAnsi" w:hAnsiTheme="minorHAnsi" w:cstheme="minorHAnsi"/>
          <w:b/>
          <w:bCs/>
          <w:sz w:val="28"/>
          <w:szCs w:val="28"/>
        </w:rPr>
        <w:t>IPR1</w:t>
      </w:r>
    </w:p>
    <w:p w14:paraId="04693D6B" w14:textId="4CA6508F" w:rsidR="00870A71" w:rsidRPr="004B7757" w:rsidRDefault="00870A71" w:rsidP="00870A71">
      <w:pPr>
        <w:textAlignment w:val="baseline"/>
        <w:rPr>
          <w:rFonts w:ascii="Calibri" w:hAnsi="Calibri" w:cs="Calibri"/>
          <w:sz w:val="20"/>
          <w:szCs w:val="20"/>
          <w:lang w:eastAsia="en-GB"/>
        </w:rPr>
      </w:pPr>
      <w:r w:rsidRPr="004B7757">
        <w:rPr>
          <w:rFonts w:ascii="Calibri" w:hAnsi="Calibri" w:cs="Calibri"/>
          <w:sz w:val="20"/>
          <w:szCs w:val="20"/>
          <w:lang w:eastAsia="en-GB"/>
        </w:rPr>
        <w:t> </w:t>
      </w:r>
    </w:p>
    <w:tbl>
      <w:tblPr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9"/>
        <w:gridCol w:w="8309"/>
      </w:tblGrid>
      <w:tr w:rsidR="00870A71" w:rsidRPr="004B7757" w14:paraId="6486B438" w14:textId="77777777" w:rsidTr="00B47E90">
        <w:tc>
          <w:tcPr>
            <w:tcW w:w="10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14:paraId="5465E81E" w14:textId="77777777" w:rsidR="00870A71" w:rsidRPr="004B7757" w:rsidRDefault="00870A71" w:rsidP="00B47E90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  <w:t>Operator Details</w:t>
            </w: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 </w:t>
            </w:r>
          </w:p>
        </w:tc>
      </w:tr>
      <w:tr w:rsidR="00870A71" w:rsidRPr="004B7757" w14:paraId="2BAA7C03" w14:textId="77777777" w:rsidTr="00B47E90">
        <w:tc>
          <w:tcPr>
            <w:tcW w:w="18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BCA2B6" w14:textId="77777777" w:rsidR="00870A71" w:rsidRPr="004B7757" w:rsidRDefault="00870A71" w:rsidP="00B47E90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Company Contact </w:t>
            </w:r>
          </w:p>
        </w:tc>
        <w:tc>
          <w:tcPr>
            <w:tcW w:w="83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BAD5D7" w14:textId="77777777" w:rsidR="00870A71" w:rsidRPr="004B7757" w:rsidRDefault="00870A71" w:rsidP="00B47E90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 </w:t>
            </w:r>
          </w:p>
        </w:tc>
      </w:tr>
      <w:tr w:rsidR="00870A71" w:rsidRPr="004B7757" w14:paraId="7ED672DC" w14:textId="77777777" w:rsidTr="00B47E90">
        <w:tc>
          <w:tcPr>
            <w:tcW w:w="18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644FF0" w14:textId="77777777" w:rsidR="00870A71" w:rsidRPr="004B7757" w:rsidRDefault="00870A71" w:rsidP="00B47E90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Job Title </w:t>
            </w:r>
          </w:p>
        </w:tc>
        <w:tc>
          <w:tcPr>
            <w:tcW w:w="83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5B83A8" w14:textId="77777777" w:rsidR="00870A71" w:rsidRPr="004B7757" w:rsidRDefault="00870A71" w:rsidP="00B47E90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 </w:t>
            </w:r>
          </w:p>
        </w:tc>
      </w:tr>
      <w:tr w:rsidR="00870A71" w:rsidRPr="004B7757" w14:paraId="2965B492" w14:textId="77777777" w:rsidTr="00B47E90">
        <w:tc>
          <w:tcPr>
            <w:tcW w:w="18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014FEC" w14:textId="77777777" w:rsidR="00870A71" w:rsidRPr="004B7757" w:rsidRDefault="00870A71" w:rsidP="00B47E90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Email </w:t>
            </w:r>
          </w:p>
        </w:tc>
        <w:tc>
          <w:tcPr>
            <w:tcW w:w="83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63B6B9" w14:textId="77777777" w:rsidR="00870A71" w:rsidRPr="004B7757" w:rsidRDefault="00870A71" w:rsidP="00B47E90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 </w:t>
            </w:r>
          </w:p>
        </w:tc>
      </w:tr>
      <w:tr w:rsidR="00870A71" w:rsidRPr="004B7757" w14:paraId="2F61CA5E" w14:textId="77777777" w:rsidTr="00B47E90">
        <w:tc>
          <w:tcPr>
            <w:tcW w:w="18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CD04F4" w14:textId="77777777" w:rsidR="00870A71" w:rsidRPr="004B7757" w:rsidRDefault="00870A71" w:rsidP="00B47E90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Tel </w:t>
            </w:r>
          </w:p>
        </w:tc>
        <w:tc>
          <w:tcPr>
            <w:tcW w:w="83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43DC27" w14:textId="77777777" w:rsidR="00870A71" w:rsidRPr="004B7757" w:rsidRDefault="00870A71" w:rsidP="00B47E90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 </w:t>
            </w:r>
          </w:p>
        </w:tc>
      </w:tr>
    </w:tbl>
    <w:p w14:paraId="559D37E9" w14:textId="77777777" w:rsidR="00870A71" w:rsidRPr="004B7757" w:rsidRDefault="00870A71" w:rsidP="00870A71">
      <w:pPr>
        <w:textAlignment w:val="baseline"/>
        <w:rPr>
          <w:rFonts w:ascii="Calibri" w:hAnsi="Calibri" w:cs="Calibri"/>
          <w:sz w:val="20"/>
          <w:szCs w:val="20"/>
          <w:lang w:eastAsia="en-GB"/>
        </w:rPr>
      </w:pPr>
      <w:r w:rsidRPr="004B7757">
        <w:rPr>
          <w:rFonts w:ascii="Calibri" w:hAnsi="Calibri" w:cs="Calibri"/>
          <w:sz w:val="20"/>
          <w:szCs w:val="20"/>
          <w:lang w:eastAsia="en-GB"/>
        </w:rPr>
        <w:t> </w:t>
      </w:r>
    </w:p>
    <w:tbl>
      <w:tblPr>
        <w:tblW w:w="10036" w:type="dxa"/>
        <w:tblInd w:w="-6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3927"/>
        <w:gridCol w:w="5670"/>
      </w:tblGrid>
      <w:tr w:rsidR="00870A71" w:rsidRPr="004B7757" w14:paraId="453C44D7" w14:textId="77777777" w:rsidTr="27B06647">
        <w:tc>
          <w:tcPr>
            <w:tcW w:w="608" w:type="dxa"/>
            <w:shd w:val="clear" w:color="auto" w:fill="auto"/>
            <w:vAlign w:val="center"/>
            <w:hideMark/>
          </w:tcPr>
          <w:p w14:paraId="0B76D597" w14:textId="77777777" w:rsidR="00870A71" w:rsidRPr="004B7757" w:rsidRDefault="00870A71" w:rsidP="00B47E90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1 </w:t>
            </w: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14:paraId="68ECC391" w14:textId="77777777" w:rsidR="00870A71" w:rsidRPr="004B7757" w:rsidRDefault="00870A71" w:rsidP="005C5967">
            <w:pPr>
              <w:ind w:left="99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Field Name </w:t>
            </w:r>
          </w:p>
        </w:tc>
        <w:tc>
          <w:tcPr>
            <w:tcW w:w="5664" w:type="dxa"/>
            <w:shd w:val="clear" w:color="auto" w:fill="auto"/>
            <w:vAlign w:val="center"/>
            <w:hideMark/>
          </w:tcPr>
          <w:p w14:paraId="5E1776FA" w14:textId="77777777" w:rsidR="00870A71" w:rsidRPr="004B7757" w:rsidRDefault="00870A71" w:rsidP="00B47E90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 </w:t>
            </w:r>
          </w:p>
        </w:tc>
      </w:tr>
      <w:tr w:rsidR="00870A71" w:rsidRPr="004B7757" w14:paraId="08D56AE6" w14:textId="77777777" w:rsidTr="27B06647">
        <w:tc>
          <w:tcPr>
            <w:tcW w:w="608" w:type="dxa"/>
            <w:shd w:val="clear" w:color="auto" w:fill="auto"/>
            <w:vAlign w:val="center"/>
            <w:hideMark/>
          </w:tcPr>
          <w:p w14:paraId="3429B4C9" w14:textId="77777777" w:rsidR="00870A71" w:rsidRPr="004B7757" w:rsidRDefault="00870A71" w:rsidP="00B47E90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2 </w:t>
            </w: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14:paraId="3F096434" w14:textId="77777777" w:rsidR="00870A71" w:rsidRPr="004B7757" w:rsidRDefault="00870A71" w:rsidP="005C5967">
            <w:pPr>
              <w:ind w:left="99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Field Operator </w:t>
            </w:r>
          </w:p>
        </w:tc>
        <w:tc>
          <w:tcPr>
            <w:tcW w:w="5664" w:type="dxa"/>
            <w:shd w:val="clear" w:color="auto" w:fill="auto"/>
            <w:vAlign w:val="center"/>
            <w:hideMark/>
          </w:tcPr>
          <w:p w14:paraId="6655E8EB" w14:textId="77777777" w:rsidR="00870A71" w:rsidRPr="004B7757" w:rsidRDefault="00870A71" w:rsidP="00B47E90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 </w:t>
            </w:r>
          </w:p>
        </w:tc>
      </w:tr>
      <w:tr w:rsidR="00870A71" w:rsidRPr="004B7757" w14:paraId="1B7048BD" w14:textId="77777777" w:rsidTr="27B06647">
        <w:tc>
          <w:tcPr>
            <w:tcW w:w="608" w:type="dxa"/>
            <w:shd w:val="clear" w:color="auto" w:fill="auto"/>
            <w:vAlign w:val="center"/>
            <w:hideMark/>
          </w:tcPr>
          <w:p w14:paraId="7E729FC4" w14:textId="77777777" w:rsidR="00870A71" w:rsidRPr="004B7757" w:rsidRDefault="00870A71" w:rsidP="00B47E90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3 </w:t>
            </w: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14:paraId="0E681479" w14:textId="77777777" w:rsidR="00870A71" w:rsidRPr="004B7757" w:rsidRDefault="00870A71" w:rsidP="005C5967">
            <w:pPr>
              <w:ind w:left="99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Pipeline Operator (if different from 2) </w:t>
            </w:r>
          </w:p>
        </w:tc>
        <w:tc>
          <w:tcPr>
            <w:tcW w:w="5664" w:type="dxa"/>
            <w:shd w:val="clear" w:color="auto" w:fill="auto"/>
            <w:vAlign w:val="center"/>
            <w:hideMark/>
          </w:tcPr>
          <w:p w14:paraId="49E61995" w14:textId="77777777" w:rsidR="00870A71" w:rsidRPr="004B7757" w:rsidRDefault="00870A71" w:rsidP="00B47E90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 </w:t>
            </w:r>
          </w:p>
        </w:tc>
      </w:tr>
      <w:tr w:rsidR="00870A71" w:rsidRPr="004B7757" w14:paraId="4B4D8A94" w14:textId="77777777" w:rsidTr="27B06647"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A34BCF" w14:textId="77777777" w:rsidR="00870A71" w:rsidRPr="004B7757" w:rsidRDefault="00870A71" w:rsidP="00B47E90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4 </w:t>
            </w: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14:paraId="3CA0132D" w14:textId="77777777" w:rsidR="00870A71" w:rsidRPr="004B7757" w:rsidRDefault="00870A71" w:rsidP="005C5967">
            <w:pPr>
              <w:ind w:left="99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Pipeline Number </w:t>
            </w:r>
          </w:p>
        </w:tc>
        <w:tc>
          <w:tcPr>
            <w:tcW w:w="5664" w:type="dxa"/>
            <w:shd w:val="clear" w:color="auto" w:fill="auto"/>
            <w:vAlign w:val="center"/>
            <w:hideMark/>
          </w:tcPr>
          <w:p w14:paraId="640C6A0E" w14:textId="77777777" w:rsidR="00870A71" w:rsidRPr="004B7757" w:rsidRDefault="00870A71" w:rsidP="00B47E90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 </w:t>
            </w:r>
          </w:p>
        </w:tc>
      </w:tr>
      <w:tr w:rsidR="00870A71" w:rsidRPr="004B7757" w14:paraId="3403AA88" w14:textId="77777777" w:rsidTr="27B06647">
        <w:tc>
          <w:tcPr>
            <w:tcW w:w="60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78CA3464" w14:textId="77777777" w:rsidR="00870A71" w:rsidRPr="004B7757" w:rsidRDefault="00870A71" w:rsidP="00B47E90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5</w:t>
            </w:r>
          </w:p>
          <w:p w14:paraId="0048DE5D" w14:textId="77777777" w:rsidR="00870A71" w:rsidRPr="004B7757" w:rsidRDefault="00870A71" w:rsidP="00B47E90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14:paraId="747AD267" w14:textId="77777777" w:rsidR="00870A71" w:rsidRDefault="00870A71" w:rsidP="005C5967">
            <w:pPr>
              <w:ind w:left="99"/>
              <w:textAlignment w:val="baseline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b/>
                <w:sz w:val="20"/>
                <w:szCs w:val="20"/>
                <w:lang w:eastAsia="en-GB"/>
              </w:rPr>
              <w:t>Pipeline From</w:t>
            </w:r>
          </w:p>
          <w:p w14:paraId="2738B7BF" w14:textId="1EF2D86C" w:rsidR="00322D09" w:rsidRDefault="00322D09" w:rsidP="00B47E90">
            <w:pPr>
              <w:textAlignment w:val="baseline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656576E2" w14:textId="77777777" w:rsidR="00322D09" w:rsidRDefault="00322D09" w:rsidP="00B47E90">
            <w:pPr>
              <w:textAlignment w:val="baseline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14:paraId="068736FB" w14:textId="3B9A3D91" w:rsidR="00322D09" w:rsidRPr="004B7757" w:rsidRDefault="00322D09" w:rsidP="00B47E90">
            <w:pPr>
              <w:textAlignment w:val="baseline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5664" w:type="dxa"/>
            <w:shd w:val="clear" w:color="auto" w:fill="auto"/>
            <w:hideMark/>
          </w:tcPr>
          <w:p w14:paraId="0C550092" w14:textId="77777777" w:rsidR="00870A71" w:rsidRPr="004B7757" w:rsidRDefault="00870A71" w:rsidP="005C5967">
            <w:pPr>
              <w:ind w:left="138"/>
              <w:textAlignment w:val="baseline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b/>
                <w:sz w:val="20"/>
                <w:szCs w:val="20"/>
                <w:lang w:eastAsia="en-GB"/>
              </w:rPr>
              <w:t>Pipeline To</w:t>
            </w:r>
          </w:p>
        </w:tc>
      </w:tr>
      <w:tr w:rsidR="00870A71" w:rsidRPr="004B7757" w14:paraId="4933A823" w14:textId="77777777" w:rsidTr="27B06647">
        <w:tblPrEx>
          <w:tblCellMar>
            <w:left w:w="108" w:type="dxa"/>
            <w:right w:w="108" w:type="dxa"/>
          </w:tblCellMar>
        </w:tblPrEx>
        <w:trPr>
          <w:trHeight w:val="291"/>
        </w:trPr>
        <w:tc>
          <w:tcPr>
            <w:tcW w:w="608" w:type="dxa"/>
            <w:vMerge/>
            <w:noWrap/>
            <w:hideMark/>
          </w:tcPr>
          <w:p w14:paraId="0BB1EDA0" w14:textId="77777777" w:rsidR="00870A71" w:rsidRPr="004B7757" w:rsidRDefault="00870A71" w:rsidP="00B47E90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97" w:type="dxa"/>
            <w:gridSpan w:val="2"/>
            <w:shd w:val="clear" w:color="auto" w:fill="auto"/>
            <w:vAlign w:val="bottom"/>
            <w:hideMark/>
          </w:tcPr>
          <w:p w14:paraId="43F5D686" w14:textId="6BE17AC5" w:rsidR="00870A71" w:rsidRPr="004B7757" w:rsidRDefault="00870A71" w:rsidP="00EA020E">
            <w:pPr>
              <w:ind w:left="-11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69C2C212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As specified on PWA/PWAV including quadrant and block number and latitude and longitude in minutes to </w:t>
            </w:r>
            <w:r w:rsidR="00EA020E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  <w:t>2</w:t>
            </w:r>
            <w:r w:rsidRPr="69C2C212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 decimal places WGS84 datum</w:t>
            </w:r>
          </w:p>
        </w:tc>
      </w:tr>
      <w:tr w:rsidR="00870A71" w:rsidRPr="004B7757" w14:paraId="36F29B4C" w14:textId="77777777" w:rsidTr="27B06647">
        <w:tblPrEx>
          <w:tblCellMar>
            <w:left w:w="108" w:type="dxa"/>
            <w:right w:w="108" w:type="dxa"/>
          </w:tblCellMar>
        </w:tblPrEx>
        <w:trPr>
          <w:trHeight w:val="68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14:paraId="5DC61397" w14:textId="77777777" w:rsidR="00870A71" w:rsidRPr="004B7757" w:rsidRDefault="00870A71" w:rsidP="00B47E90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14:paraId="12EA6FA2" w14:textId="77777777" w:rsidR="00870A71" w:rsidRPr="004B7757" w:rsidRDefault="00870A71" w:rsidP="00EA020E">
            <w:pPr>
              <w:ind w:left="-11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46C96348" w14:textId="77777777" w:rsidR="00870A71" w:rsidRPr="004B7757" w:rsidRDefault="00870A71" w:rsidP="00EA020E">
            <w:pPr>
              <w:ind w:left="-11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70A71" w:rsidRPr="004B7757" w14:paraId="7D15FE1B" w14:textId="77777777" w:rsidTr="27B06647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608" w:type="dxa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14:paraId="74A11D2C" w14:textId="3EFB25D1" w:rsidR="00870A71" w:rsidRPr="004B7757" w:rsidRDefault="005963BF" w:rsidP="00B47E9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3927" w:type="dxa"/>
            <w:shd w:val="clear" w:color="auto" w:fill="auto"/>
            <w:noWrap/>
            <w:hideMark/>
          </w:tcPr>
          <w:p w14:paraId="63E90EE7" w14:textId="77777777" w:rsidR="00870A71" w:rsidRPr="004B7757" w:rsidRDefault="00870A71" w:rsidP="00EA020E">
            <w:pPr>
              <w:ind w:left="-11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Internal/External diameter</w:t>
            </w:r>
            <w:r w:rsidRPr="004B7757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7EED9FBC" w14:textId="77777777" w:rsidR="00870A71" w:rsidRPr="004B7757" w:rsidRDefault="00870A71" w:rsidP="00EA020E">
            <w:pPr>
              <w:ind w:left="-11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70A71" w:rsidRPr="004B7757" w14:paraId="43FC6D99" w14:textId="77777777" w:rsidTr="27B06647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608" w:type="dxa"/>
            <w:shd w:val="clear" w:color="auto" w:fill="auto"/>
            <w:noWrap/>
            <w:hideMark/>
          </w:tcPr>
          <w:p w14:paraId="4FC25A1A" w14:textId="43FE8CAA" w:rsidR="00870A71" w:rsidRPr="004B7757" w:rsidRDefault="005963BF" w:rsidP="00B47E9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14:paraId="3FED5453" w14:textId="1B206302" w:rsidR="00D457B2" w:rsidRDefault="00870A71" w:rsidP="00EA020E">
            <w:pPr>
              <w:ind w:left="-11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Total Length</w:t>
            </w:r>
            <w:r w:rsidR="005C5967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4B7757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(km) </w:t>
            </w:r>
            <w:r w:rsidR="00D457B2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(</w:t>
            </w:r>
            <w:r w:rsidR="00322D09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A</w:t>
            </w:r>
            <w:r w:rsidRPr="004B7757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s specified on</w:t>
            </w:r>
            <w:r w:rsidR="00322D09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14:paraId="6E0780DE" w14:textId="4AC08CC0" w:rsidR="00870A71" w:rsidRPr="004B7757" w:rsidRDefault="00870A71" w:rsidP="00EA020E">
            <w:pPr>
              <w:ind w:left="-11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PWA/PWA</w:t>
            </w:r>
            <w:r w:rsidR="00322D09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V</w:t>
            </w:r>
            <w:r w:rsidR="00D457B2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)</w:t>
            </w:r>
            <w:r w:rsidRPr="004B7757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30E7B44B" w14:textId="77777777" w:rsidR="00870A71" w:rsidRPr="004B7757" w:rsidRDefault="00870A71" w:rsidP="00EA020E">
            <w:pPr>
              <w:ind w:left="-11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70A71" w:rsidRPr="004B7757" w14:paraId="0BA3373E" w14:textId="77777777" w:rsidTr="27B06647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608" w:type="dxa"/>
            <w:vMerge w:val="restart"/>
            <w:shd w:val="clear" w:color="auto" w:fill="auto"/>
            <w:noWrap/>
            <w:hideMark/>
          </w:tcPr>
          <w:p w14:paraId="460563F1" w14:textId="19514DD7" w:rsidR="00870A71" w:rsidRPr="004B7757" w:rsidRDefault="005963BF" w:rsidP="005963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bookmarkStart w:id="0" w:name="_Hlk129879849"/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9597" w:type="dxa"/>
            <w:gridSpan w:val="2"/>
            <w:shd w:val="clear" w:color="auto" w:fill="auto"/>
            <w:noWrap/>
            <w:vAlign w:val="bottom"/>
            <w:hideMark/>
          </w:tcPr>
          <w:p w14:paraId="57D7FAD4" w14:textId="77777777" w:rsidR="00870A71" w:rsidRPr="004B7757" w:rsidRDefault="00870A71" w:rsidP="00EA020E">
            <w:pPr>
              <w:ind w:left="-11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  <w:t>Section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  <w:t>(s)</w:t>
            </w:r>
            <w:r w:rsidRPr="004B7757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  <w:t xml:space="preserve"> to be taken out of use if different from 5: </w:t>
            </w:r>
          </w:p>
          <w:p w14:paraId="13BE6E89" w14:textId="77777777" w:rsidR="00870A71" w:rsidRPr="004B7757" w:rsidRDefault="00870A71" w:rsidP="00EA020E">
            <w:pPr>
              <w:ind w:left="-11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870A71" w:rsidRPr="004B7757" w14:paraId="0B0329A8" w14:textId="77777777" w:rsidTr="27B06647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608" w:type="dxa"/>
            <w:vMerge/>
            <w:noWrap/>
          </w:tcPr>
          <w:p w14:paraId="0F8B0537" w14:textId="77777777" w:rsidR="00870A71" w:rsidRPr="004B7757" w:rsidRDefault="00870A71" w:rsidP="00B47E9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7" w:type="dxa"/>
            <w:shd w:val="clear" w:color="auto" w:fill="auto"/>
            <w:noWrap/>
            <w:vAlign w:val="bottom"/>
          </w:tcPr>
          <w:p w14:paraId="1E7C33E4" w14:textId="77777777" w:rsidR="00870A71" w:rsidRDefault="00870A71" w:rsidP="00322D09">
            <w:pPr>
              <w:ind w:left="-11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</w:pPr>
            <w:r w:rsidRPr="00552F3C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  <w:t>Pipeline From</w:t>
            </w:r>
          </w:p>
          <w:p w14:paraId="335E8476" w14:textId="77777777" w:rsidR="00322D09" w:rsidRDefault="00322D09" w:rsidP="00322D09">
            <w:pPr>
              <w:ind w:left="-11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</w:pPr>
          </w:p>
          <w:p w14:paraId="6353D197" w14:textId="6F29D85E" w:rsidR="00322D09" w:rsidRPr="004B7757" w:rsidRDefault="00322D09" w:rsidP="00322D09">
            <w:pPr>
              <w:ind w:left="-11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14:paraId="219C7A0E" w14:textId="77777777" w:rsidR="00870A71" w:rsidRPr="004B7757" w:rsidRDefault="00870A71" w:rsidP="00322D09">
            <w:pPr>
              <w:ind w:left="-11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  <w:t>Pipeline To</w:t>
            </w:r>
          </w:p>
        </w:tc>
      </w:tr>
      <w:tr w:rsidR="00870A71" w:rsidRPr="004B7757" w14:paraId="55EBB26C" w14:textId="77777777" w:rsidTr="27B06647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608" w:type="dxa"/>
            <w:vMerge/>
            <w:noWrap/>
          </w:tcPr>
          <w:p w14:paraId="1361B8D9" w14:textId="77777777" w:rsidR="00870A71" w:rsidRPr="004B7757" w:rsidRDefault="00870A71" w:rsidP="00B47E9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97" w:type="dxa"/>
            <w:gridSpan w:val="2"/>
            <w:shd w:val="clear" w:color="auto" w:fill="auto"/>
            <w:noWrap/>
            <w:vAlign w:val="bottom"/>
          </w:tcPr>
          <w:p w14:paraId="26FD13C2" w14:textId="41443866" w:rsidR="00870A71" w:rsidRPr="004B7757" w:rsidRDefault="00870A71" w:rsidP="00EA020E">
            <w:pPr>
              <w:ind w:left="-11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  <w:t xml:space="preserve">As specified on PWA/PWAV including quadrant and block number and latitude and longitude in minutes to </w:t>
            </w:r>
            <w:r w:rsidR="00EA020E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  <w:t>2</w:t>
            </w:r>
            <w:r w:rsidRPr="004B7757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  <w:t xml:space="preserve"> decimal places WGS84 datum</w:t>
            </w:r>
          </w:p>
        </w:tc>
      </w:tr>
      <w:tr w:rsidR="00870A71" w:rsidRPr="004B7757" w14:paraId="74B017D6" w14:textId="77777777" w:rsidTr="27B06647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608" w:type="dxa"/>
            <w:vMerge/>
            <w:noWrap/>
          </w:tcPr>
          <w:p w14:paraId="4E28B4DF" w14:textId="77777777" w:rsidR="00870A71" w:rsidRPr="004B7757" w:rsidRDefault="00870A71" w:rsidP="00B47E9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7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0AAFAE79" w14:textId="77777777" w:rsidR="00870A71" w:rsidRPr="004B7757" w:rsidRDefault="00870A71" w:rsidP="00B47E90">
            <w:pPr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70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10C51B2C" w14:textId="77777777" w:rsidR="00870A71" w:rsidRPr="004B7757" w:rsidRDefault="00870A71" w:rsidP="00B47E90">
            <w:pPr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870A71" w:rsidRPr="004B7757" w14:paraId="5EC85B28" w14:textId="77777777" w:rsidTr="27B06647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608" w:type="dxa"/>
            <w:vMerge/>
            <w:noWrap/>
          </w:tcPr>
          <w:p w14:paraId="228F5711" w14:textId="77777777" w:rsidR="00870A71" w:rsidRPr="004B7757" w:rsidRDefault="00870A71" w:rsidP="00B47E9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00BF76C" w14:textId="77777777" w:rsidR="00870A71" w:rsidRPr="00322D09" w:rsidRDefault="00870A71" w:rsidP="00B47E90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61FD8AE" w14:textId="77777777" w:rsidR="00870A71" w:rsidRPr="00322D09" w:rsidRDefault="00870A71" w:rsidP="00B47E90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bookmarkEnd w:id="0"/>
      <w:tr w:rsidR="00870A71" w:rsidRPr="004B7757" w14:paraId="17C7FC9B" w14:textId="77777777" w:rsidTr="27B06647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608" w:type="dxa"/>
            <w:vMerge/>
            <w:noWrap/>
          </w:tcPr>
          <w:p w14:paraId="475E0677" w14:textId="77777777" w:rsidR="00870A71" w:rsidRPr="004B7757" w:rsidRDefault="00870A71" w:rsidP="00B47E9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D2AE383" w14:textId="77777777" w:rsidR="00870A71" w:rsidRPr="00322D09" w:rsidRDefault="00870A71" w:rsidP="00B47E90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1670216" w14:textId="77777777" w:rsidR="00870A71" w:rsidRPr="00322D09" w:rsidRDefault="00870A71" w:rsidP="00B47E90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70A71" w:rsidRPr="004B7757" w14:paraId="4745DC3B" w14:textId="77777777" w:rsidTr="27B06647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608" w:type="dxa"/>
            <w:shd w:val="clear" w:color="auto" w:fill="auto"/>
            <w:noWrap/>
            <w:hideMark/>
          </w:tcPr>
          <w:p w14:paraId="6E328E76" w14:textId="3CEB6263" w:rsidR="00870A71" w:rsidRPr="004B7757" w:rsidRDefault="005963BF" w:rsidP="00B47E9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14:paraId="24904200" w14:textId="7D75234B" w:rsidR="00870A71" w:rsidRPr="004B7757" w:rsidRDefault="00870A71" w:rsidP="00B47E90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Total l</w:t>
            </w:r>
            <w:r w:rsidRPr="004B7757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ength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of pipeline and all sections </w:t>
            </w:r>
            <w:r w:rsidRPr="004B7757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to be taken out of use (m/km)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if different from </w:t>
            </w:r>
            <w:r w:rsidR="0003682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4D40BAAA" w14:textId="77777777" w:rsidR="00870A71" w:rsidRPr="004B7757" w:rsidRDefault="00870A71" w:rsidP="00B47E90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70A71" w:rsidRPr="004B7757" w14:paraId="0ADC267D" w14:textId="77777777" w:rsidTr="27B06647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608" w:type="dxa"/>
            <w:shd w:val="clear" w:color="auto" w:fill="auto"/>
            <w:noWrap/>
            <w:hideMark/>
          </w:tcPr>
          <w:p w14:paraId="5E1EA06B" w14:textId="023FBBED" w:rsidR="00870A71" w:rsidRPr="004B7757" w:rsidRDefault="00870A71" w:rsidP="00B47E9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</w:t>
            </w:r>
            <w:r w:rsidR="005963BF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3362" w:type="dxa"/>
            <w:shd w:val="clear" w:color="auto" w:fill="auto"/>
            <w:noWrap/>
            <w:vAlign w:val="bottom"/>
            <w:hideMark/>
          </w:tcPr>
          <w:p w14:paraId="57FD12AB" w14:textId="55C11FD9" w:rsidR="00870A71" w:rsidRPr="004B7757" w:rsidRDefault="00870A71" w:rsidP="00B47E90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Date </w:t>
            </w:r>
            <w:r w:rsidR="00BE7102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p</w:t>
            </w:r>
            <w:r w:rsidRPr="004B7757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ipeline brought into use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22C2163F" w14:textId="77777777" w:rsidR="00870A71" w:rsidRPr="004B7757" w:rsidRDefault="00870A71" w:rsidP="00B47E90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70A71" w:rsidRPr="004B7757" w14:paraId="2E8E0CEB" w14:textId="77777777" w:rsidTr="27B06647">
        <w:tblPrEx>
          <w:tblCellMar>
            <w:left w:w="108" w:type="dxa"/>
            <w:right w:w="108" w:type="dxa"/>
          </w:tblCellMar>
        </w:tblPrEx>
        <w:trPr>
          <w:trHeight w:val="129"/>
        </w:trPr>
        <w:tc>
          <w:tcPr>
            <w:tcW w:w="608" w:type="dxa"/>
            <w:shd w:val="clear" w:color="auto" w:fill="auto"/>
            <w:noWrap/>
            <w:hideMark/>
          </w:tcPr>
          <w:p w14:paraId="3ABD3458" w14:textId="05D0FA48" w:rsidR="00870A71" w:rsidRPr="004B7757" w:rsidRDefault="00870A71" w:rsidP="00B47E9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</w:t>
            </w:r>
            <w:r w:rsidR="005963BF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362" w:type="dxa"/>
            <w:shd w:val="clear" w:color="auto" w:fill="auto"/>
            <w:noWrap/>
            <w:vAlign w:val="bottom"/>
            <w:hideMark/>
          </w:tcPr>
          <w:p w14:paraId="078DF0E2" w14:textId="20CF93C6" w:rsidR="00870A71" w:rsidRPr="004B7757" w:rsidRDefault="00BE7102" w:rsidP="00B47E90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Date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4B7757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pipeline</w:t>
            </w:r>
            <w:r w:rsidR="00870A71" w:rsidRPr="004B7757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taken out of use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6B5ECA91" w14:textId="77777777" w:rsidR="00870A71" w:rsidRPr="004B7757" w:rsidRDefault="00870A71" w:rsidP="00B47E90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70A71" w:rsidRPr="004B7757" w14:paraId="663ED0D7" w14:textId="77777777" w:rsidTr="27B06647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608" w:type="dxa"/>
            <w:shd w:val="clear" w:color="auto" w:fill="auto"/>
            <w:noWrap/>
            <w:hideMark/>
          </w:tcPr>
          <w:p w14:paraId="1A92711C" w14:textId="64FB9D37" w:rsidR="00870A71" w:rsidRPr="004B7757" w:rsidRDefault="00870A71" w:rsidP="00B47E9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</w:t>
            </w:r>
            <w:r w:rsidR="005963BF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362" w:type="dxa"/>
            <w:shd w:val="clear" w:color="auto" w:fill="auto"/>
            <w:noWrap/>
            <w:vAlign w:val="bottom"/>
            <w:hideMark/>
          </w:tcPr>
          <w:p w14:paraId="7F09FB90" w14:textId="49A34AB3" w:rsidR="00870A71" w:rsidRPr="004B7757" w:rsidRDefault="00870A71" w:rsidP="00B47E90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6240241A">
              <w:rPr>
                <w:rFonts w:ascii="Calibri" w:hAnsi="Calibri" w:cs="Calibri"/>
                <w:color w:val="000000" w:themeColor="text1"/>
                <w:sz w:val="20"/>
                <w:szCs w:val="20"/>
                <w:lang w:eastAsia="en-GB"/>
              </w:rPr>
              <w:t xml:space="preserve">Reason pipeline/section of pipeline taken out of use  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3D04AC96" w14:textId="77777777" w:rsidR="00870A71" w:rsidRPr="004B7757" w:rsidRDefault="00870A71" w:rsidP="00B47E90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  <w:p w14:paraId="775DD845" w14:textId="77777777" w:rsidR="00870A71" w:rsidRPr="004B7757" w:rsidRDefault="00870A71" w:rsidP="00B47E90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70A71" w:rsidRPr="004B7757" w14:paraId="7C0200EA" w14:textId="77777777" w:rsidTr="27B06647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608" w:type="dxa"/>
            <w:shd w:val="clear" w:color="auto" w:fill="auto"/>
            <w:noWrap/>
          </w:tcPr>
          <w:p w14:paraId="12DEB907" w14:textId="00F9F980" w:rsidR="00870A71" w:rsidRPr="004B7757" w:rsidRDefault="00870A71" w:rsidP="00B47E9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1</w:t>
            </w:r>
            <w:r w:rsidR="005963BF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362" w:type="dxa"/>
            <w:shd w:val="clear" w:color="auto" w:fill="auto"/>
            <w:noWrap/>
            <w:vAlign w:val="bottom"/>
          </w:tcPr>
          <w:p w14:paraId="4385E730" w14:textId="03AC0150" w:rsidR="00870A71" w:rsidRPr="004B7757" w:rsidRDefault="00870A71" w:rsidP="6240241A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6240241A">
              <w:rPr>
                <w:rFonts w:ascii="Calibri" w:hAnsi="Calibri" w:cs="Calibri"/>
                <w:color w:val="000000" w:themeColor="text1"/>
                <w:sz w:val="20"/>
                <w:szCs w:val="20"/>
                <w:lang w:eastAsia="en-GB"/>
              </w:rPr>
              <w:t>Demonstrate leaving disused part of/pipeline in situ will</w:t>
            </w:r>
            <w:r w:rsidR="00BE7102">
              <w:rPr>
                <w:rFonts w:ascii="Calibri" w:hAnsi="Calibri" w:cs="Calibri"/>
                <w:color w:val="000000" w:themeColor="text1"/>
                <w:sz w:val="20"/>
                <w:szCs w:val="20"/>
                <w:lang w:eastAsia="en-GB"/>
              </w:rPr>
              <w:t>:</w:t>
            </w:r>
            <w:r w:rsidRPr="6240241A">
              <w:rPr>
                <w:rFonts w:ascii="Calibri" w:hAnsi="Calibri" w:cs="Calibri"/>
                <w:color w:val="000000" w:themeColor="text1"/>
                <w:sz w:val="20"/>
                <w:szCs w:val="20"/>
                <w:lang w:eastAsia="en-GB"/>
              </w:rPr>
              <w:t xml:space="preserve">  </w:t>
            </w:r>
          </w:p>
          <w:p w14:paraId="056CEAC2" w14:textId="5A5E4912" w:rsidR="00870A71" w:rsidRPr="004B7757" w:rsidRDefault="00870A71" w:rsidP="6240241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6240241A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  <w:t>a)</w:t>
            </w:r>
            <w:r w:rsidRPr="6240241A">
              <w:rPr>
                <w:rFonts w:ascii="Calibri" w:hAnsi="Calibri" w:cs="Calibri"/>
                <w:color w:val="000000" w:themeColor="text1"/>
                <w:sz w:val="20"/>
                <w:szCs w:val="20"/>
                <w:lang w:eastAsia="en-GB"/>
              </w:rPr>
              <w:t xml:space="preserve"> not prejudice any final decommissioning solutions and will</w:t>
            </w:r>
            <w:r w:rsidRPr="6240241A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  <w:p w14:paraId="3E76C435" w14:textId="19C31DD0" w:rsidR="00870A71" w:rsidRPr="004B7757" w:rsidRDefault="00870A71" w:rsidP="00B47E90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6240241A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  <w:t>b)</w:t>
            </w:r>
            <w:r w:rsidRPr="6240241A">
              <w:rPr>
                <w:rFonts w:ascii="Calibri" w:hAnsi="Calibri" w:cs="Calibri"/>
                <w:color w:val="000000" w:themeColor="text1"/>
                <w:sz w:val="20"/>
                <w:szCs w:val="20"/>
                <w:lang w:eastAsia="en-GB"/>
              </w:rPr>
              <w:t xml:space="preserve">  not pose an increased risk to other users of the sea</w:t>
            </w:r>
            <w:r w:rsidR="3727287C" w:rsidRPr="6240241A">
              <w:rPr>
                <w:rFonts w:ascii="Calibri" w:hAnsi="Calibri" w:cs="Calibri"/>
                <w:color w:val="000000" w:themeColor="text1"/>
                <w:sz w:val="20"/>
                <w:szCs w:val="20"/>
                <w:lang w:eastAsia="en-GB"/>
              </w:rPr>
              <w:t xml:space="preserve"> (If </w:t>
            </w:r>
            <w:r w:rsidR="00D457B2" w:rsidRPr="6240241A">
              <w:rPr>
                <w:rFonts w:ascii="Calibri" w:hAnsi="Calibri" w:cs="Calibri"/>
                <w:color w:val="000000" w:themeColor="text1"/>
                <w:sz w:val="20"/>
                <w:szCs w:val="20"/>
                <w:lang w:eastAsia="en-GB"/>
              </w:rPr>
              <w:t>out with</w:t>
            </w:r>
            <w:r w:rsidR="3727287C" w:rsidRPr="6240241A">
              <w:rPr>
                <w:rFonts w:ascii="Calibri" w:hAnsi="Calibri" w:cs="Calibri"/>
                <w:color w:val="000000" w:themeColor="text1"/>
                <w:sz w:val="20"/>
                <w:szCs w:val="20"/>
                <w:lang w:eastAsia="en-GB"/>
              </w:rPr>
              <w:t xml:space="preserve"> safety zone)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14:paraId="6D51F3C7" w14:textId="77777777" w:rsidR="00870A71" w:rsidRPr="004B7757" w:rsidRDefault="00870A71" w:rsidP="00B47E90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5963BF" w14:paraId="3EE6B25B" w14:textId="77777777" w:rsidTr="27B06647">
        <w:tblPrEx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608" w:type="dxa"/>
            <w:shd w:val="clear" w:color="auto" w:fill="auto"/>
            <w:noWrap/>
          </w:tcPr>
          <w:p w14:paraId="1BEABDEE" w14:textId="40AFA3CF" w:rsidR="005963BF" w:rsidRDefault="005963BF" w:rsidP="005963BF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3362" w:type="dxa"/>
            <w:shd w:val="clear" w:color="auto" w:fill="auto"/>
            <w:noWrap/>
          </w:tcPr>
          <w:p w14:paraId="41BB34F0" w14:textId="681EB791" w:rsidR="005963BF" w:rsidRDefault="00352EA3" w:rsidP="005963BF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n-GB"/>
              </w:rPr>
              <w:t>State</w:t>
            </w:r>
            <w:r w:rsidR="005963BF" w:rsidRPr="0091185D">
              <w:rPr>
                <w:rFonts w:ascii="Calibri" w:hAnsi="Calibri" w:cs="Calibri"/>
                <w:color w:val="000000" w:themeColor="text1"/>
                <w:sz w:val="20"/>
                <w:szCs w:val="20"/>
                <w:lang w:eastAsia="en-GB"/>
              </w:rPr>
              <w:t xml:space="preserve"> whether pipeline is within a marine protected environment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14:paraId="6843E426" w14:textId="768F9862" w:rsidR="005963BF" w:rsidRDefault="1CDD59B6" w:rsidP="27DD5445">
            <w:r w:rsidRPr="27DD5445">
              <w:rPr>
                <w:rFonts w:ascii="Calibri" w:hAnsi="Calibri" w:cs="Calibri"/>
                <w:color w:val="000000" w:themeColor="text1"/>
                <w:sz w:val="20"/>
                <w:szCs w:val="20"/>
                <w:lang w:eastAsia="en-GB"/>
              </w:rPr>
              <w:t>Yes/No - if Yes please state which one</w:t>
            </w:r>
            <w:r w:rsidR="647656D2" w:rsidRPr="27DD5445">
              <w:rPr>
                <w:rFonts w:ascii="Calibri" w:hAnsi="Calibri" w:cs="Calibri"/>
                <w:color w:val="000000" w:themeColor="text1"/>
                <w:sz w:val="20"/>
                <w:szCs w:val="20"/>
                <w:lang w:eastAsia="en-GB"/>
              </w:rPr>
              <w:t xml:space="preserve">. </w:t>
            </w:r>
          </w:p>
          <w:p w14:paraId="64237451" w14:textId="476DE1E8" w:rsidR="005963BF" w:rsidRDefault="005963BF" w:rsidP="27DD5445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eastAsia="en-GB"/>
              </w:rPr>
            </w:pPr>
          </w:p>
          <w:p w14:paraId="6CEA220B" w14:textId="0487A6B6" w:rsidR="005963BF" w:rsidRDefault="005963BF" w:rsidP="27DD5445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eastAsia="en-GB"/>
              </w:rPr>
            </w:pPr>
          </w:p>
          <w:p w14:paraId="4DDBD421" w14:textId="3346ED63" w:rsidR="005963BF" w:rsidRDefault="005963BF" w:rsidP="27DD5445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2AB3042A" w14:paraId="333DE261" w14:textId="77777777" w:rsidTr="27B06647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608" w:type="dxa"/>
            <w:tcBorders>
              <w:bottom w:val="single" w:sz="6" w:space="0" w:color="auto"/>
            </w:tcBorders>
            <w:shd w:val="clear" w:color="auto" w:fill="auto"/>
            <w:noWrap/>
          </w:tcPr>
          <w:p w14:paraId="4BDED41F" w14:textId="43320B64" w:rsidR="2AB3042A" w:rsidRDefault="005963BF" w:rsidP="2AB3042A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3362" w:type="dxa"/>
            <w:tcBorders>
              <w:bottom w:val="single" w:sz="6" w:space="0" w:color="auto"/>
            </w:tcBorders>
            <w:shd w:val="clear" w:color="auto" w:fill="auto"/>
            <w:noWrap/>
          </w:tcPr>
          <w:p w14:paraId="2AB1E3F5" w14:textId="28BD34B9" w:rsidR="2AB3042A" w:rsidRDefault="00BE7102" w:rsidP="00322D09">
            <w:pPr>
              <w:ind w:left="-11" w:firstLine="11"/>
              <w:rPr>
                <w:rFonts w:ascii="Calibri" w:hAnsi="Calibri" w:cs="Calibr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n-GB"/>
              </w:rPr>
              <w:t>State if w</w:t>
            </w:r>
            <w:r w:rsidR="005963BF" w:rsidRPr="2AB3042A">
              <w:rPr>
                <w:rFonts w:ascii="Calibri" w:hAnsi="Calibri" w:cs="Calibri"/>
                <w:color w:val="000000" w:themeColor="text1"/>
                <w:sz w:val="20"/>
                <w:szCs w:val="20"/>
                <w:lang w:eastAsia="en-GB"/>
              </w:rPr>
              <w:t xml:space="preserve">ithin 12nm of shore 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73393EB" w14:textId="77777777" w:rsidR="00BE7102" w:rsidRPr="004B7757" w:rsidRDefault="00BE7102" w:rsidP="00BE7102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Yes/No </w:t>
            </w:r>
          </w:p>
          <w:p w14:paraId="5DBBB370" w14:textId="2D4BE412" w:rsidR="2AB3042A" w:rsidRDefault="2AB3042A" w:rsidP="2AB3042A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2AB3042A" w14:paraId="043B2BAD" w14:textId="77777777" w:rsidTr="27B06647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DC77F43" w14:textId="57B9EC97" w:rsidR="2AB3042A" w:rsidRDefault="22E9DA7C" w:rsidP="2AB3042A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27B06647">
              <w:rPr>
                <w:rFonts w:ascii="Calibri" w:hAnsi="Calibri" w:cs="Calibri"/>
                <w:color w:val="000000" w:themeColor="text1"/>
                <w:sz w:val="20"/>
                <w:szCs w:val="20"/>
                <w:lang w:eastAsia="en-GB"/>
              </w:rPr>
              <w:t>1</w:t>
            </w:r>
            <w:r w:rsidR="7D60DC2E" w:rsidRPr="27B06647">
              <w:rPr>
                <w:rFonts w:ascii="Calibri" w:hAnsi="Calibri" w:cs="Calibri"/>
                <w:color w:val="000000" w:themeColor="text1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336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EBB6C51" w14:textId="468CF5C4" w:rsidR="2260443A" w:rsidRDefault="2260443A" w:rsidP="00322D09">
            <w:pPr>
              <w:ind w:left="-11"/>
            </w:pPr>
            <w:r w:rsidRPr="2AB3042A">
              <w:rPr>
                <w:rFonts w:ascii="Calibri" w:hAnsi="Calibri" w:cs="Calibri"/>
                <w:color w:val="000000" w:themeColor="text1"/>
                <w:sz w:val="20"/>
                <w:szCs w:val="20"/>
                <w:lang w:eastAsia="en-GB"/>
              </w:rPr>
              <w:t xml:space="preserve">Associated PWA Consents or Environmental Permits/Marine Licences  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2D7CE55" w14:textId="4DA2E0A2" w:rsidR="2AB3042A" w:rsidRDefault="2AB3042A" w:rsidP="2AB3042A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eastAsia="en-GB"/>
              </w:rPr>
            </w:pPr>
          </w:p>
        </w:tc>
      </w:tr>
    </w:tbl>
    <w:p w14:paraId="4E00BEEE" w14:textId="7327AF5F" w:rsidR="003B3B63" w:rsidRDefault="003B3B63" w:rsidP="00870A71">
      <w:pPr>
        <w:textAlignment w:val="baseline"/>
        <w:rPr>
          <w:rFonts w:ascii="Calibri" w:hAnsi="Calibri" w:cs="Calibri"/>
          <w:sz w:val="20"/>
          <w:szCs w:val="20"/>
          <w:lang w:eastAsia="en-GB"/>
        </w:rPr>
      </w:pPr>
    </w:p>
    <w:tbl>
      <w:tblPr>
        <w:tblW w:w="100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"/>
        <w:gridCol w:w="3360"/>
        <w:gridCol w:w="6095"/>
      </w:tblGrid>
      <w:tr w:rsidR="00870A71" w:rsidRPr="004B7757" w14:paraId="67828570" w14:textId="77777777" w:rsidTr="47C75417">
        <w:tc>
          <w:tcPr>
            <w:tcW w:w="10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  <w:hideMark/>
          </w:tcPr>
          <w:p w14:paraId="7FAB3E50" w14:textId="77777777" w:rsidR="00870A71" w:rsidRPr="004B7757" w:rsidRDefault="00870A71" w:rsidP="00B47E90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  <w:t>Current Pipeline Details</w:t>
            </w: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 </w:t>
            </w:r>
          </w:p>
        </w:tc>
      </w:tr>
      <w:tr w:rsidR="00870A71" w:rsidRPr="004B7757" w14:paraId="3962FF3F" w14:textId="77777777" w:rsidTr="47C75417">
        <w:tc>
          <w:tcPr>
            <w:tcW w:w="6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45F5A1" w14:textId="77777777" w:rsidR="00870A71" w:rsidRPr="004B7757" w:rsidRDefault="00870A71" w:rsidP="00B47E90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ECD018" w14:textId="77777777" w:rsidR="00870A71" w:rsidRPr="004B7757" w:rsidRDefault="00870A71" w:rsidP="00D457B2">
            <w:pPr>
              <w:ind w:left="99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Pipeline Materia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F801D0" w14:textId="77777777" w:rsidR="00870A71" w:rsidRPr="004B7757" w:rsidRDefault="00870A71" w:rsidP="00B47E90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 </w:t>
            </w:r>
          </w:p>
          <w:p w14:paraId="4F6A3AEA" w14:textId="77777777" w:rsidR="00870A71" w:rsidRPr="004B7757" w:rsidRDefault="00870A71" w:rsidP="00B47E90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lastRenderedPageBreak/>
              <w:t> </w:t>
            </w:r>
          </w:p>
        </w:tc>
      </w:tr>
      <w:tr w:rsidR="00870A71" w:rsidRPr="004B7757" w14:paraId="5F430E61" w14:textId="77777777" w:rsidTr="47C75417">
        <w:trPr>
          <w:trHeight w:val="1368"/>
        </w:trPr>
        <w:tc>
          <w:tcPr>
            <w:tcW w:w="60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E6DE5E" w14:textId="77777777" w:rsidR="00870A71" w:rsidRPr="004B7757" w:rsidRDefault="00870A71" w:rsidP="00B47E90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lastRenderedPageBreak/>
              <w:t>1</w:t>
            </w: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ED84C2" w14:textId="20D717F8" w:rsidR="00870A71" w:rsidRPr="004B7757" w:rsidRDefault="00870A71" w:rsidP="00D457B2">
            <w:pPr>
              <w:ind w:left="99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457B2"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  <w:t>(A)</w:t>
            </w: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 </w:t>
            </w:r>
            <w:r w:rsidR="00036820">
              <w:rPr>
                <w:rFonts w:ascii="Calibri" w:hAnsi="Calibri" w:cs="Calibri"/>
                <w:sz w:val="20"/>
                <w:szCs w:val="20"/>
                <w:lang w:eastAsia="en-GB"/>
              </w:rPr>
              <w:t>P</w:t>
            </w: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ipeline </w:t>
            </w:r>
            <w:r w:rsidR="00F15B99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installation </w:t>
            </w:r>
            <w:r w:rsidR="00036820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burial status </w:t>
            </w:r>
          </w:p>
          <w:p w14:paraId="019AF6AC" w14:textId="39046144" w:rsidR="00870A71" w:rsidRPr="004B7757" w:rsidRDefault="00870A71" w:rsidP="00D457B2">
            <w:pPr>
              <w:ind w:left="99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F5C2E8" w14:textId="77777777" w:rsidR="00870A71" w:rsidRPr="004B7757" w:rsidRDefault="00870A71" w:rsidP="00B47E90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 </w:t>
            </w:r>
          </w:p>
        </w:tc>
      </w:tr>
      <w:tr w:rsidR="00870A71" w:rsidRPr="004B7757" w14:paraId="1E8BB1A6" w14:textId="77777777" w:rsidTr="47C75417">
        <w:trPr>
          <w:trHeight w:val="1368"/>
        </w:trPr>
        <w:tc>
          <w:tcPr>
            <w:tcW w:w="602" w:type="dxa"/>
            <w:vMerge/>
          </w:tcPr>
          <w:p w14:paraId="2A8B8B40" w14:textId="77777777" w:rsidR="00870A71" w:rsidRPr="004B7757" w:rsidRDefault="00870A71" w:rsidP="00B47E90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69D68A" w14:textId="77777777" w:rsidR="00870A71" w:rsidRPr="004B7757" w:rsidRDefault="00870A71" w:rsidP="00D457B2">
            <w:pPr>
              <w:ind w:left="99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457B2"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  <w:t>(B)</w:t>
            </w: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 </w:t>
            </w: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State the % of pipeline to be </w:t>
            </w:r>
          </w:p>
          <w:p w14:paraId="05A0FD38" w14:textId="76F53FDD" w:rsidR="00870A71" w:rsidRPr="004B7757" w:rsidRDefault="00870A71" w:rsidP="00D457B2">
            <w:pPr>
              <w:ind w:left="99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left in place that is trenched and buried </w:t>
            </w: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and % with stabilisation material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1F0EE9" w14:textId="77777777" w:rsidR="00870A71" w:rsidRPr="004B7757" w:rsidRDefault="00870A71" w:rsidP="00B47E90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</w:tr>
      <w:tr w:rsidR="00870A71" w:rsidRPr="004B7757" w14:paraId="2BC67D5D" w14:textId="77777777" w:rsidTr="47C75417">
        <w:trPr>
          <w:trHeight w:val="1142"/>
        </w:trPr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2AFF33" w14:textId="77777777" w:rsidR="00870A71" w:rsidRPr="004B7757" w:rsidRDefault="00870A71" w:rsidP="00B47E90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19</w:t>
            </w: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56A184" w14:textId="4F4CA89F" w:rsidR="00870A71" w:rsidRPr="004B7757" w:rsidRDefault="551E8046" w:rsidP="47C75417">
            <w:pPr>
              <w:ind w:left="99"/>
              <w:textAlignment w:val="baseline"/>
              <w:rPr>
                <w:rFonts w:ascii="Calibri" w:hAnsi="Calibri" w:cs="Calibri"/>
                <w:color w:val="FF0000"/>
                <w:sz w:val="20"/>
                <w:szCs w:val="20"/>
                <w:lang w:eastAsia="en-GB"/>
              </w:rPr>
            </w:pPr>
            <w:r w:rsidRPr="47C75417">
              <w:rPr>
                <w:rFonts w:ascii="Calibri" w:hAnsi="Calibri" w:cs="Calibri"/>
                <w:color w:val="FF0000"/>
                <w:sz w:val="20"/>
                <w:szCs w:val="20"/>
                <w:lang w:eastAsia="en-GB"/>
              </w:rPr>
              <w:t xml:space="preserve">If applicable </w:t>
            </w:r>
            <w:r w:rsidR="00F15B99" w:rsidRPr="47C75417">
              <w:rPr>
                <w:rFonts w:ascii="Calibri" w:hAnsi="Calibri" w:cs="Calibri"/>
                <w:color w:val="FF0000"/>
                <w:sz w:val="20"/>
                <w:szCs w:val="20"/>
                <w:lang w:eastAsia="en-GB"/>
              </w:rPr>
              <w:t>–</w:t>
            </w:r>
            <w:r w:rsidR="00352EA3" w:rsidRPr="47C75417">
              <w:rPr>
                <w:rFonts w:ascii="Calibri" w:hAnsi="Calibri" w:cs="Calibri"/>
                <w:color w:val="FF0000"/>
                <w:sz w:val="20"/>
                <w:szCs w:val="20"/>
                <w:lang w:eastAsia="en-GB"/>
              </w:rPr>
              <w:t xml:space="preserve"> </w:t>
            </w:r>
            <w:r w:rsidR="00F15B99" w:rsidRPr="47C75417">
              <w:rPr>
                <w:rFonts w:ascii="Calibri" w:hAnsi="Calibri" w:cs="Calibri"/>
                <w:color w:val="FF0000"/>
                <w:sz w:val="20"/>
                <w:szCs w:val="20"/>
                <w:lang w:eastAsia="en-GB"/>
              </w:rPr>
              <w:t xml:space="preserve">discuss </w:t>
            </w:r>
            <w:r w:rsidRPr="47C75417">
              <w:rPr>
                <w:rFonts w:ascii="Calibri" w:hAnsi="Calibri" w:cs="Calibri"/>
                <w:color w:val="FF0000"/>
                <w:sz w:val="20"/>
                <w:szCs w:val="20"/>
                <w:lang w:eastAsia="en-GB"/>
              </w:rPr>
              <w:t xml:space="preserve">how cut </w:t>
            </w:r>
            <w:r w:rsidR="7C3D5A1C" w:rsidRPr="47C75417">
              <w:rPr>
                <w:rFonts w:ascii="Calibri" w:hAnsi="Calibri" w:cs="Calibri"/>
                <w:color w:val="FF0000"/>
                <w:sz w:val="20"/>
                <w:szCs w:val="20"/>
                <w:lang w:eastAsia="en-GB"/>
              </w:rPr>
              <w:t>e</w:t>
            </w:r>
            <w:r w:rsidR="00870A71" w:rsidRPr="47C75417">
              <w:rPr>
                <w:rFonts w:ascii="Calibri" w:hAnsi="Calibri" w:cs="Calibri"/>
                <w:color w:val="FF0000"/>
                <w:sz w:val="20"/>
                <w:szCs w:val="20"/>
                <w:lang w:eastAsia="en-GB"/>
              </w:rPr>
              <w:t>nd</w:t>
            </w:r>
            <w:r w:rsidR="3CFD2777" w:rsidRPr="47C75417">
              <w:rPr>
                <w:rFonts w:ascii="Calibri" w:hAnsi="Calibri" w:cs="Calibri"/>
                <w:color w:val="FF0000"/>
                <w:sz w:val="20"/>
                <w:szCs w:val="20"/>
                <w:lang w:eastAsia="en-GB"/>
              </w:rPr>
              <w:t>s</w:t>
            </w:r>
            <w:r w:rsidR="0103E52E" w:rsidRPr="47C75417">
              <w:rPr>
                <w:rFonts w:ascii="Calibri" w:hAnsi="Calibri" w:cs="Calibri"/>
                <w:color w:val="FF0000"/>
                <w:sz w:val="20"/>
                <w:szCs w:val="20"/>
                <w:lang w:eastAsia="en-GB"/>
              </w:rPr>
              <w:t xml:space="preserve"> </w:t>
            </w:r>
            <w:r w:rsidR="00132E3E" w:rsidRPr="47C75417">
              <w:rPr>
                <w:rFonts w:ascii="Calibri" w:hAnsi="Calibri" w:cs="Calibri"/>
                <w:color w:val="FF0000"/>
                <w:sz w:val="20"/>
                <w:szCs w:val="20"/>
                <w:lang w:eastAsia="en-GB"/>
              </w:rPr>
              <w:t xml:space="preserve">will </w:t>
            </w:r>
            <w:r w:rsidR="0103E52E" w:rsidRPr="47C75417">
              <w:rPr>
                <w:rFonts w:ascii="Calibri" w:hAnsi="Calibri" w:cs="Calibri"/>
                <w:color w:val="FF0000"/>
                <w:sz w:val="20"/>
                <w:szCs w:val="20"/>
                <w:lang w:eastAsia="en-GB"/>
              </w:rPr>
              <w:t>be mitigated</w:t>
            </w:r>
            <w:r w:rsidR="00352EA3" w:rsidRPr="47C75417">
              <w:rPr>
                <w:rFonts w:ascii="Calibri" w:hAnsi="Calibri" w:cs="Calibri"/>
                <w:color w:val="FF0000"/>
                <w:sz w:val="20"/>
                <w:szCs w:val="20"/>
                <w:lang w:eastAsia="en-GB"/>
              </w:rPr>
              <w:t>.</w:t>
            </w:r>
            <w:r w:rsidR="00870A71" w:rsidRPr="47C75417">
              <w:rPr>
                <w:rFonts w:ascii="Calibri" w:hAnsi="Calibri" w:cs="Calibri"/>
                <w:color w:val="FF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7F11D4" w14:textId="77777777" w:rsidR="00870A71" w:rsidRPr="004B7757" w:rsidRDefault="00870A71" w:rsidP="00B47E90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 </w:t>
            </w:r>
          </w:p>
          <w:p w14:paraId="33DBD9CB" w14:textId="77777777" w:rsidR="00870A71" w:rsidRPr="004B7757" w:rsidRDefault="00870A71" w:rsidP="00B47E90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 </w:t>
            </w:r>
          </w:p>
          <w:p w14:paraId="143F0A2E" w14:textId="77777777" w:rsidR="00870A71" w:rsidRPr="004B7757" w:rsidRDefault="00870A71" w:rsidP="00B47E90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 </w:t>
            </w:r>
          </w:p>
          <w:p w14:paraId="51763A7C" w14:textId="77777777" w:rsidR="00870A71" w:rsidRPr="004B7757" w:rsidRDefault="00870A71" w:rsidP="00B47E90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 </w:t>
            </w:r>
          </w:p>
          <w:p w14:paraId="3FAE9498" w14:textId="77777777" w:rsidR="00870A71" w:rsidRPr="004B7757" w:rsidRDefault="00870A71" w:rsidP="00B47E90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 </w:t>
            </w:r>
          </w:p>
          <w:p w14:paraId="27875420" w14:textId="77777777" w:rsidR="00870A71" w:rsidRPr="004B7757" w:rsidRDefault="00870A71" w:rsidP="00B47E90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 </w:t>
            </w:r>
          </w:p>
          <w:p w14:paraId="0DB31F5A" w14:textId="77777777" w:rsidR="00870A71" w:rsidRPr="004B7757" w:rsidRDefault="00870A71" w:rsidP="00B47E90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 </w:t>
            </w:r>
          </w:p>
        </w:tc>
      </w:tr>
      <w:tr w:rsidR="00870A71" w:rsidRPr="004B7757" w14:paraId="792AD9E7" w14:textId="77777777" w:rsidTr="47C75417">
        <w:tc>
          <w:tcPr>
            <w:tcW w:w="60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8C41F11" w14:textId="77777777" w:rsidR="00870A71" w:rsidRDefault="00870A71" w:rsidP="00B47E90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E8B78E" w14:textId="77777777" w:rsidR="00870A71" w:rsidRPr="007F3720" w:rsidRDefault="00870A71" w:rsidP="00322D09">
            <w:pPr>
              <w:ind w:left="99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322D09"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  <w:t>(A)</w:t>
            </w: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 </w:t>
            </w:r>
            <w:r w:rsidRPr="007F3720">
              <w:rPr>
                <w:rFonts w:ascii="Calibri" w:hAnsi="Calibri" w:cs="Calibri"/>
                <w:sz w:val="20"/>
                <w:szCs w:val="20"/>
                <w:lang w:eastAsia="en-GB"/>
              </w:rPr>
              <w:t>Pipeline function and contents </w:t>
            </w:r>
          </w:p>
          <w:p w14:paraId="78D6771C" w14:textId="77777777" w:rsidR="00870A71" w:rsidRDefault="00870A71" w:rsidP="00322D09">
            <w:pPr>
              <w:ind w:left="99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A453AC" w14:textId="77777777" w:rsidR="00870A71" w:rsidRPr="004B7757" w:rsidRDefault="00870A71" w:rsidP="00B47E90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</w:tr>
      <w:tr w:rsidR="00870A71" w:rsidRPr="004B7757" w14:paraId="19B14C17" w14:textId="77777777" w:rsidTr="47C75417">
        <w:tc>
          <w:tcPr>
            <w:tcW w:w="602" w:type="dxa"/>
            <w:vMerge/>
          </w:tcPr>
          <w:p w14:paraId="7BF66CC0" w14:textId="77777777" w:rsidR="00870A71" w:rsidRDefault="00870A71" w:rsidP="00B47E90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B6E914" w14:textId="66B8EE8A" w:rsidR="00870A71" w:rsidRPr="004B7757" w:rsidRDefault="00870A71" w:rsidP="00322D09">
            <w:pPr>
              <w:ind w:left="99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322D09"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  <w:t>(B)</w:t>
            </w:r>
            <w:r w:rsidRPr="6240241A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 </w:t>
            </w:r>
            <w:r w:rsidR="42F3215E" w:rsidRPr="6240241A">
              <w:rPr>
                <w:rFonts w:ascii="Calibri" w:hAnsi="Calibri" w:cs="Calibri"/>
                <w:sz w:val="20"/>
                <w:szCs w:val="20"/>
                <w:lang w:eastAsia="en-GB"/>
              </w:rPr>
              <w:t>F</w:t>
            </w:r>
            <w:r w:rsidR="00F15B99">
              <w:rPr>
                <w:rFonts w:ascii="Calibri" w:hAnsi="Calibri" w:cs="Calibri"/>
                <w:sz w:val="20"/>
                <w:szCs w:val="20"/>
                <w:lang w:eastAsia="en-GB"/>
              </w:rPr>
              <w:t>l</w:t>
            </w:r>
            <w:r w:rsidR="42F3215E" w:rsidRPr="6240241A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ushing and </w:t>
            </w:r>
            <w:r w:rsidRPr="6240241A">
              <w:rPr>
                <w:rFonts w:ascii="Calibri" w:hAnsi="Calibri" w:cs="Calibri"/>
                <w:sz w:val="20"/>
                <w:szCs w:val="20"/>
                <w:lang w:eastAsia="en-GB"/>
              </w:rPr>
              <w:t>Cleaning process including any discharges to the sea </w:t>
            </w:r>
          </w:p>
          <w:p w14:paraId="7F186A52" w14:textId="77777777" w:rsidR="00870A71" w:rsidRPr="004B7757" w:rsidRDefault="00870A71" w:rsidP="00322D09">
            <w:pPr>
              <w:ind w:left="99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B3C59F" w14:textId="77777777" w:rsidR="00870A71" w:rsidRPr="004B7757" w:rsidRDefault="00870A71" w:rsidP="00B47E90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</w:tr>
      <w:tr w:rsidR="00870A71" w:rsidRPr="004B7757" w14:paraId="5417D616" w14:textId="77777777" w:rsidTr="47C75417">
        <w:tc>
          <w:tcPr>
            <w:tcW w:w="602" w:type="dxa"/>
            <w:vMerge/>
          </w:tcPr>
          <w:p w14:paraId="41C0D457" w14:textId="77777777" w:rsidR="00870A71" w:rsidRDefault="00870A71" w:rsidP="00B47E90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9EDA1C" w14:textId="1D8440A1" w:rsidR="00870A71" w:rsidRPr="004B7757" w:rsidRDefault="00870A71" w:rsidP="00322D09">
            <w:pPr>
              <w:ind w:left="99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322D09"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  <w:t>(C)</w:t>
            </w:r>
            <w:r w:rsidR="00BE7102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 </w:t>
            </w: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Brief description of the chemicals </w:t>
            </w:r>
          </w:p>
          <w:p w14:paraId="7222291A" w14:textId="77777777" w:rsidR="00870A71" w:rsidRPr="004B7757" w:rsidRDefault="00870A71" w:rsidP="00322D09">
            <w:pPr>
              <w:ind w:left="99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and/or hydrocarbons (including wax, </w:t>
            </w:r>
          </w:p>
          <w:p w14:paraId="238FCED8" w14:textId="77777777" w:rsidR="00870A71" w:rsidRPr="004B7757" w:rsidRDefault="00870A71" w:rsidP="00322D09">
            <w:pPr>
              <w:ind w:left="99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or other solids etc.) concentration </w:t>
            </w:r>
          </w:p>
          <w:p w14:paraId="5EFF0CCF" w14:textId="77777777" w:rsidR="00870A71" w:rsidRPr="004B7757" w:rsidRDefault="00870A71" w:rsidP="00322D09">
            <w:pPr>
              <w:ind w:left="99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remaining/to remain in the line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9B40F4" w14:textId="77777777" w:rsidR="00870A71" w:rsidRPr="004B7757" w:rsidRDefault="00870A71" w:rsidP="00B47E90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</w:tr>
      <w:tr w:rsidR="00870A71" w:rsidRPr="004B7757" w14:paraId="08BDE2C5" w14:textId="77777777" w:rsidTr="47C75417"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7CF72A" w14:textId="77777777" w:rsidR="00870A71" w:rsidRPr="004B7757" w:rsidRDefault="00870A71" w:rsidP="00B47E90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2</w:t>
            </w: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1</w:t>
            </w: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22D2B0" w14:textId="77777777" w:rsidR="00870A71" w:rsidRPr="004B7757" w:rsidRDefault="00870A71" w:rsidP="00322D09">
            <w:pPr>
              <w:ind w:left="99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Description of internal and external </w:t>
            </w:r>
          </w:p>
          <w:p w14:paraId="2CF967E8" w14:textId="46EE1E6A" w:rsidR="00870A71" w:rsidRPr="004B7757" w:rsidRDefault="00870A71" w:rsidP="00322D09">
            <w:pPr>
              <w:ind w:left="99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corrosion protection (</w:t>
            </w:r>
            <w:r w:rsidR="00BE7102"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e.g.,</w:t>
            </w: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 as per </w:t>
            </w:r>
          </w:p>
          <w:p w14:paraId="7713EB12" w14:textId="0EAFABAA" w:rsidR="00870A71" w:rsidRPr="004B7757" w:rsidRDefault="00870A71" w:rsidP="00322D09">
            <w:pPr>
              <w:ind w:left="99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design, or any rectifications </w:t>
            </w:r>
            <w:proofErr w:type="gramStart"/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carried</w:t>
            </w:r>
            <w:proofErr w:type="gramEnd"/>
          </w:p>
          <w:p w14:paraId="522E0FCB" w14:textId="77777777" w:rsidR="00870A71" w:rsidRPr="004B7757" w:rsidRDefault="00870A71" w:rsidP="00322D09">
            <w:pPr>
              <w:ind w:left="99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out during service life)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20BB22" w14:textId="77777777" w:rsidR="00870A71" w:rsidRPr="004B7757" w:rsidRDefault="00870A71" w:rsidP="00B47E90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 </w:t>
            </w:r>
          </w:p>
          <w:p w14:paraId="1EB7DFC5" w14:textId="77777777" w:rsidR="00870A71" w:rsidRPr="004B7757" w:rsidRDefault="00870A71" w:rsidP="00B47E90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 </w:t>
            </w:r>
          </w:p>
          <w:p w14:paraId="0F1048EF" w14:textId="77777777" w:rsidR="00870A71" w:rsidRPr="004B7757" w:rsidRDefault="00870A71" w:rsidP="00B47E90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 </w:t>
            </w:r>
          </w:p>
          <w:p w14:paraId="7ECAAD6C" w14:textId="77777777" w:rsidR="00870A71" w:rsidRPr="004B7757" w:rsidRDefault="00870A71" w:rsidP="00B47E90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 </w:t>
            </w:r>
          </w:p>
          <w:p w14:paraId="406BF5B4" w14:textId="77777777" w:rsidR="00870A71" w:rsidRPr="004B7757" w:rsidRDefault="00870A71" w:rsidP="00B47E90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 </w:t>
            </w:r>
          </w:p>
        </w:tc>
      </w:tr>
      <w:tr w:rsidR="00870A71" w:rsidRPr="004B7757" w14:paraId="54674422" w14:textId="77777777" w:rsidTr="47C75417">
        <w:tc>
          <w:tcPr>
            <w:tcW w:w="6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B15403" w14:textId="77777777" w:rsidR="00870A71" w:rsidRPr="004B7757" w:rsidRDefault="00870A71" w:rsidP="00B47E90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2</w:t>
            </w: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2</w:t>
            </w: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F0FCFC" w14:textId="77777777" w:rsidR="00870A71" w:rsidRPr="004B7757" w:rsidRDefault="00870A71" w:rsidP="00322D09">
            <w:pPr>
              <w:ind w:left="99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Proximity to other lines (piggyback </w:t>
            </w:r>
          </w:p>
          <w:p w14:paraId="0026402B" w14:textId="77777777" w:rsidR="00870A71" w:rsidRPr="004B7757" w:rsidRDefault="00870A71" w:rsidP="00322D09">
            <w:pPr>
              <w:ind w:left="99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system, part of bundle, parallel lines, crossings over/under along proposed disused pipeline route) </w:t>
            </w:r>
          </w:p>
          <w:p w14:paraId="56786552" w14:textId="64FF4ACB" w:rsidR="00870A71" w:rsidRPr="004B7757" w:rsidRDefault="00870A71" w:rsidP="00322D09">
            <w:pPr>
              <w:ind w:left="99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state which lines are in use/</w:t>
            </w:r>
            <w:proofErr w:type="gramStart"/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out</w:t>
            </w:r>
            <w:proofErr w:type="gramEnd"/>
          </w:p>
          <w:p w14:paraId="63D3E15E" w14:textId="77777777" w:rsidR="00870A71" w:rsidRPr="004B7757" w:rsidRDefault="00870A71" w:rsidP="00322D09">
            <w:pPr>
              <w:ind w:left="99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of use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79AE8F" w14:textId="77777777" w:rsidR="00870A71" w:rsidRPr="004B7757" w:rsidRDefault="00870A71" w:rsidP="00B47E90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 </w:t>
            </w:r>
          </w:p>
          <w:p w14:paraId="212A94DE" w14:textId="77777777" w:rsidR="00870A71" w:rsidRPr="004B7757" w:rsidRDefault="00870A71" w:rsidP="00B47E90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 </w:t>
            </w:r>
          </w:p>
          <w:p w14:paraId="799DD838" w14:textId="77777777" w:rsidR="00870A71" w:rsidRPr="004B7757" w:rsidRDefault="00870A71" w:rsidP="00B47E90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 </w:t>
            </w:r>
          </w:p>
          <w:p w14:paraId="377CD8CD" w14:textId="77777777" w:rsidR="00870A71" w:rsidRPr="004B7757" w:rsidRDefault="00870A71" w:rsidP="00B47E90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 </w:t>
            </w:r>
          </w:p>
          <w:p w14:paraId="4B95FF12" w14:textId="77777777" w:rsidR="00870A71" w:rsidRPr="004B7757" w:rsidRDefault="00870A71" w:rsidP="00B47E90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 </w:t>
            </w:r>
          </w:p>
        </w:tc>
      </w:tr>
      <w:tr w:rsidR="00870A71" w:rsidRPr="004B7757" w14:paraId="11F408D3" w14:textId="77777777" w:rsidTr="47C75417">
        <w:tc>
          <w:tcPr>
            <w:tcW w:w="6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ADAA17" w14:textId="77777777" w:rsidR="00870A71" w:rsidRPr="004B7757" w:rsidRDefault="00870A71" w:rsidP="00352EA3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2</w:t>
            </w: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3</w:t>
            </w: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62F0BF" w14:textId="6512AF8A" w:rsidR="00870A71" w:rsidRPr="00125DEF" w:rsidRDefault="00870A71" w:rsidP="00322D09">
            <w:pPr>
              <w:ind w:left="99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Is the pipeline contained in a </w:t>
            </w:r>
            <w:r w:rsidR="003D7759"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  <w:t>live</w:t>
            </w:r>
            <w:r w:rsidR="003D7759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bundle or pipe in pipe </w:t>
            </w:r>
            <w:r w:rsidR="00322D09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system </w:t>
            </w:r>
            <w:r w:rsidR="00132E3E" w:rsidRPr="00132E3E"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  <w:t>O</w:t>
            </w:r>
            <w:r w:rsidR="00322D09" w:rsidRPr="00322D09"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  <w:t>r</w:t>
            </w: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 piggybacked to or by a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  <w:t>live</w:t>
            </w: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 pipeline</w:t>
            </w:r>
            <w:r w:rsidR="00BE7102">
              <w:rPr>
                <w:rFonts w:ascii="Calibri" w:hAnsi="Calibri" w:cs="Calibri"/>
                <w:sz w:val="20"/>
                <w:szCs w:val="20"/>
                <w:lang w:eastAsia="en-GB"/>
              </w:rPr>
              <w:t>.</w:t>
            </w:r>
          </w:p>
          <w:p w14:paraId="43BAB8A9" w14:textId="77777777" w:rsidR="00870A71" w:rsidRPr="004B7757" w:rsidRDefault="00870A71" w:rsidP="00322D09">
            <w:pPr>
              <w:ind w:left="99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D4B0D19" w14:textId="77777777" w:rsidR="00870A71" w:rsidRPr="004B7757" w:rsidRDefault="00870A71" w:rsidP="00322D09">
            <w:pPr>
              <w:ind w:left="99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4272E3" w14:textId="2289915E" w:rsidR="00870A71" w:rsidRPr="004B7757" w:rsidRDefault="00870A71" w:rsidP="00B47E90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 </w:t>
            </w: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Y</w:t>
            </w:r>
            <w:r w:rsidR="00BE7102">
              <w:rPr>
                <w:rFonts w:ascii="Calibri" w:hAnsi="Calibri" w:cs="Calibri"/>
                <w:sz w:val="20"/>
                <w:szCs w:val="20"/>
                <w:lang w:eastAsia="en-GB"/>
              </w:rPr>
              <w:t>es</w:t>
            </w: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/N</w:t>
            </w:r>
            <w:r w:rsidR="00BE7102">
              <w:rPr>
                <w:rFonts w:ascii="Calibri" w:hAnsi="Calibri" w:cs="Calibri"/>
                <w:sz w:val="20"/>
                <w:szCs w:val="20"/>
                <w:lang w:eastAsia="en-GB"/>
              </w:rPr>
              <w:t>o</w:t>
            </w: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 – If yes, state which category: </w:t>
            </w:r>
          </w:p>
          <w:p w14:paraId="573E6394" w14:textId="77777777" w:rsidR="00870A71" w:rsidRPr="004B7757" w:rsidRDefault="00870A71" w:rsidP="00B47E90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 </w:t>
            </w:r>
          </w:p>
          <w:p w14:paraId="0F7EFB03" w14:textId="77777777" w:rsidR="00870A71" w:rsidRPr="004B7757" w:rsidRDefault="00870A71" w:rsidP="00B47E90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 </w:t>
            </w:r>
          </w:p>
          <w:p w14:paraId="15705831" w14:textId="77777777" w:rsidR="00870A71" w:rsidRPr="004B7757" w:rsidRDefault="00870A71" w:rsidP="00B47E90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 </w:t>
            </w:r>
          </w:p>
        </w:tc>
      </w:tr>
      <w:tr w:rsidR="00870A71" w:rsidRPr="004B7757" w14:paraId="1A0C3187" w14:textId="77777777" w:rsidTr="47C75417">
        <w:trPr>
          <w:trHeight w:val="648"/>
        </w:trPr>
        <w:tc>
          <w:tcPr>
            <w:tcW w:w="6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0342E5" w14:textId="77777777" w:rsidR="00870A71" w:rsidRPr="004B7757" w:rsidRDefault="00870A71" w:rsidP="00352EA3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2</w:t>
            </w: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2A2687" w14:textId="323E79E1" w:rsidR="00870A71" w:rsidRPr="004B7757" w:rsidRDefault="00870A71" w:rsidP="00322D09">
            <w:pPr>
              <w:ind w:left="99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Is the disused pipeline </w:t>
            </w:r>
            <w:r w:rsidRPr="004B7757"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  <w:t>wholly</w:t>
            </w: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 within a safety zone</w:t>
            </w:r>
            <w:r w:rsidR="003D7759">
              <w:rPr>
                <w:rFonts w:ascii="Calibri" w:hAnsi="Calibri" w:cs="Calibri"/>
                <w:sz w:val="20"/>
                <w:szCs w:val="20"/>
                <w:lang w:eastAsia="en-GB"/>
              </w:rPr>
              <w:t>.</w:t>
            </w: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 </w:t>
            </w:r>
          </w:p>
          <w:p w14:paraId="4E14F2FE" w14:textId="77777777" w:rsidR="00870A71" w:rsidRPr="004B7757" w:rsidRDefault="00870A71" w:rsidP="00322D09">
            <w:pPr>
              <w:ind w:left="99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 </w:t>
            </w:r>
          </w:p>
          <w:p w14:paraId="14BACDF9" w14:textId="77777777" w:rsidR="00870A71" w:rsidRPr="004B7757" w:rsidRDefault="00870A71" w:rsidP="00322D09">
            <w:pPr>
              <w:ind w:left="99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7C78CF" w14:textId="77777777" w:rsidR="00870A71" w:rsidRPr="004B7757" w:rsidRDefault="00870A71" w:rsidP="00B47E90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Yes/No </w:t>
            </w:r>
          </w:p>
          <w:p w14:paraId="0B33959D" w14:textId="77777777" w:rsidR="00870A71" w:rsidRPr="004B7757" w:rsidRDefault="00870A71" w:rsidP="00B47E90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 </w:t>
            </w:r>
          </w:p>
          <w:p w14:paraId="54FF578A" w14:textId="77777777" w:rsidR="00870A71" w:rsidRPr="004B7757" w:rsidRDefault="00870A71" w:rsidP="00B47E90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 </w:t>
            </w:r>
          </w:p>
          <w:p w14:paraId="62CE291D" w14:textId="77777777" w:rsidR="00870A71" w:rsidRPr="004B7757" w:rsidRDefault="00870A71" w:rsidP="00B47E90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 </w:t>
            </w:r>
          </w:p>
        </w:tc>
      </w:tr>
    </w:tbl>
    <w:p w14:paraId="60D4C269" w14:textId="77777777" w:rsidR="00870A71" w:rsidRDefault="00870A71" w:rsidP="00870A71">
      <w:pPr>
        <w:textAlignment w:val="baseline"/>
        <w:rPr>
          <w:rFonts w:ascii="Calibri" w:hAnsi="Calibri" w:cs="Calibri"/>
          <w:b/>
          <w:sz w:val="20"/>
          <w:szCs w:val="20"/>
          <w:lang w:eastAsia="en-GB"/>
        </w:rPr>
      </w:pPr>
    </w:p>
    <w:p w14:paraId="28964DD7" w14:textId="07070895" w:rsidR="00870A71" w:rsidRDefault="00870A71" w:rsidP="6240241A">
      <w:pPr>
        <w:textAlignment w:val="baseline"/>
        <w:rPr>
          <w:rFonts w:ascii="Calibri" w:hAnsi="Calibri" w:cs="Calibri"/>
          <w:b/>
          <w:bCs/>
          <w:sz w:val="20"/>
          <w:szCs w:val="20"/>
          <w:lang w:eastAsia="en-GB"/>
        </w:rPr>
      </w:pPr>
    </w:p>
    <w:p w14:paraId="6EA5114B" w14:textId="77777777" w:rsidR="004B44D4" w:rsidRDefault="004B44D4" w:rsidP="6240241A">
      <w:pPr>
        <w:textAlignment w:val="baseline"/>
        <w:rPr>
          <w:rFonts w:ascii="Calibri" w:hAnsi="Calibri" w:cs="Calibri"/>
          <w:b/>
          <w:bCs/>
          <w:sz w:val="20"/>
          <w:szCs w:val="20"/>
          <w:lang w:eastAsia="en-GB"/>
        </w:rPr>
      </w:pPr>
    </w:p>
    <w:p w14:paraId="0D1B311C" w14:textId="3246F72A" w:rsidR="00870A71" w:rsidRDefault="11A75076" w:rsidP="6AAA968A">
      <w:pPr>
        <w:textAlignment w:val="baseline"/>
        <w:rPr>
          <w:rFonts w:ascii="Calibri" w:hAnsi="Calibri" w:cs="Calibri"/>
          <w:b/>
          <w:bCs/>
          <w:sz w:val="20"/>
          <w:szCs w:val="20"/>
          <w:u w:val="single"/>
          <w:lang w:eastAsia="en-GB"/>
        </w:rPr>
      </w:pPr>
      <w:r w:rsidRPr="6AAA968A">
        <w:rPr>
          <w:rFonts w:ascii="Calibri" w:hAnsi="Calibri" w:cs="Calibri"/>
          <w:b/>
          <w:bCs/>
          <w:sz w:val="20"/>
          <w:szCs w:val="20"/>
          <w:u w:val="single"/>
          <w:lang w:eastAsia="en-GB"/>
        </w:rPr>
        <w:t xml:space="preserve">Maps: The attachment of a clear </w:t>
      </w:r>
      <w:r w:rsidR="00132E3E" w:rsidRPr="6AAA968A">
        <w:rPr>
          <w:rFonts w:ascii="Calibri" w:hAnsi="Calibri" w:cs="Calibri"/>
          <w:b/>
          <w:bCs/>
          <w:sz w:val="20"/>
          <w:szCs w:val="20"/>
          <w:u w:val="single"/>
          <w:lang w:eastAsia="en-GB"/>
        </w:rPr>
        <w:t>schematic/</w:t>
      </w:r>
      <w:r w:rsidRPr="6AAA968A">
        <w:rPr>
          <w:rFonts w:ascii="Calibri" w:hAnsi="Calibri" w:cs="Calibri"/>
          <w:b/>
          <w:bCs/>
          <w:sz w:val="20"/>
          <w:szCs w:val="20"/>
          <w:u w:val="single"/>
          <w:lang w:eastAsia="en-GB"/>
        </w:rPr>
        <w:t xml:space="preserve">map is required </w:t>
      </w:r>
      <w:r w:rsidR="405207C1" w:rsidRPr="6AAA968A">
        <w:rPr>
          <w:rFonts w:ascii="Calibri" w:hAnsi="Calibri" w:cs="Calibri"/>
          <w:b/>
          <w:bCs/>
          <w:sz w:val="20"/>
          <w:szCs w:val="20"/>
          <w:u w:val="single"/>
          <w:lang w:eastAsia="en-GB"/>
        </w:rPr>
        <w:t xml:space="preserve">for all applications </w:t>
      </w:r>
      <w:r w:rsidRPr="6AAA968A">
        <w:rPr>
          <w:rFonts w:ascii="Calibri" w:hAnsi="Calibri" w:cs="Calibri"/>
          <w:b/>
          <w:bCs/>
          <w:sz w:val="20"/>
          <w:szCs w:val="20"/>
          <w:u w:val="single"/>
          <w:lang w:eastAsia="en-GB"/>
        </w:rPr>
        <w:t>(suitable scale on A3/A4).</w:t>
      </w:r>
    </w:p>
    <w:p w14:paraId="0AA6D11F" w14:textId="1E74B8B3" w:rsidR="00870A71" w:rsidRDefault="11A75076" w:rsidP="6240241A">
      <w:pPr>
        <w:textAlignment w:val="baseline"/>
        <w:rPr>
          <w:rFonts w:ascii="Calibri" w:hAnsi="Calibri" w:cs="Calibri"/>
          <w:sz w:val="20"/>
          <w:szCs w:val="20"/>
          <w:lang w:eastAsia="en-GB"/>
        </w:rPr>
      </w:pPr>
      <w:r w:rsidRPr="6AAA968A">
        <w:rPr>
          <w:rFonts w:ascii="Calibri" w:hAnsi="Calibri" w:cs="Calibri"/>
          <w:sz w:val="20"/>
          <w:szCs w:val="20"/>
          <w:lang w:eastAsia="en-GB"/>
        </w:rPr>
        <w:t xml:space="preserve">One map should be included which illustrates the whole line – including the associated equipment, safety zones and proximity to other pipelines, installations, </w:t>
      </w:r>
      <w:proofErr w:type="gramStart"/>
      <w:r w:rsidRPr="6AAA968A">
        <w:rPr>
          <w:rFonts w:ascii="Calibri" w:hAnsi="Calibri" w:cs="Calibri"/>
          <w:sz w:val="20"/>
          <w:szCs w:val="20"/>
          <w:lang w:eastAsia="en-GB"/>
        </w:rPr>
        <w:t>cables</w:t>
      </w:r>
      <w:proofErr w:type="gramEnd"/>
      <w:r w:rsidRPr="6AAA968A">
        <w:rPr>
          <w:rFonts w:ascii="Calibri" w:hAnsi="Calibri" w:cs="Calibri"/>
          <w:sz w:val="20"/>
          <w:szCs w:val="20"/>
          <w:lang w:eastAsia="en-GB"/>
        </w:rPr>
        <w:t xml:space="preserve"> and infrastructure. Additional maps may be submitted if they are relevant to the notification or add clarity. </w:t>
      </w:r>
    </w:p>
    <w:p w14:paraId="16F21F1A" w14:textId="1B48E910" w:rsidR="6AAA968A" w:rsidRDefault="6AAA968A" w:rsidP="6AAA968A">
      <w:pPr>
        <w:rPr>
          <w:rFonts w:ascii="Calibri" w:hAnsi="Calibri" w:cs="Calibri"/>
          <w:sz w:val="20"/>
          <w:szCs w:val="20"/>
          <w:lang w:eastAsia="en-GB"/>
        </w:rPr>
      </w:pPr>
    </w:p>
    <w:p w14:paraId="1EB128A3" w14:textId="5CC07C8C" w:rsidR="02284AE5" w:rsidRDefault="02284AE5" w:rsidP="6AAA968A">
      <w:pPr>
        <w:rPr>
          <w:rFonts w:ascii="Calibri" w:hAnsi="Calibri" w:cs="Calibri"/>
          <w:sz w:val="20"/>
          <w:szCs w:val="20"/>
          <w:lang w:eastAsia="en-GB"/>
        </w:rPr>
      </w:pPr>
      <w:r w:rsidRPr="6AAA968A">
        <w:rPr>
          <w:rFonts w:ascii="Calibri" w:hAnsi="Calibri" w:cs="Calibri"/>
          <w:b/>
          <w:bCs/>
          <w:sz w:val="20"/>
          <w:szCs w:val="20"/>
          <w:lang w:eastAsia="en-GB"/>
        </w:rPr>
        <w:t>If you have answered Yes to Question 23 or 24, you may submit this notification without completing further details.</w:t>
      </w:r>
    </w:p>
    <w:p w14:paraId="54311836" w14:textId="77777777" w:rsidR="00870A71" w:rsidRDefault="11A75076" w:rsidP="6240241A">
      <w:pPr>
        <w:textAlignment w:val="baseline"/>
        <w:rPr>
          <w:rFonts w:ascii="Calibri" w:hAnsi="Calibri" w:cs="Calibri"/>
          <w:sz w:val="20"/>
          <w:szCs w:val="20"/>
          <w:lang w:eastAsia="en-GB"/>
        </w:rPr>
      </w:pPr>
      <w:r w:rsidRPr="6240241A">
        <w:rPr>
          <w:rFonts w:ascii="Calibri" w:hAnsi="Calibri" w:cs="Calibri"/>
          <w:sz w:val="20"/>
          <w:szCs w:val="20"/>
          <w:lang w:eastAsia="en-GB"/>
        </w:rPr>
        <w:t> </w:t>
      </w:r>
    </w:p>
    <w:p w14:paraId="1F0BD44C" w14:textId="77777777" w:rsidR="004B44D4" w:rsidRDefault="004B44D4" w:rsidP="6240241A">
      <w:pPr>
        <w:textAlignment w:val="baseline"/>
        <w:rPr>
          <w:rFonts w:ascii="Calibri" w:hAnsi="Calibri" w:cs="Calibri"/>
          <w:b/>
          <w:bCs/>
          <w:sz w:val="20"/>
          <w:szCs w:val="20"/>
          <w:lang w:eastAsia="en-GB"/>
        </w:rPr>
      </w:pPr>
    </w:p>
    <w:p w14:paraId="5D332317" w14:textId="51ECE227" w:rsidR="00870A71" w:rsidRDefault="00870A71" w:rsidP="6240241A">
      <w:pPr>
        <w:textAlignment w:val="baseline"/>
        <w:rPr>
          <w:rFonts w:ascii="Calibri" w:hAnsi="Calibri" w:cs="Calibri"/>
          <w:b/>
          <w:bCs/>
          <w:sz w:val="20"/>
          <w:szCs w:val="20"/>
          <w:lang w:eastAsia="en-GB"/>
        </w:rPr>
      </w:pPr>
      <w:r w:rsidRPr="6240241A">
        <w:rPr>
          <w:rFonts w:ascii="Calibri" w:hAnsi="Calibri" w:cs="Calibri"/>
          <w:b/>
          <w:bCs/>
          <w:sz w:val="20"/>
          <w:szCs w:val="20"/>
          <w:lang w:eastAsia="en-GB"/>
        </w:rPr>
        <w:t xml:space="preserve">For all other pipelines, please complete the remainder of the application form. </w:t>
      </w:r>
      <w:r w:rsidR="2F1A761E" w:rsidRPr="6240241A">
        <w:rPr>
          <w:rFonts w:ascii="Calibri" w:hAnsi="Calibri" w:cs="Calibri"/>
          <w:b/>
          <w:bCs/>
          <w:sz w:val="20"/>
          <w:szCs w:val="20"/>
          <w:lang w:eastAsia="en-GB"/>
        </w:rPr>
        <w:t xml:space="preserve">(Maps will also be required for these applications) </w:t>
      </w:r>
    </w:p>
    <w:p w14:paraId="0DD6073E" w14:textId="77777777" w:rsidR="00870A71" w:rsidRPr="00B65CC2" w:rsidRDefault="00870A71" w:rsidP="00870A71">
      <w:pPr>
        <w:textAlignment w:val="baseline"/>
        <w:rPr>
          <w:rFonts w:ascii="Calibri" w:hAnsi="Calibri" w:cs="Calibri"/>
          <w:b/>
          <w:sz w:val="20"/>
          <w:szCs w:val="20"/>
          <w:lang w:eastAsia="en-GB"/>
        </w:rPr>
      </w:pPr>
    </w:p>
    <w:tbl>
      <w:tblPr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3391"/>
        <w:gridCol w:w="6199"/>
      </w:tblGrid>
      <w:tr w:rsidR="00870A71" w:rsidRPr="004B7757" w14:paraId="7A63BF50" w14:textId="77777777" w:rsidTr="004F57C9"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E09FDA" w14:textId="77777777" w:rsidR="00870A71" w:rsidRPr="004B7757" w:rsidRDefault="00870A71" w:rsidP="00B47E90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2</w:t>
            </w: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33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614F3A" w14:textId="77777777" w:rsidR="00870A71" w:rsidRDefault="00870A71" w:rsidP="00322D09">
            <w:pPr>
              <w:ind w:left="89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State </w:t>
            </w: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what length </w:t>
            </w: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of the pipeline is outside the safety zone</w:t>
            </w: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 (m/km)</w:t>
            </w:r>
          </w:p>
          <w:p w14:paraId="7A294686" w14:textId="77777777" w:rsidR="00870A71" w:rsidRPr="004B7757" w:rsidRDefault="00870A71" w:rsidP="00322D09">
            <w:pPr>
              <w:ind w:left="89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61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837672" w14:textId="77777777" w:rsidR="00870A71" w:rsidRPr="004B7757" w:rsidRDefault="00870A71" w:rsidP="00B47E90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</w:tr>
      <w:tr w:rsidR="00870A71" w:rsidRPr="004B7757" w14:paraId="461A1A7F" w14:textId="77777777" w:rsidTr="004F57C9"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AF6057" w14:textId="77777777" w:rsidR="00870A71" w:rsidRPr="004B7757" w:rsidRDefault="00870A71" w:rsidP="00B47E90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2</w:t>
            </w: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6</w:t>
            </w: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0FC23E" w14:textId="77777777" w:rsidR="00870A71" w:rsidRPr="004B7757" w:rsidRDefault="00870A71" w:rsidP="00322D09">
            <w:pPr>
              <w:ind w:left="89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Associated equipment – </w:t>
            </w:r>
          </w:p>
          <w:p w14:paraId="059BC029" w14:textId="11D7EA7C" w:rsidR="00870A71" w:rsidRPr="004B7757" w:rsidRDefault="00870A71" w:rsidP="00322D09">
            <w:pPr>
              <w:ind w:left="89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provide details of any subsea facilities which form part of the disused pipeline (</w:t>
            </w:r>
            <w:r w:rsidR="00352EA3"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e.g.,</w:t>
            </w: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 pipeline end manifold, umbilical termination assembly, riser anchor bases) including whether they are within a safety zone </w:t>
            </w:r>
          </w:p>
        </w:tc>
        <w:tc>
          <w:tcPr>
            <w:tcW w:w="61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278D22" w14:textId="77777777" w:rsidR="00870A71" w:rsidRPr="004B7757" w:rsidRDefault="00870A71" w:rsidP="00B47E90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 </w:t>
            </w:r>
          </w:p>
          <w:p w14:paraId="5F5E1995" w14:textId="77777777" w:rsidR="00870A71" w:rsidRPr="004B7757" w:rsidRDefault="00870A71" w:rsidP="00B47E90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 </w:t>
            </w:r>
          </w:p>
          <w:p w14:paraId="380846DD" w14:textId="77777777" w:rsidR="00870A71" w:rsidRPr="004B7757" w:rsidRDefault="00870A71" w:rsidP="00B47E90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 </w:t>
            </w:r>
          </w:p>
          <w:p w14:paraId="30936F0B" w14:textId="77777777" w:rsidR="00870A71" w:rsidRPr="004B7757" w:rsidRDefault="00870A71" w:rsidP="00B47E90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 </w:t>
            </w:r>
          </w:p>
          <w:p w14:paraId="2317BBE9" w14:textId="77777777" w:rsidR="00870A71" w:rsidRPr="004B7757" w:rsidRDefault="00870A71" w:rsidP="00B47E90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 </w:t>
            </w:r>
          </w:p>
          <w:p w14:paraId="609094FC" w14:textId="77777777" w:rsidR="00870A71" w:rsidRPr="004B7757" w:rsidRDefault="00870A71" w:rsidP="00B47E90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 </w:t>
            </w:r>
          </w:p>
          <w:p w14:paraId="25B0825B" w14:textId="77777777" w:rsidR="00870A71" w:rsidRPr="004B7757" w:rsidRDefault="00870A71" w:rsidP="00B47E90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 </w:t>
            </w:r>
          </w:p>
          <w:p w14:paraId="7F85ABBB" w14:textId="77777777" w:rsidR="00870A71" w:rsidRPr="004B7757" w:rsidRDefault="00870A71" w:rsidP="00B47E90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 </w:t>
            </w:r>
          </w:p>
        </w:tc>
      </w:tr>
      <w:tr w:rsidR="00870A71" w:rsidRPr="004B7757" w14:paraId="6B70BCE7" w14:textId="77777777" w:rsidTr="004F57C9">
        <w:trPr>
          <w:trHeight w:val="981"/>
        </w:trPr>
        <w:tc>
          <w:tcPr>
            <w:tcW w:w="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7753D3" w14:textId="77777777" w:rsidR="00870A71" w:rsidRPr="004B7757" w:rsidRDefault="00870A71" w:rsidP="00B47E90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2</w:t>
            </w: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7</w:t>
            </w: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D7AFC0" w14:textId="77777777" w:rsidR="00870A71" w:rsidRPr="004B7757" w:rsidRDefault="00870A71" w:rsidP="00322D09">
            <w:pPr>
              <w:ind w:left="89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Provide details of any </w:t>
            </w:r>
          </w:p>
          <w:p w14:paraId="7B7E3A61" w14:textId="1E1A1E74" w:rsidR="00870A71" w:rsidRPr="004B7757" w:rsidRDefault="00870A71" w:rsidP="00322D09">
            <w:pPr>
              <w:ind w:left="89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connection with installations/pipelines still in use, including Operator details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928F14" w14:textId="77777777" w:rsidR="00870A71" w:rsidRPr="004B7757" w:rsidRDefault="00870A71" w:rsidP="00B47E90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 </w:t>
            </w:r>
          </w:p>
          <w:p w14:paraId="7587C535" w14:textId="77777777" w:rsidR="00870A71" w:rsidRPr="004B7757" w:rsidRDefault="00870A71" w:rsidP="00B47E90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 </w:t>
            </w:r>
          </w:p>
          <w:p w14:paraId="74A58560" w14:textId="77777777" w:rsidR="00870A71" w:rsidRPr="004B7757" w:rsidRDefault="00870A71" w:rsidP="00B47E90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 </w:t>
            </w:r>
          </w:p>
          <w:p w14:paraId="0CFAAF49" w14:textId="77777777" w:rsidR="00870A71" w:rsidRPr="004B7757" w:rsidRDefault="00870A71" w:rsidP="00B47E90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 </w:t>
            </w:r>
          </w:p>
          <w:p w14:paraId="08233D4B" w14:textId="77777777" w:rsidR="00870A71" w:rsidRPr="004B7757" w:rsidRDefault="00870A71" w:rsidP="00B47E90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 </w:t>
            </w:r>
          </w:p>
          <w:p w14:paraId="4AF31B72" w14:textId="77777777" w:rsidR="00870A71" w:rsidRPr="004B7757" w:rsidRDefault="00870A71" w:rsidP="00B47E90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 </w:t>
            </w:r>
          </w:p>
        </w:tc>
      </w:tr>
      <w:tr w:rsidR="00870A71" w:rsidRPr="004B7757" w14:paraId="1E74C463" w14:textId="77777777" w:rsidTr="004F57C9">
        <w:trPr>
          <w:trHeight w:val="1127"/>
        </w:trPr>
        <w:tc>
          <w:tcPr>
            <w:tcW w:w="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0BD79D" w14:textId="77777777" w:rsidR="00870A71" w:rsidRPr="004B7757" w:rsidRDefault="00870A71" w:rsidP="00B47E90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2</w:t>
            </w: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8</w:t>
            </w: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5B78E0" w14:textId="77777777" w:rsidR="00870A71" w:rsidRPr="004B7757" w:rsidRDefault="00870A71" w:rsidP="00322D09">
            <w:pPr>
              <w:ind w:left="89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Means of isolation at initial and </w:t>
            </w:r>
          </w:p>
          <w:p w14:paraId="24391739" w14:textId="6B0F02A8" w:rsidR="00870A71" w:rsidRPr="004B7757" w:rsidRDefault="00870A71" w:rsidP="00322D09">
            <w:pPr>
              <w:ind w:left="89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terminal point of the pipeline 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3CA41F" w14:textId="77777777" w:rsidR="00870A71" w:rsidRPr="004B7757" w:rsidRDefault="00870A71" w:rsidP="00B47E90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 </w:t>
            </w:r>
          </w:p>
          <w:p w14:paraId="5A711EDD" w14:textId="77777777" w:rsidR="00870A71" w:rsidRPr="004B7757" w:rsidRDefault="00870A71" w:rsidP="00B47E90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 </w:t>
            </w:r>
          </w:p>
          <w:p w14:paraId="40B9E9D0" w14:textId="77777777" w:rsidR="00870A71" w:rsidRPr="004B7757" w:rsidRDefault="00870A71" w:rsidP="00B47E90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 </w:t>
            </w:r>
          </w:p>
          <w:p w14:paraId="374BAF1F" w14:textId="77777777" w:rsidR="00870A71" w:rsidRPr="004B7757" w:rsidRDefault="00870A71" w:rsidP="00B47E90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 </w:t>
            </w:r>
          </w:p>
          <w:p w14:paraId="6D8A1AF1" w14:textId="77777777" w:rsidR="00870A71" w:rsidRPr="004B7757" w:rsidRDefault="00870A71" w:rsidP="00B47E90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 </w:t>
            </w:r>
          </w:p>
          <w:p w14:paraId="663871DB" w14:textId="77777777" w:rsidR="00870A71" w:rsidRPr="004B7757" w:rsidRDefault="00870A71" w:rsidP="00B47E90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 </w:t>
            </w:r>
          </w:p>
        </w:tc>
      </w:tr>
    </w:tbl>
    <w:p w14:paraId="009EDE0A" w14:textId="77777777" w:rsidR="00870A71" w:rsidRPr="004B7757" w:rsidRDefault="00870A71" w:rsidP="00870A71">
      <w:pPr>
        <w:textAlignment w:val="baseline"/>
        <w:rPr>
          <w:rFonts w:ascii="Calibri" w:hAnsi="Calibri" w:cs="Calibri"/>
          <w:sz w:val="20"/>
          <w:szCs w:val="20"/>
          <w:lang w:eastAsia="en-GB"/>
        </w:rPr>
      </w:pPr>
      <w:r w:rsidRPr="004B7757">
        <w:rPr>
          <w:rFonts w:ascii="Calibri" w:hAnsi="Calibri" w:cs="Calibri"/>
          <w:sz w:val="20"/>
          <w:szCs w:val="20"/>
          <w:lang w:eastAsia="en-GB"/>
        </w:rPr>
        <w:t> </w:t>
      </w:r>
    </w:p>
    <w:tbl>
      <w:tblPr>
        <w:tblW w:w="101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858"/>
        <w:gridCol w:w="5764"/>
      </w:tblGrid>
      <w:tr w:rsidR="00870A71" w:rsidRPr="004B7757" w14:paraId="7248A609" w14:textId="77777777" w:rsidTr="00322D09">
        <w:tc>
          <w:tcPr>
            <w:tcW w:w="101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  <w:hideMark/>
          </w:tcPr>
          <w:p w14:paraId="69B8D177" w14:textId="4D95601C" w:rsidR="00870A71" w:rsidRPr="004B7757" w:rsidRDefault="00870A71" w:rsidP="00B47E90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  <w:t>Survey and inspection history</w:t>
            </w: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 (Supporting documents may be attached) </w:t>
            </w:r>
          </w:p>
        </w:tc>
      </w:tr>
      <w:tr w:rsidR="00870A71" w:rsidRPr="004B7757" w14:paraId="49D2CA7E" w14:textId="77777777" w:rsidTr="00322D09"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168A79" w14:textId="77777777" w:rsidR="00870A71" w:rsidRPr="004B7757" w:rsidRDefault="00870A71" w:rsidP="00B47E90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CB30AE" w14:textId="77777777" w:rsidR="00870A71" w:rsidRPr="004B7757" w:rsidRDefault="00870A71" w:rsidP="00322D09">
            <w:pPr>
              <w:ind w:left="151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Date latest external survey took place 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174C30" w14:textId="77777777" w:rsidR="00870A71" w:rsidRPr="004B7757" w:rsidRDefault="00870A71" w:rsidP="00B47E90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 </w:t>
            </w:r>
          </w:p>
        </w:tc>
      </w:tr>
      <w:tr w:rsidR="00870A71" w:rsidRPr="004B7757" w14:paraId="0D3F8B82" w14:textId="77777777" w:rsidTr="00322D09"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AF23AF" w14:textId="77777777" w:rsidR="00870A71" w:rsidRPr="004B7757" w:rsidRDefault="00870A71" w:rsidP="00B47E90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30</w:t>
            </w: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F8B73A" w14:textId="77777777" w:rsidR="00870A71" w:rsidRPr="004B7757" w:rsidRDefault="00870A71" w:rsidP="00322D09">
            <w:pPr>
              <w:ind w:left="151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Date latest internal survey/inspection </w:t>
            </w:r>
          </w:p>
          <w:p w14:paraId="1B9A374A" w14:textId="77777777" w:rsidR="00870A71" w:rsidRPr="004B7757" w:rsidRDefault="00870A71" w:rsidP="00322D09">
            <w:pPr>
              <w:ind w:left="151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took place 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47D83F" w14:textId="77777777" w:rsidR="00870A71" w:rsidRPr="004B7757" w:rsidRDefault="00870A71" w:rsidP="00B47E90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 </w:t>
            </w:r>
          </w:p>
        </w:tc>
      </w:tr>
      <w:tr w:rsidR="00870A71" w:rsidRPr="004B7757" w14:paraId="19952F1F" w14:textId="77777777" w:rsidTr="00322D09">
        <w:tc>
          <w:tcPr>
            <w:tcW w:w="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9D7AA8E" w14:textId="77777777" w:rsidR="00870A71" w:rsidRPr="004B7757" w:rsidRDefault="00870A71" w:rsidP="00B47E90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B6E97F" w14:textId="77777777" w:rsidR="00870A71" w:rsidRPr="007F3720" w:rsidRDefault="00870A71" w:rsidP="00322D09">
            <w:pPr>
              <w:ind w:left="151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7F3720">
              <w:rPr>
                <w:rFonts w:ascii="Calibri" w:hAnsi="Calibri" w:cs="Calibri"/>
                <w:sz w:val="20"/>
                <w:szCs w:val="20"/>
                <w:lang w:eastAsia="en-GB"/>
              </w:rPr>
              <w:t>Brief description of survey results:</w:t>
            </w:r>
          </w:p>
          <w:p w14:paraId="212873CC" w14:textId="77777777" w:rsidR="00870A71" w:rsidRPr="004B7757" w:rsidRDefault="00870A71" w:rsidP="00322D09">
            <w:pPr>
              <w:ind w:left="151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 </w:t>
            </w:r>
          </w:p>
          <w:p w14:paraId="27EF179A" w14:textId="79E1EFF6" w:rsidR="00870A71" w:rsidRPr="004B7757" w:rsidRDefault="00870A71" w:rsidP="00322D09">
            <w:pPr>
              <w:ind w:left="151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322D09"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  <w:t>(A)</w:t>
            </w:r>
            <w:r w:rsidR="00BE7102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 </w:t>
            </w: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Condition of corrosion protection </w:t>
            </w:r>
          </w:p>
          <w:p w14:paraId="1A693528" w14:textId="77777777" w:rsidR="00870A71" w:rsidRPr="004B7757" w:rsidRDefault="00870A71" w:rsidP="00322D09">
            <w:pPr>
              <w:ind w:left="151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system (coatings, anodes, impressed </w:t>
            </w:r>
          </w:p>
          <w:p w14:paraId="5128FA93" w14:textId="77777777" w:rsidR="00870A71" w:rsidRPr="004B7757" w:rsidRDefault="00870A71" w:rsidP="00322D09">
            <w:pPr>
              <w:ind w:left="151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current system) </w:t>
            </w:r>
          </w:p>
          <w:p w14:paraId="2C21B857" w14:textId="77777777" w:rsidR="00870A71" w:rsidRPr="004B7757" w:rsidRDefault="00870A71" w:rsidP="00322D09">
            <w:pPr>
              <w:ind w:left="151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57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A99A67" w14:textId="77777777" w:rsidR="00870A71" w:rsidRPr="004B7757" w:rsidRDefault="00870A71" w:rsidP="00B47E90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</w:tr>
      <w:tr w:rsidR="00870A71" w:rsidRPr="004B7757" w14:paraId="338BFA47" w14:textId="77777777" w:rsidTr="00322D09"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B3D799A" w14:textId="77777777" w:rsidR="00870A71" w:rsidRPr="004B7757" w:rsidRDefault="00870A71" w:rsidP="00B47E90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38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78F3CE" w14:textId="2EE72954" w:rsidR="00870A71" w:rsidRPr="004B7757" w:rsidRDefault="00870A71" w:rsidP="00322D09">
            <w:pPr>
              <w:ind w:left="151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322D09"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  <w:t>(B)</w:t>
            </w:r>
            <w:r w:rsidR="00BE7102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 </w:t>
            </w: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Integrity of the pipeline; known defects, anomalies, stability, depth of burial profile, scour, exposures, all spans, span movement, weak points, buckling, other ongoing </w:t>
            </w:r>
            <w:r w:rsidR="004F57C9"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issues.</w:t>
            </w: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 </w:t>
            </w:r>
          </w:p>
          <w:p w14:paraId="5C2DF243" w14:textId="77777777" w:rsidR="00870A71" w:rsidRPr="004B7757" w:rsidRDefault="00870A71" w:rsidP="00322D09">
            <w:pPr>
              <w:ind w:left="151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57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B3D8AB" w14:textId="77777777" w:rsidR="00870A71" w:rsidRPr="004B7757" w:rsidRDefault="00870A71" w:rsidP="00B47E90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</w:tr>
      <w:tr w:rsidR="00870A71" w:rsidRPr="004B7757" w14:paraId="59C06937" w14:textId="77777777" w:rsidTr="00322D09"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E2DA6B" w14:textId="77777777" w:rsidR="00870A71" w:rsidRPr="004B7757" w:rsidRDefault="00870A71" w:rsidP="00B47E90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3</w:t>
            </w: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2</w:t>
            </w: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E1EB0D" w14:textId="08094913" w:rsidR="00870A71" w:rsidRPr="004B7757" w:rsidRDefault="00870A71" w:rsidP="00322D09">
            <w:pPr>
              <w:ind w:left="151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Presence, </w:t>
            </w:r>
            <w:proofErr w:type="gramStart"/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dimensions</w:t>
            </w:r>
            <w:proofErr w:type="gramEnd"/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 and locations</w:t>
            </w:r>
          </w:p>
          <w:p w14:paraId="660323B1" w14:textId="6745168C" w:rsidR="00870A71" w:rsidRPr="004B7757" w:rsidRDefault="00870A71" w:rsidP="00322D09">
            <w:pPr>
              <w:ind w:left="151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(longitude/latitude) of any spans</w:t>
            </w:r>
          </w:p>
          <w:p w14:paraId="217D3291" w14:textId="607EDEFC" w:rsidR="00870A71" w:rsidRPr="004B7757" w:rsidRDefault="00870A71" w:rsidP="00322D09">
            <w:pPr>
              <w:ind w:left="151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greater than 10 metres in length and</w:t>
            </w:r>
          </w:p>
          <w:p w14:paraId="5B09A26A" w14:textId="4318A3A7" w:rsidR="00870A71" w:rsidRPr="004B7757" w:rsidRDefault="00870A71" w:rsidP="00322D09">
            <w:pPr>
              <w:ind w:left="151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0.8 metres in height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A8B020" w14:textId="77777777" w:rsidR="00870A71" w:rsidRPr="004B7757" w:rsidRDefault="00870A71" w:rsidP="00B47E90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 </w:t>
            </w:r>
          </w:p>
          <w:p w14:paraId="31797984" w14:textId="77777777" w:rsidR="00870A71" w:rsidRPr="004B7757" w:rsidRDefault="00870A71" w:rsidP="00B47E90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 </w:t>
            </w:r>
          </w:p>
          <w:p w14:paraId="1C379825" w14:textId="77777777" w:rsidR="00870A71" w:rsidRPr="004B7757" w:rsidRDefault="00870A71" w:rsidP="00B47E90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 </w:t>
            </w:r>
          </w:p>
          <w:p w14:paraId="1BD47918" w14:textId="77777777" w:rsidR="00870A71" w:rsidRPr="004B7757" w:rsidRDefault="00870A71" w:rsidP="00B47E90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 </w:t>
            </w:r>
          </w:p>
          <w:p w14:paraId="4136434B" w14:textId="77777777" w:rsidR="00870A71" w:rsidRPr="004B7757" w:rsidRDefault="00870A71" w:rsidP="00B47E90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 </w:t>
            </w:r>
          </w:p>
        </w:tc>
      </w:tr>
      <w:tr w:rsidR="00870A71" w:rsidRPr="004B7757" w14:paraId="098FC6B3" w14:textId="77777777" w:rsidTr="00322D09">
        <w:tc>
          <w:tcPr>
            <w:tcW w:w="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5913C12" w14:textId="7498DFD8" w:rsidR="00870A71" w:rsidRPr="004B7757" w:rsidRDefault="00870A71" w:rsidP="00B47E90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370A0539">
              <w:rPr>
                <w:rFonts w:ascii="Calibri" w:hAnsi="Calibri" w:cs="Calibri"/>
                <w:sz w:val="20"/>
                <w:szCs w:val="20"/>
                <w:lang w:eastAsia="en-GB"/>
              </w:rPr>
              <w:t>3</w:t>
            </w:r>
            <w:r w:rsidR="410028D1" w:rsidRPr="370A0539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3 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FBA5740" w14:textId="129EF87D" w:rsidR="00870A71" w:rsidRPr="004B7757" w:rsidRDefault="00870A71" w:rsidP="00322D09">
            <w:pPr>
              <w:ind w:left="151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Justification and details of any</w:t>
            </w:r>
          </w:p>
          <w:p w14:paraId="5AB234D9" w14:textId="234B08C0" w:rsidR="00870A71" w:rsidRPr="004B7757" w:rsidRDefault="00870A71" w:rsidP="00322D09">
            <w:pPr>
              <w:ind w:left="151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remedial maintenance carried out/to be carried out and seabed disturbance are</w:t>
            </w:r>
            <w:r w:rsidR="00352EA3">
              <w:rPr>
                <w:rFonts w:ascii="Calibri" w:hAnsi="Calibri" w:cs="Calibri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A259C1" w14:textId="77777777" w:rsidR="00870A71" w:rsidRPr="004B7757" w:rsidRDefault="00870A71" w:rsidP="003D7759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 </w:t>
            </w:r>
          </w:p>
          <w:p w14:paraId="4C59EA53" w14:textId="77777777" w:rsidR="00870A71" w:rsidRPr="004B7757" w:rsidRDefault="00870A71" w:rsidP="003D7759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 </w:t>
            </w:r>
          </w:p>
          <w:p w14:paraId="307F483F" w14:textId="77777777" w:rsidR="00870A71" w:rsidRPr="004B7757" w:rsidRDefault="00870A71" w:rsidP="003D7759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 </w:t>
            </w:r>
          </w:p>
          <w:p w14:paraId="1E0372E1" w14:textId="38327204" w:rsidR="00870A71" w:rsidRPr="004B7757" w:rsidRDefault="00870A71" w:rsidP="003D7759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 </w:t>
            </w:r>
          </w:p>
          <w:p w14:paraId="055ADAFD" w14:textId="77777777" w:rsidR="00870A71" w:rsidRPr="004B7757" w:rsidRDefault="00870A71" w:rsidP="003D7759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 </w:t>
            </w:r>
          </w:p>
        </w:tc>
      </w:tr>
      <w:tr w:rsidR="00870A71" w:rsidRPr="004B7757" w14:paraId="3A0DABA7" w14:textId="77777777" w:rsidTr="00322D09">
        <w:trPr>
          <w:trHeight w:val="1663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C669A3" w14:textId="77777777" w:rsidR="00870A71" w:rsidRPr="004B7757" w:rsidRDefault="00870A71" w:rsidP="003D7759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3</w:t>
            </w: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4</w:t>
            </w: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5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CF7D4A" w14:textId="51194C90" w:rsidR="00870A71" w:rsidRPr="004B7757" w:rsidRDefault="00870A71" w:rsidP="00322D09">
            <w:pPr>
              <w:ind w:left="139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History of interaction between any part of the pipeline (associated equipment, other users of the sea </w:t>
            </w:r>
            <w:r w:rsidR="00352EA3"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e.g.,</w:t>
            </w: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 fishing equipment, cables, (military) wrecks etc.) </w:t>
            </w:r>
          </w:p>
        </w:tc>
        <w:tc>
          <w:tcPr>
            <w:tcW w:w="576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064916" w14:textId="77777777" w:rsidR="00870A71" w:rsidRPr="004B7757" w:rsidRDefault="00870A71" w:rsidP="00B47E90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 </w:t>
            </w:r>
          </w:p>
          <w:p w14:paraId="302EBC97" w14:textId="77777777" w:rsidR="00870A71" w:rsidRPr="004B7757" w:rsidRDefault="00870A71" w:rsidP="00B47E90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 </w:t>
            </w:r>
          </w:p>
          <w:p w14:paraId="0C05C067" w14:textId="77777777" w:rsidR="00870A71" w:rsidRPr="004B7757" w:rsidRDefault="00870A71" w:rsidP="00B47E90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 </w:t>
            </w:r>
          </w:p>
          <w:p w14:paraId="53B2F733" w14:textId="77777777" w:rsidR="00870A71" w:rsidRPr="004B7757" w:rsidRDefault="00870A71" w:rsidP="00B47E90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 </w:t>
            </w:r>
          </w:p>
          <w:p w14:paraId="13C239D2" w14:textId="77777777" w:rsidR="00870A71" w:rsidRPr="004B7757" w:rsidRDefault="00870A71" w:rsidP="00B47E90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 </w:t>
            </w:r>
          </w:p>
          <w:p w14:paraId="1D30DC0C" w14:textId="77777777" w:rsidR="00870A71" w:rsidRPr="004B7757" w:rsidRDefault="00870A71" w:rsidP="00B47E90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 </w:t>
            </w:r>
          </w:p>
          <w:p w14:paraId="76767905" w14:textId="77777777" w:rsidR="00870A71" w:rsidRPr="004B7757" w:rsidRDefault="00870A71" w:rsidP="00B47E90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 </w:t>
            </w:r>
          </w:p>
        </w:tc>
      </w:tr>
    </w:tbl>
    <w:p w14:paraId="789F3813" w14:textId="0A556CA9" w:rsidR="6240241A" w:rsidRDefault="6240241A"/>
    <w:p w14:paraId="589B6A35" w14:textId="06032580" w:rsidR="00870A71" w:rsidRDefault="00870A71" w:rsidP="00870A71">
      <w:pPr>
        <w:textAlignment w:val="baseline"/>
        <w:rPr>
          <w:rFonts w:ascii="Calibri" w:hAnsi="Calibri" w:cs="Calibri"/>
          <w:sz w:val="20"/>
          <w:szCs w:val="20"/>
          <w:lang w:eastAsia="en-GB"/>
        </w:rPr>
      </w:pPr>
      <w:r w:rsidRPr="004B7757">
        <w:rPr>
          <w:rFonts w:ascii="Calibri" w:hAnsi="Calibri" w:cs="Calibri"/>
          <w:sz w:val="20"/>
          <w:szCs w:val="20"/>
          <w:lang w:eastAsia="en-GB"/>
        </w:rPr>
        <w:t> </w:t>
      </w:r>
    </w:p>
    <w:p w14:paraId="2EB53A11" w14:textId="77777777" w:rsidR="00870A71" w:rsidRPr="004B7757" w:rsidRDefault="00870A71" w:rsidP="00870A71">
      <w:pPr>
        <w:textAlignment w:val="baseline"/>
        <w:rPr>
          <w:rFonts w:ascii="Calibri" w:hAnsi="Calibri" w:cs="Calibri"/>
          <w:sz w:val="20"/>
          <w:szCs w:val="20"/>
          <w:lang w:eastAsia="en-GB"/>
        </w:rPr>
      </w:pPr>
    </w:p>
    <w:tbl>
      <w:tblPr>
        <w:tblW w:w="100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"/>
        <w:gridCol w:w="3616"/>
        <w:gridCol w:w="5776"/>
      </w:tblGrid>
      <w:tr w:rsidR="00870A71" w:rsidRPr="004B7757" w14:paraId="76F1829B" w14:textId="77777777" w:rsidTr="00B47E90">
        <w:tc>
          <w:tcPr>
            <w:tcW w:w="10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  <w:hideMark/>
          </w:tcPr>
          <w:p w14:paraId="79817850" w14:textId="77777777" w:rsidR="00870A71" w:rsidRPr="004B7757" w:rsidRDefault="00870A71" w:rsidP="00B47E90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bookmarkStart w:id="1" w:name="_Hlk531695902"/>
            <w:r w:rsidRPr="004B7757"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  <w:t>Future Surveys</w:t>
            </w: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 </w:t>
            </w:r>
          </w:p>
        </w:tc>
      </w:tr>
      <w:tr w:rsidR="00870A71" w:rsidRPr="004B7757" w14:paraId="1B8B16A2" w14:textId="77777777" w:rsidTr="00322D09">
        <w:tc>
          <w:tcPr>
            <w:tcW w:w="66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A2C63BB" w14:textId="77777777" w:rsidR="00870A71" w:rsidRPr="004B7757" w:rsidRDefault="00870A71" w:rsidP="00B47E90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3</w:t>
            </w: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5</w:t>
            </w: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B3AD8FB" w14:textId="77777777" w:rsidR="00870A71" w:rsidRDefault="00870A71" w:rsidP="00F15B99">
            <w:pPr>
              <w:ind w:left="39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Date of next survey </w:t>
            </w:r>
            <w:r w:rsidRPr="00143E47"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  <w:t>and</w:t>
            </w: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 proposed </w:t>
            </w: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frequency of future surveys </w:t>
            </w:r>
          </w:p>
          <w:p w14:paraId="03FAB44F" w14:textId="07ACCCD6" w:rsidR="009B2DE4" w:rsidRPr="004B7757" w:rsidRDefault="009B2DE4" w:rsidP="00F15B99">
            <w:pPr>
              <w:ind w:left="39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E3F717" w14:textId="77777777" w:rsidR="00870A71" w:rsidRPr="004B7757" w:rsidRDefault="00870A71" w:rsidP="00B47E90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 </w:t>
            </w:r>
          </w:p>
        </w:tc>
      </w:tr>
    </w:tbl>
    <w:bookmarkEnd w:id="1"/>
    <w:p w14:paraId="41F00032" w14:textId="77777777" w:rsidR="00870A71" w:rsidRPr="004B7757" w:rsidRDefault="00870A71" w:rsidP="00870A71">
      <w:pPr>
        <w:textAlignment w:val="baseline"/>
        <w:rPr>
          <w:rFonts w:ascii="Calibri" w:hAnsi="Calibri" w:cs="Calibri"/>
          <w:sz w:val="20"/>
          <w:szCs w:val="20"/>
          <w:lang w:eastAsia="en-GB"/>
        </w:rPr>
      </w:pPr>
      <w:r w:rsidRPr="004B7757">
        <w:rPr>
          <w:rFonts w:ascii="Calibri" w:hAnsi="Calibri" w:cs="Calibri"/>
          <w:sz w:val="20"/>
          <w:szCs w:val="20"/>
          <w:lang w:eastAsia="en-GB"/>
        </w:rPr>
        <w:t> </w:t>
      </w:r>
    </w:p>
    <w:p w14:paraId="2F44529C" w14:textId="77777777" w:rsidR="00870A71" w:rsidRDefault="00870A71" w:rsidP="00870A71">
      <w:pPr>
        <w:textAlignment w:val="baseline"/>
        <w:rPr>
          <w:rFonts w:ascii="Calibri" w:hAnsi="Calibri" w:cs="Calibri"/>
          <w:sz w:val="20"/>
          <w:szCs w:val="20"/>
          <w:lang w:eastAsia="en-GB"/>
        </w:rPr>
      </w:pPr>
      <w:bookmarkStart w:id="2" w:name="_Hlk531695930"/>
    </w:p>
    <w:p w14:paraId="6B21F958" w14:textId="77777777" w:rsidR="00870A71" w:rsidRPr="004B7757" w:rsidRDefault="00870A71" w:rsidP="00870A71">
      <w:pPr>
        <w:textAlignment w:val="baseline"/>
        <w:rPr>
          <w:rFonts w:ascii="Calibri" w:hAnsi="Calibri" w:cs="Calibri"/>
          <w:sz w:val="20"/>
          <w:szCs w:val="20"/>
          <w:lang w:eastAsia="en-GB"/>
        </w:rPr>
      </w:pPr>
    </w:p>
    <w:tbl>
      <w:tblPr>
        <w:tblW w:w="100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3337"/>
        <w:gridCol w:w="6109"/>
      </w:tblGrid>
      <w:tr w:rsidR="00870A71" w:rsidRPr="004B7757" w14:paraId="4EA02D18" w14:textId="77777777" w:rsidTr="00B47E90">
        <w:tc>
          <w:tcPr>
            <w:tcW w:w="10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  <w:hideMark/>
          </w:tcPr>
          <w:p w14:paraId="11679A89" w14:textId="77777777" w:rsidR="00870A71" w:rsidRPr="004B7757" w:rsidRDefault="00870A71" w:rsidP="00B47E90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  <w:t xml:space="preserve">Decommissioning </w:t>
            </w: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 </w:t>
            </w:r>
          </w:p>
        </w:tc>
      </w:tr>
      <w:bookmarkEnd w:id="2"/>
      <w:tr w:rsidR="00870A71" w:rsidRPr="004B7757" w14:paraId="0128AFBB" w14:textId="77777777" w:rsidTr="00322D09">
        <w:trPr>
          <w:trHeight w:val="1124"/>
        </w:trPr>
        <w:tc>
          <w:tcPr>
            <w:tcW w:w="6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EEDBD1" w14:textId="77777777" w:rsidR="00870A71" w:rsidRPr="004B7757" w:rsidRDefault="00870A71" w:rsidP="00B47E90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3</w:t>
            </w: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6</w:t>
            </w: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73C28E" w14:textId="77777777" w:rsidR="00870A71" w:rsidRPr="004B7757" w:rsidRDefault="00870A71" w:rsidP="00036820">
            <w:pPr>
              <w:ind w:left="89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Expected year </w:t>
            </w: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of cessation of production and decommissioning planning</w:t>
            </w: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FBB580" w14:textId="77777777" w:rsidR="00870A71" w:rsidRPr="004B7757" w:rsidRDefault="00870A71" w:rsidP="00B47E90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 </w:t>
            </w:r>
          </w:p>
          <w:p w14:paraId="656EC956" w14:textId="77777777" w:rsidR="00870A71" w:rsidRPr="004B7757" w:rsidRDefault="00870A71" w:rsidP="00B47E90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 </w:t>
            </w:r>
          </w:p>
          <w:p w14:paraId="662EE046" w14:textId="77777777" w:rsidR="00870A71" w:rsidRPr="004B7757" w:rsidRDefault="00870A71" w:rsidP="00B47E90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 </w:t>
            </w:r>
          </w:p>
          <w:p w14:paraId="2F5EDD2F" w14:textId="77777777" w:rsidR="00870A71" w:rsidRPr="004B7757" w:rsidRDefault="00870A71" w:rsidP="00B47E90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 </w:t>
            </w:r>
          </w:p>
          <w:p w14:paraId="6558224C" w14:textId="77777777" w:rsidR="00870A71" w:rsidRPr="004B7757" w:rsidRDefault="00870A71" w:rsidP="00B47E90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sz w:val="20"/>
                <w:szCs w:val="20"/>
                <w:lang w:eastAsia="en-GB"/>
              </w:rPr>
              <w:t> </w:t>
            </w:r>
          </w:p>
        </w:tc>
      </w:tr>
    </w:tbl>
    <w:p w14:paraId="10EA3E8D" w14:textId="77777777" w:rsidR="00870A71" w:rsidRPr="004B7757" w:rsidRDefault="00870A71" w:rsidP="00870A71">
      <w:pPr>
        <w:textAlignment w:val="baseline"/>
        <w:rPr>
          <w:rFonts w:ascii="Calibri" w:hAnsi="Calibri" w:cs="Calibri"/>
          <w:sz w:val="20"/>
          <w:szCs w:val="20"/>
          <w:lang w:eastAsia="en-GB"/>
        </w:rPr>
      </w:pPr>
    </w:p>
    <w:p w14:paraId="056E61BF" w14:textId="77777777" w:rsidR="00870A71" w:rsidRPr="004B7757" w:rsidRDefault="00870A71" w:rsidP="00870A71">
      <w:pPr>
        <w:textAlignment w:val="baseline"/>
        <w:rPr>
          <w:rFonts w:ascii="Calibri" w:hAnsi="Calibri" w:cs="Calibri"/>
          <w:sz w:val="20"/>
          <w:szCs w:val="20"/>
          <w:lang w:eastAsia="en-GB"/>
        </w:rPr>
      </w:pPr>
    </w:p>
    <w:tbl>
      <w:tblPr>
        <w:tblW w:w="100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7"/>
      </w:tblGrid>
      <w:tr w:rsidR="00870A71" w:rsidRPr="004B7757" w14:paraId="3C91084A" w14:textId="77777777" w:rsidTr="004F57C9">
        <w:tc>
          <w:tcPr>
            <w:tcW w:w="10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  <w:hideMark/>
          </w:tcPr>
          <w:p w14:paraId="76A8960B" w14:textId="77777777" w:rsidR="00870A71" w:rsidRPr="004B7757" w:rsidRDefault="00870A71" w:rsidP="00B47E90">
            <w:pPr>
              <w:textAlignment w:val="baseline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  <w:r w:rsidRPr="004B7757">
              <w:rPr>
                <w:rFonts w:ascii="Calibri" w:hAnsi="Calibri" w:cs="Calibri"/>
                <w:b/>
                <w:sz w:val="20"/>
                <w:szCs w:val="20"/>
                <w:lang w:eastAsia="en-GB"/>
              </w:rPr>
              <w:t>3</w:t>
            </w:r>
            <w:r>
              <w:rPr>
                <w:rFonts w:ascii="Calibri" w:hAnsi="Calibri" w:cs="Calibri"/>
                <w:b/>
                <w:sz w:val="20"/>
                <w:szCs w:val="20"/>
                <w:lang w:eastAsia="en-GB"/>
              </w:rPr>
              <w:t>7</w:t>
            </w:r>
            <w:r w:rsidRPr="004B7757">
              <w:rPr>
                <w:rFonts w:ascii="Calibri" w:hAnsi="Calibri" w:cs="Calibri"/>
                <w:b/>
                <w:sz w:val="20"/>
                <w:szCs w:val="20"/>
                <w:lang w:eastAsia="en-GB"/>
              </w:rPr>
              <w:t>. Any other information</w:t>
            </w:r>
          </w:p>
        </w:tc>
      </w:tr>
      <w:tr w:rsidR="00870A71" w:rsidRPr="004B7757" w14:paraId="002C78B1" w14:textId="77777777" w:rsidTr="004F57C9">
        <w:trPr>
          <w:trHeight w:val="841"/>
        </w:trPr>
        <w:tc>
          <w:tcPr>
            <w:tcW w:w="10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2F7CA7D" w14:textId="77777777" w:rsidR="00870A71" w:rsidRPr="004B7757" w:rsidRDefault="00870A71" w:rsidP="00B47E90">
            <w:pPr>
              <w:textAlignment w:val="baseline"/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</w:pPr>
          </w:p>
          <w:p w14:paraId="171FDB74" w14:textId="77777777" w:rsidR="00870A71" w:rsidRPr="004B7757" w:rsidRDefault="00870A71" w:rsidP="00B47E90">
            <w:pPr>
              <w:textAlignment w:val="baseline"/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</w:pPr>
          </w:p>
          <w:p w14:paraId="4896D320" w14:textId="77777777" w:rsidR="00870A71" w:rsidRDefault="00870A71" w:rsidP="00B47E90">
            <w:pPr>
              <w:textAlignment w:val="baseline"/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</w:pPr>
          </w:p>
          <w:p w14:paraId="3C32B3E7" w14:textId="7694E15E" w:rsidR="004B44D4" w:rsidRPr="004B7757" w:rsidRDefault="004B44D4" w:rsidP="00B47E90">
            <w:pPr>
              <w:textAlignment w:val="baseline"/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</w:pPr>
          </w:p>
        </w:tc>
      </w:tr>
    </w:tbl>
    <w:p w14:paraId="451ED4A0" w14:textId="77777777" w:rsidR="00870A71" w:rsidRPr="004B7757" w:rsidRDefault="00870A71" w:rsidP="00870A71">
      <w:pPr>
        <w:textAlignment w:val="baseline"/>
        <w:rPr>
          <w:rFonts w:ascii="Calibri" w:hAnsi="Calibri" w:cs="Calibri"/>
          <w:sz w:val="20"/>
          <w:szCs w:val="20"/>
          <w:lang w:eastAsia="en-GB"/>
        </w:rPr>
      </w:pPr>
    </w:p>
    <w:p w14:paraId="26410CC8" w14:textId="77EF6C33" w:rsidR="00870A71" w:rsidRPr="004B7757" w:rsidRDefault="00870A71" w:rsidP="00870A71">
      <w:pPr>
        <w:textAlignment w:val="baseline"/>
        <w:rPr>
          <w:rFonts w:ascii="Calibri" w:hAnsi="Calibri" w:cs="Calibri"/>
          <w:sz w:val="20"/>
          <w:szCs w:val="20"/>
          <w:lang w:eastAsia="en-GB"/>
        </w:rPr>
      </w:pPr>
      <w:r w:rsidRPr="6240241A">
        <w:rPr>
          <w:rFonts w:ascii="Calibri" w:hAnsi="Calibri" w:cs="Calibri"/>
          <w:sz w:val="20"/>
          <w:szCs w:val="20"/>
          <w:lang w:eastAsia="en-GB"/>
        </w:rPr>
        <w:t> </w:t>
      </w:r>
    </w:p>
    <w:p w14:paraId="71F72765" w14:textId="77777777" w:rsidR="00132E3E" w:rsidRPr="004B44D4" w:rsidRDefault="00132E3E" w:rsidP="00132E3E">
      <w:pPr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4B44D4">
        <w:rPr>
          <w:rFonts w:ascii="Calibri" w:eastAsia="Calibri" w:hAnsi="Calibri" w:cs="Calibri"/>
          <w:b/>
          <w:bCs/>
          <w:sz w:val="20"/>
          <w:szCs w:val="20"/>
          <w:u w:val="single"/>
        </w:rPr>
        <w:t>Please note incomplete forms will be returned.</w:t>
      </w:r>
    </w:p>
    <w:p w14:paraId="2894279B" w14:textId="77777777" w:rsidR="00870A71" w:rsidRPr="004B7757" w:rsidRDefault="00870A71" w:rsidP="00870A71">
      <w:pPr>
        <w:rPr>
          <w:rFonts w:ascii="Calibri" w:hAnsi="Calibri" w:cs="Calibri"/>
          <w:sz w:val="20"/>
          <w:szCs w:val="20"/>
        </w:rPr>
      </w:pPr>
    </w:p>
    <w:p w14:paraId="56C01BB5" w14:textId="77777777" w:rsidR="00870A71" w:rsidRPr="004B7757" w:rsidRDefault="00870A71" w:rsidP="00870A71">
      <w:pPr>
        <w:rPr>
          <w:rFonts w:ascii="Calibri" w:hAnsi="Calibri" w:cs="Calibri"/>
          <w:sz w:val="20"/>
          <w:szCs w:val="20"/>
        </w:rPr>
      </w:pPr>
    </w:p>
    <w:p w14:paraId="22F3C3A6" w14:textId="77777777" w:rsidR="00870A71" w:rsidRPr="004B7757" w:rsidRDefault="00870A71" w:rsidP="00870A71">
      <w:pPr>
        <w:rPr>
          <w:rFonts w:ascii="Calibri" w:hAnsi="Calibri" w:cs="Calibri"/>
          <w:sz w:val="20"/>
          <w:szCs w:val="20"/>
        </w:rPr>
      </w:pPr>
    </w:p>
    <w:p w14:paraId="23DC19D0" w14:textId="77777777" w:rsidR="004B44D4" w:rsidRDefault="004B44D4" w:rsidP="004B44D4">
      <w:pPr>
        <w:textAlignment w:val="baseline"/>
        <w:rPr>
          <w:rFonts w:ascii="Calibri" w:hAnsi="Calibri" w:cs="Calibri"/>
          <w:sz w:val="20"/>
          <w:szCs w:val="20"/>
          <w:lang w:eastAsia="en-GB"/>
        </w:rPr>
      </w:pPr>
      <w:bookmarkStart w:id="3" w:name="_Hlk129880292"/>
      <w:r w:rsidRPr="6240241A">
        <w:rPr>
          <w:rFonts w:ascii="Calibri" w:hAnsi="Calibri" w:cs="Calibri"/>
          <w:sz w:val="20"/>
          <w:szCs w:val="20"/>
          <w:lang w:eastAsia="en-GB"/>
        </w:rPr>
        <w:t>For further information or guidance please contact: </w:t>
      </w:r>
    </w:p>
    <w:bookmarkStart w:id="4" w:name="_Hlk129880350"/>
    <w:bookmarkEnd w:id="3"/>
    <w:p w14:paraId="4DD70EDD" w14:textId="6082EFDB" w:rsidR="004B44D4" w:rsidRDefault="00B05A2A" w:rsidP="004B44D4">
      <w:pPr>
        <w:textAlignment w:val="baseline"/>
        <w:rPr>
          <w:rFonts w:ascii="Calibri" w:hAnsi="Calibri" w:cs="Calibri"/>
          <w:sz w:val="20"/>
          <w:szCs w:val="20"/>
          <w:lang w:eastAsia="en-GB"/>
        </w:rPr>
      </w:pPr>
      <w:r>
        <w:rPr>
          <w:rFonts w:ascii="Calibri" w:hAnsi="Calibri" w:cs="Calibri"/>
          <w:sz w:val="20"/>
          <w:szCs w:val="20"/>
          <w:lang w:eastAsia="en-GB"/>
        </w:rPr>
        <w:fldChar w:fldCharType="begin"/>
      </w:r>
      <w:r>
        <w:rPr>
          <w:rFonts w:ascii="Calibri" w:hAnsi="Calibri" w:cs="Calibri"/>
          <w:sz w:val="20"/>
          <w:szCs w:val="20"/>
          <w:lang w:eastAsia="en-GB"/>
        </w:rPr>
        <w:instrText>HYPERLINK "mailto:</w:instrText>
      </w:r>
      <w:r w:rsidRPr="00B05A2A">
        <w:rPr>
          <w:rFonts w:ascii="Calibri" w:hAnsi="Calibri" w:cs="Calibri"/>
          <w:sz w:val="20"/>
          <w:szCs w:val="20"/>
          <w:lang w:eastAsia="en-GB"/>
        </w:rPr>
        <w:instrText>odu@energysecurity.gov.uk </w:instrText>
      </w:r>
      <w:r>
        <w:rPr>
          <w:rFonts w:ascii="Calibri" w:hAnsi="Calibri" w:cs="Calibri"/>
          <w:sz w:val="20"/>
          <w:szCs w:val="20"/>
          <w:lang w:eastAsia="en-GB"/>
        </w:rPr>
        <w:instrText>"</w:instrText>
      </w:r>
      <w:r>
        <w:rPr>
          <w:rFonts w:ascii="Calibri" w:hAnsi="Calibri" w:cs="Calibri"/>
          <w:sz w:val="20"/>
          <w:szCs w:val="20"/>
          <w:lang w:eastAsia="en-GB"/>
        </w:rPr>
      </w:r>
      <w:r>
        <w:rPr>
          <w:rFonts w:ascii="Calibri" w:hAnsi="Calibri" w:cs="Calibri"/>
          <w:sz w:val="20"/>
          <w:szCs w:val="20"/>
          <w:lang w:eastAsia="en-GB"/>
        </w:rPr>
        <w:fldChar w:fldCharType="separate"/>
      </w:r>
      <w:r w:rsidRPr="00A14C1F">
        <w:rPr>
          <w:rStyle w:val="Hyperlink"/>
          <w:rFonts w:ascii="Calibri" w:hAnsi="Calibri" w:cs="Calibri"/>
          <w:sz w:val="20"/>
          <w:szCs w:val="20"/>
          <w:lang w:eastAsia="en-GB"/>
        </w:rPr>
        <w:t>odu@energysecurity.gov.uk </w:t>
      </w:r>
      <w:r>
        <w:rPr>
          <w:rFonts w:ascii="Calibri" w:hAnsi="Calibri" w:cs="Calibri"/>
          <w:sz w:val="20"/>
          <w:szCs w:val="20"/>
          <w:lang w:eastAsia="en-GB"/>
        </w:rPr>
        <w:fldChar w:fldCharType="end"/>
      </w:r>
    </w:p>
    <w:bookmarkEnd w:id="4"/>
    <w:p w14:paraId="7CA5896C" w14:textId="77777777" w:rsidR="00870A71" w:rsidRPr="004B7757" w:rsidRDefault="00870A71" w:rsidP="00870A71">
      <w:pPr>
        <w:rPr>
          <w:rFonts w:ascii="Calibri" w:hAnsi="Calibri" w:cs="Calibri"/>
          <w:sz w:val="20"/>
          <w:szCs w:val="20"/>
        </w:rPr>
      </w:pPr>
    </w:p>
    <w:p w14:paraId="7595F76E" w14:textId="77777777" w:rsidR="00870A71" w:rsidRPr="004B7757" w:rsidRDefault="00870A71" w:rsidP="00870A71">
      <w:pPr>
        <w:rPr>
          <w:rFonts w:ascii="Calibri" w:hAnsi="Calibri" w:cs="Calibri"/>
          <w:b/>
          <w:bCs/>
          <w:sz w:val="20"/>
          <w:szCs w:val="20"/>
        </w:rPr>
      </w:pPr>
    </w:p>
    <w:p w14:paraId="15423944" w14:textId="77777777" w:rsidR="00870A71" w:rsidRPr="004B7757" w:rsidRDefault="00870A71" w:rsidP="00870A71">
      <w:pPr>
        <w:rPr>
          <w:rFonts w:ascii="Calibri" w:hAnsi="Calibri" w:cs="Calibri"/>
          <w:sz w:val="20"/>
          <w:szCs w:val="20"/>
        </w:rPr>
      </w:pPr>
    </w:p>
    <w:p w14:paraId="289B9463" w14:textId="77777777" w:rsidR="00870A71" w:rsidRPr="004B7757" w:rsidRDefault="00870A71" w:rsidP="00870A71">
      <w:pPr>
        <w:pStyle w:val="Header"/>
        <w:numPr>
          <w:ilvl w:val="12"/>
          <w:numId w:val="0"/>
        </w:numPr>
        <w:tabs>
          <w:tab w:val="clear" w:pos="4153"/>
          <w:tab w:val="clear" w:pos="8306"/>
        </w:tabs>
        <w:rPr>
          <w:rFonts w:ascii="Univers 45 Light" w:hAnsi="Univers 45 Light"/>
          <w:sz w:val="20"/>
        </w:rPr>
      </w:pPr>
    </w:p>
    <w:p w14:paraId="739853A8" w14:textId="77777777" w:rsidR="00870A71" w:rsidRPr="00F615F5" w:rsidRDefault="00870A71" w:rsidP="00870A71">
      <w:pPr>
        <w:rPr>
          <w:rFonts w:ascii="Univers 45 Light" w:hAnsi="Univers 45 Light"/>
          <w:sz w:val="22"/>
        </w:rPr>
      </w:pPr>
    </w:p>
    <w:p w14:paraId="35CE4EFD" w14:textId="77777777" w:rsidR="00870A71" w:rsidRPr="00F615F5" w:rsidRDefault="00870A71" w:rsidP="00870A71">
      <w:pPr>
        <w:rPr>
          <w:rFonts w:ascii="Univers 45 Light" w:hAnsi="Univers 45 Light"/>
        </w:rPr>
      </w:pPr>
    </w:p>
    <w:p w14:paraId="6B55E921" w14:textId="77777777" w:rsidR="00B47E90" w:rsidRDefault="00B47E90"/>
    <w:sectPr w:rsidR="00B47E90" w:rsidSect="002B21FF">
      <w:footerReference w:type="default" r:id="rId13"/>
      <w:pgSz w:w="11906" w:h="16838" w:code="9"/>
      <w:pgMar w:top="720" w:right="720" w:bottom="720" w:left="720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9651D" w14:textId="77777777" w:rsidR="008808C8" w:rsidRDefault="008808C8" w:rsidP="00870A71">
      <w:r>
        <w:separator/>
      </w:r>
    </w:p>
  </w:endnote>
  <w:endnote w:type="continuationSeparator" w:id="0">
    <w:p w14:paraId="2FBC0AF5" w14:textId="77777777" w:rsidR="008808C8" w:rsidRDefault="008808C8" w:rsidP="00870A71">
      <w:r>
        <w:continuationSeparator/>
      </w:r>
    </w:p>
  </w:endnote>
  <w:endnote w:type="continuationNotice" w:id="1">
    <w:p w14:paraId="1B1B9F93" w14:textId="77777777" w:rsidR="008808C8" w:rsidRDefault="008808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0AA55" w14:textId="63D8B69D" w:rsidR="00857DE7" w:rsidRPr="002B21FF" w:rsidRDefault="00857DE7" w:rsidP="002B21FF">
    <w:pPr>
      <w:pStyle w:val="Header"/>
      <w:rPr>
        <w:rFonts w:ascii="Calibri" w:hAnsi="Calibri" w:cs="Calibri"/>
        <w:i/>
        <w:iCs/>
        <w:sz w:val="16"/>
        <w:szCs w:val="16"/>
      </w:rPr>
    </w:pPr>
    <w:r w:rsidRPr="002B21FF">
      <w:rPr>
        <w:rFonts w:ascii="Calibri" w:hAnsi="Calibri" w:cs="Calibri"/>
        <w:i/>
        <w:iCs/>
        <w:sz w:val="16"/>
        <w:szCs w:val="16"/>
      </w:rPr>
      <w:t>IPR1 Form Dated March 2023</w:t>
    </w:r>
  </w:p>
  <w:p w14:paraId="0BE28146" w14:textId="0B8624E9" w:rsidR="002B21FF" w:rsidRDefault="002B21FF" w:rsidP="002B21FF">
    <w:pPr>
      <w:pStyle w:val="Header"/>
      <w:rPr>
        <w:rFonts w:ascii="Arial" w:hAnsi="Arial" w:cs="Arial"/>
        <w:i/>
        <w:iCs/>
        <w:sz w:val="16"/>
        <w:szCs w:val="16"/>
      </w:rPr>
    </w:pPr>
  </w:p>
  <w:p w14:paraId="3442C740" w14:textId="45231862" w:rsidR="002B21FF" w:rsidRPr="002B21FF" w:rsidRDefault="002B21FF" w:rsidP="002B21FF">
    <w:pPr>
      <w:pStyle w:val="Header"/>
      <w:rPr>
        <w:rFonts w:asciiTheme="minorHAnsi" w:hAnsiTheme="minorHAnsi" w:cstheme="minorHAnsi"/>
        <w:i/>
        <w:iCs/>
        <w:sz w:val="16"/>
        <w:szCs w:val="16"/>
      </w:rPr>
    </w:pPr>
    <w:r w:rsidRPr="002B21FF">
      <w:rPr>
        <w:rStyle w:val="normaltextrun"/>
        <w:rFonts w:asciiTheme="minorHAnsi" w:hAnsiTheme="minorHAnsi" w:cstheme="minorHAnsi"/>
        <w:i/>
        <w:iCs/>
        <w:color w:val="000000"/>
        <w:sz w:val="16"/>
        <w:szCs w:val="16"/>
        <w:bdr w:val="none" w:sz="0" w:space="0" w:color="auto" w:frame="1"/>
      </w:rPr>
      <w:t>Bring a pipeline into the IPR.</w:t>
    </w:r>
  </w:p>
  <w:p w14:paraId="183ED3C0" w14:textId="77777777" w:rsidR="00857DE7" w:rsidRPr="00857DE7" w:rsidRDefault="00857DE7" w:rsidP="00857D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143F8" w14:textId="77777777" w:rsidR="008808C8" w:rsidRDefault="008808C8" w:rsidP="00870A71">
      <w:r>
        <w:separator/>
      </w:r>
    </w:p>
  </w:footnote>
  <w:footnote w:type="continuationSeparator" w:id="0">
    <w:p w14:paraId="560B25C5" w14:textId="77777777" w:rsidR="008808C8" w:rsidRDefault="008808C8" w:rsidP="00870A71">
      <w:r>
        <w:continuationSeparator/>
      </w:r>
    </w:p>
  </w:footnote>
  <w:footnote w:type="continuationNotice" w:id="1">
    <w:p w14:paraId="27333CE3" w14:textId="77777777" w:rsidR="008808C8" w:rsidRDefault="008808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92CB7"/>
    <w:multiLevelType w:val="hybridMultilevel"/>
    <w:tmpl w:val="5D723554"/>
    <w:lvl w:ilvl="0" w:tplc="46466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1C3E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7AE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4E0A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103E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4411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BE76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4655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1C98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002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A71"/>
    <w:rsid w:val="0001664D"/>
    <w:rsid w:val="00036820"/>
    <w:rsid w:val="00046D1D"/>
    <w:rsid w:val="0012248D"/>
    <w:rsid w:val="00132E3E"/>
    <w:rsid w:val="0014560D"/>
    <w:rsid w:val="002B21FF"/>
    <w:rsid w:val="00322D09"/>
    <w:rsid w:val="0033747C"/>
    <w:rsid w:val="00352EA3"/>
    <w:rsid w:val="003742E1"/>
    <w:rsid w:val="003B3B63"/>
    <w:rsid w:val="003D7759"/>
    <w:rsid w:val="00415AB9"/>
    <w:rsid w:val="00465E1D"/>
    <w:rsid w:val="004B44D4"/>
    <w:rsid w:val="004F57C9"/>
    <w:rsid w:val="005079BF"/>
    <w:rsid w:val="00521C6C"/>
    <w:rsid w:val="00553B3A"/>
    <w:rsid w:val="005629B7"/>
    <w:rsid w:val="005963BF"/>
    <w:rsid w:val="005C5967"/>
    <w:rsid w:val="0060359A"/>
    <w:rsid w:val="00775E88"/>
    <w:rsid w:val="00820F90"/>
    <w:rsid w:val="00823AFC"/>
    <w:rsid w:val="00857DE7"/>
    <w:rsid w:val="00870A71"/>
    <w:rsid w:val="008808C8"/>
    <w:rsid w:val="00920F06"/>
    <w:rsid w:val="0097397E"/>
    <w:rsid w:val="0097762F"/>
    <w:rsid w:val="009B2DE4"/>
    <w:rsid w:val="00A256B1"/>
    <w:rsid w:val="00B05A2A"/>
    <w:rsid w:val="00B47E90"/>
    <w:rsid w:val="00BE7102"/>
    <w:rsid w:val="00CB357B"/>
    <w:rsid w:val="00D457B2"/>
    <w:rsid w:val="00D851EB"/>
    <w:rsid w:val="00DC7C1D"/>
    <w:rsid w:val="00E82B0B"/>
    <w:rsid w:val="00E91CB0"/>
    <w:rsid w:val="00EA020E"/>
    <w:rsid w:val="00F15B99"/>
    <w:rsid w:val="0103E52E"/>
    <w:rsid w:val="02284AE5"/>
    <w:rsid w:val="02E4873E"/>
    <w:rsid w:val="033EBC5D"/>
    <w:rsid w:val="06A8AA50"/>
    <w:rsid w:val="10366439"/>
    <w:rsid w:val="11A75076"/>
    <w:rsid w:val="15F23EDA"/>
    <w:rsid w:val="17CA6B8D"/>
    <w:rsid w:val="18A8B6C1"/>
    <w:rsid w:val="1CDD59B6"/>
    <w:rsid w:val="21D2CB65"/>
    <w:rsid w:val="2260443A"/>
    <w:rsid w:val="22E9DA7C"/>
    <w:rsid w:val="231453A4"/>
    <w:rsid w:val="27B06647"/>
    <w:rsid w:val="27DD5445"/>
    <w:rsid w:val="2AB3042A"/>
    <w:rsid w:val="2D682FFA"/>
    <w:rsid w:val="2F1A761E"/>
    <w:rsid w:val="370A0539"/>
    <w:rsid w:val="3727287C"/>
    <w:rsid w:val="3C7BA1F9"/>
    <w:rsid w:val="3CFD2777"/>
    <w:rsid w:val="405207C1"/>
    <w:rsid w:val="410028D1"/>
    <w:rsid w:val="4275414C"/>
    <w:rsid w:val="42F3215E"/>
    <w:rsid w:val="47C75417"/>
    <w:rsid w:val="515BEE7E"/>
    <w:rsid w:val="551E8046"/>
    <w:rsid w:val="5B70C530"/>
    <w:rsid w:val="5C5A38FC"/>
    <w:rsid w:val="612DAA1F"/>
    <w:rsid w:val="6171721E"/>
    <w:rsid w:val="6240241A"/>
    <w:rsid w:val="62437F8F"/>
    <w:rsid w:val="647656D2"/>
    <w:rsid w:val="64E33C9B"/>
    <w:rsid w:val="6501F4F7"/>
    <w:rsid w:val="69C2C212"/>
    <w:rsid w:val="6AAA968A"/>
    <w:rsid w:val="6CC39A2F"/>
    <w:rsid w:val="6E70F684"/>
    <w:rsid w:val="6F32F698"/>
    <w:rsid w:val="7137D1C5"/>
    <w:rsid w:val="76F1D9A2"/>
    <w:rsid w:val="7919B7FD"/>
    <w:rsid w:val="7C3D5A1C"/>
    <w:rsid w:val="7D60DC2E"/>
    <w:rsid w:val="7FF0A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0D3D74"/>
  <w15:chartTrackingRefBased/>
  <w15:docId w15:val="{07C6F251-C6F4-4CBB-AA42-959D5C03D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70A71"/>
    <w:pPr>
      <w:tabs>
        <w:tab w:val="center" w:pos="4153"/>
        <w:tab w:val="right" w:pos="8306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870A7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374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47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596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E71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68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68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682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8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82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2B21FF"/>
  </w:style>
  <w:style w:type="character" w:styleId="UnresolvedMention">
    <w:name w:val="Unresolved Mention"/>
    <w:basedOn w:val="DefaultParagraphFont"/>
    <w:uiPriority w:val="99"/>
    <w:semiHidden/>
    <w:unhideWhenUsed/>
    <w:rsid w:val="00DC7C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FBB1AF841A5F49B732FD084A9EDB1A" ma:contentTypeVersion="7210" ma:contentTypeDescription="Create a new document." ma:contentTypeScope="" ma:versionID="1334ffcff903c46928a5dc2b937cb404">
  <xsd:schema xmlns:xsd="http://www.w3.org/2001/XMLSchema" xmlns:xs="http://www.w3.org/2001/XMLSchema" xmlns:p="http://schemas.microsoft.com/office/2006/metadata/properties" xmlns:ns2="e59c51ed-d6bf-4456-90a6-aa18b1bde353" xmlns:ns3="b6bd460d-2daf-41d9-a39c-3ede80ea31fe" targetNamespace="http://schemas.microsoft.com/office/2006/metadata/properties" ma:root="true" ma:fieldsID="0e195f576bf18bd30817035b9ab0dc5f" ns2:_="" ns3:_="">
    <xsd:import namespace="e59c51ed-d6bf-4456-90a6-aa18b1bde353"/>
    <xsd:import namespace="b6bd460d-2daf-41d9-a39c-3ede80ea31fe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2:Security_x0020_Classification" minOccurs="0"/>
                <xsd:element ref="ns2:Handling_x0020_Instructions" minOccurs="0"/>
                <xsd:element ref="ns2:Descriptor" minOccurs="0"/>
                <xsd:element ref="ns2:Government_x0020_Body" minOccurs="0"/>
                <xsd:element ref="ns2:Retention_x0020_Label" minOccurs="0"/>
                <xsd:element ref="ns2:Date_x0020_Opened" minOccurs="0"/>
                <xsd:element ref="ns2:Date_x0020_Closed" minOccurs="0"/>
                <xsd:element ref="ns2:National_x0020_Caveat" minOccurs="0"/>
                <xsd:element ref="ns2:CIRRUSPreviousLocation" minOccurs="0"/>
                <xsd:element ref="ns2:CIRRUSPreviousID" minOccurs="0"/>
                <xsd:element ref="ns2:LegacyDocumentType" minOccurs="0"/>
                <xsd:element ref="ns2:LegacyFileplanTarget" minOccurs="0"/>
                <xsd:element ref="ns2:LegacyNumericClass" minOccurs="0"/>
                <xsd:element ref="ns2:LegacyFolderType" minOccurs="0"/>
                <xsd:element ref="ns2:LegacyRecordFolderIdentifier" minOccurs="0"/>
                <xsd:element ref="ns2:LegacyCopyright" minOccurs="0"/>
                <xsd:element ref="ns2:LegacyLastModifiedDate" minOccurs="0"/>
                <xsd:element ref="ns2:LegacyModifier" minOccurs="0"/>
                <xsd:element ref="ns2:LegacyFolder" minOccurs="0"/>
                <xsd:element ref="ns2:LegacyContentType" minOccurs="0"/>
                <xsd:element ref="ns2:LegacyExpiryReviewDate" minOccurs="0"/>
                <xsd:element ref="ns2:LegacyLastActionDate" minOccurs="0"/>
                <xsd:element ref="ns2:LegacyProtectiveMarking" minOccurs="0"/>
                <xsd:element ref="ns2:LegacyTags" minOccurs="0"/>
                <xsd:element ref="ns2:LegacyReferencesFromOtherItems" minOccurs="0"/>
                <xsd:element ref="ns2:LegacyStatusonTransfer" minOccurs="0"/>
                <xsd:element ref="ns2:LegacyDateClosed" minOccurs="0"/>
                <xsd:element ref="ns2:LegacyRecordCategoryIdentifier" minOccurs="0"/>
                <xsd:element ref="ns2:LegacyDispositionAsOfDate" minOccurs="0"/>
                <xsd:element ref="ns2:LegacyHomeLocation" minOccurs="0"/>
                <xsd:element ref="ns2:LegacyCurrentLocation" minOccurs="0"/>
                <xsd:element ref="ns2:LegacyDateFileReceived" minOccurs="0"/>
                <xsd:element ref="ns2:LegacyDateFileRequested" minOccurs="0"/>
                <xsd:element ref="ns2:LegacyDateFileReturned" minOccurs="0"/>
                <xsd:element ref="ns2:LegacyMinister" minOccurs="0"/>
                <xsd:element ref="ns2:LegacyMP" minOccurs="0"/>
                <xsd:element ref="ns2:LegacyFolderNotes" minOccurs="0"/>
                <xsd:element ref="ns2:LegacyPhysicalItemLocation" minOccurs="0"/>
                <xsd:element ref="ns2:LegacyRequestType" minOccurs="0"/>
                <xsd:element ref="ns2:LegacyDescriptor" minOccurs="0"/>
                <xsd:element ref="ns2:LegacyFolderDocumentID" minOccurs="0"/>
                <xsd:element ref="ns2:LegacyDocumentID" minOccurs="0"/>
                <xsd:element ref="ns2:LegacyReferencesToOtherItems" minOccurs="0"/>
                <xsd:element ref="ns2:LegacyCustodian" minOccurs="0"/>
                <xsd:element ref="ns2:LegacyAdditionalAuthors" minOccurs="0"/>
                <xsd:element ref="ns2:LegacyDocumentLink" minOccurs="0"/>
                <xsd:element ref="ns2:LegacyFolderLink" minOccurs="0"/>
                <xsd:element ref="ns2:LegacyPhysicalFormat" minOccurs="0"/>
                <xsd:element ref="ns3:CIRRUSPreviousRetentionPolicy" minOccurs="0"/>
                <xsd:element ref="ns3:LegacyCaseReferenceNumber" minOccurs="0"/>
                <xsd:element ref="ns2:LegacyData" minOccurs="0"/>
                <xsd:element ref="ns2:m975189f4ba442ecbf67d4147307b177" minOccurs="0"/>
                <xsd:element ref="ns2:_dlc_DocId" minOccurs="0"/>
                <xsd:element ref="ns2:_dlc_DocIdPersistId" minOccurs="0"/>
                <xsd:element ref="ns2:_dlc_DocIdUrl" minOccurs="0"/>
                <xsd:element ref="ns2:TaxCatchAll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TaxCatchAllLabel" minOccurs="0"/>
                <xsd:element ref="ns3:MediaLengthInSeconds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c51ed-d6bf-4456-90a6-aa18b1bde353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2" nillable="true" ma:displayName="Document Notes" ma:internalName="Document_0x0020_Notes" ma:readOnly="false">
      <xsd:simpleType>
        <xsd:restriction base="dms:Note">
          <xsd:maxLength value="255"/>
        </xsd:restriction>
      </xsd:simpleType>
    </xsd:element>
    <xsd:element name="Security_x0020_Classification" ma:index="3" nillable="true" ma:displayName="Security Classification" ma:default="OFFICIAL" ma:format="Dropdown" ma:indexed="true" ma:internalName="Security_x0020_Classification" ma:readOnly="false">
      <xsd:simpleType>
        <xsd:restriction base="dms:Choice">
          <xsd:enumeration value="OFFICIAL"/>
          <xsd:enumeration value="OFFICIAL - SENSITIVE"/>
        </xsd:restriction>
      </xsd:simpleType>
    </xsd:element>
    <xsd:element name="Handling_x0020_Instructions" ma:index="4" nillable="true" ma:displayName="Handling Instructions" ma:internalName="Handling_x0020_Instructions" ma:readOnly="false">
      <xsd:simpleType>
        <xsd:restriction base="dms:Text">
          <xsd:maxLength value="255"/>
        </xsd:restriction>
      </xsd:simpleType>
    </xsd:element>
    <xsd:element name="Descriptor" ma:index="5" nillable="true" ma:displayName="Descriptor" ma:format="Dropdown" ma:indexed="true" ma:internalName="Descriptor" ma:readOnly="false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Government_x0020_Body" ma:index="6" nillable="true" ma:displayName="Government Body" ma:default="BEIS" ma:internalName="Government_x0020_Body" ma:readOnly="false">
      <xsd:simpleType>
        <xsd:restriction base="dms:Text">
          <xsd:maxLength value="255"/>
        </xsd:restriction>
      </xsd:simpleType>
    </xsd:element>
    <xsd:element name="Retention_x0020_Label" ma:index="8" nillable="true" ma:displayName="Retention Label" ma:default="Corp PPP Review" ma:internalName="Retention_x0020_Label" ma:readOnly="false">
      <xsd:simpleType>
        <xsd:restriction base="dms:Text">
          <xsd:maxLength value="255"/>
        </xsd:restriction>
      </xsd:simpleType>
    </xsd:element>
    <xsd:element name="Date_x0020_Opened" ma:index="9" nillable="true" ma:displayName="Date Opened" ma:default="[today]" ma:format="DateOnly" ma:internalName="Date_x0020_Opened" ma:readOnly="false">
      <xsd:simpleType>
        <xsd:restriction base="dms:DateTime"/>
      </xsd:simpleType>
    </xsd:element>
    <xsd:element name="Date_x0020_Closed" ma:index="10" nillable="true" ma:displayName="Date Closed" ma:format="DateOnly" ma:internalName="Date_x0020_Closed" ma:readOnly="false">
      <xsd:simpleType>
        <xsd:restriction base="dms:DateTime"/>
      </xsd:simpleType>
    </xsd:element>
    <xsd:element name="National_x0020_Caveat" ma:index="11" nillable="true" ma:displayName="National Caveat" ma:format="Dropdown" ma:indexed="true" ma:internalName="National_x0020_Caveat" ma:readOnly="false">
      <xsd:simpleType>
        <xsd:restriction base="dms:Choice">
          <xsd:enumeration value="UK EYES ONLY"/>
        </xsd:restriction>
      </xsd:simpleType>
    </xsd:element>
    <xsd:element name="CIRRUSPreviousLocation" ma:index="12" nillable="true" ma:displayName="Previous Location" ma:description="The location the document previously resided in." ma:internalName="CIRRUSPreviousLocation" ma:readOnly="false">
      <xsd:simpleType>
        <xsd:restriction base="dms:Text">
          <xsd:maxLength value="255"/>
        </xsd:restriction>
      </xsd:simpleType>
    </xsd:element>
    <xsd:element name="CIRRUSPreviousID" ma:index="13" nillable="true" ma:displayName="Previous Id" ma:description="The id of the document in its previous location." ma:internalName="CIRRUSPreviousID" ma:readOnly="false">
      <xsd:simpleType>
        <xsd:restriction base="dms:Text">
          <xsd:maxLength value="255"/>
        </xsd:restriction>
      </xsd:simpleType>
    </xsd:element>
    <xsd:element name="LegacyDocumentType" ma:index="14" nillable="true" ma:displayName="Legacy Document Type" ma:internalName="LegacyDocumentType" ma:readOnly="false">
      <xsd:simpleType>
        <xsd:restriction base="dms:Text">
          <xsd:maxLength value="255"/>
        </xsd:restriction>
      </xsd:simpleType>
    </xsd:element>
    <xsd:element name="LegacyFileplanTarget" ma:index="15" nillable="true" ma:displayName="Legacy Fileplan Target" ma:internalName="LegacyFileplanTarget" ma:readOnly="false">
      <xsd:simpleType>
        <xsd:restriction base="dms:Text">
          <xsd:maxLength value="255"/>
        </xsd:restriction>
      </xsd:simpleType>
    </xsd:element>
    <xsd:element name="LegacyNumericClass" ma:index="16" nillable="true" ma:displayName="Legacy Numeric Class" ma:internalName="LegacyNumericClass" ma:readOnly="false">
      <xsd:simpleType>
        <xsd:restriction base="dms:Text">
          <xsd:maxLength value="255"/>
        </xsd:restriction>
      </xsd:simpleType>
    </xsd:element>
    <xsd:element name="LegacyFolderType" ma:index="17" nillable="true" ma:displayName="Legacy Folder Type" ma:internalName="LegacyFolderType" ma:readOnly="false">
      <xsd:simpleType>
        <xsd:restriction base="dms:Text">
          <xsd:maxLength value="255"/>
        </xsd:restriction>
      </xsd:simpleType>
    </xsd:element>
    <xsd:element name="LegacyRecordFolderIdentifier" ma:index="18" nillable="true" ma:displayName="Legacy Record Folder Identifier" ma:internalName="LegacyRecordFolderIdentifier" ma:readOnly="false">
      <xsd:simpleType>
        <xsd:restriction base="dms:Text">
          <xsd:maxLength value="255"/>
        </xsd:restriction>
      </xsd:simpleType>
    </xsd:element>
    <xsd:element name="LegacyCopyright" ma:index="19" nillable="true" ma:displayName="Legacy Copyright" ma:internalName="LegacyCopyright" ma:readOnly="false">
      <xsd:simpleType>
        <xsd:restriction base="dms:Text">
          <xsd:maxLength value="255"/>
        </xsd:restriction>
      </xsd:simpleType>
    </xsd:element>
    <xsd:element name="LegacyLastModifiedDate" ma:index="20" nillable="true" ma:displayName="Legacy Last Modified Date" ma:format="DateTime" ma:internalName="LegacyLastModifiedDate" ma:readOnly="false">
      <xsd:simpleType>
        <xsd:restriction base="dms:DateTime"/>
      </xsd:simpleType>
    </xsd:element>
    <xsd:element name="LegacyModifier" ma:index="21" nillable="true" ma:displayName="Legacy Modifier" ma:SharePointGroup="0" ma:internalName="LegacyModif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2" nillable="true" ma:displayName="Legacy Folder" ma:internalName="LegacyFolder" ma:readOnly="false">
      <xsd:simpleType>
        <xsd:restriction base="dms:Text">
          <xsd:maxLength value="255"/>
        </xsd:restriction>
      </xsd:simpleType>
    </xsd:element>
    <xsd:element name="LegacyContentType" ma:index="23" nillable="true" ma:displayName="Legacy Content Type" ma:internalName="LegacyContentType" ma:readOnly="false">
      <xsd:simpleType>
        <xsd:restriction base="dms:Text">
          <xsd:maxLength value="255"/>
        </xsd:restriction>
      </xsd:simpleType>
    </xsd:element>
    <xsd:element name="LegacyExpiryReviewDate" ma:index="24" nillable="true" ma:displayName="Legacy Expiry Review Date" ma:format="DateTime" ma:internalName="LegacyExpiryReviewDate" ma:readOnly="false">
      <xsd:simpleType>
        <xsd:restriction base="dms:DateTime"/>
      </xsd:simpleType>
    </xsd:element>
    <xsd:element name="LegacyLastActionDate" ma:index="25" nillable="true" ma:displayName="Legacy Last Action Date" ma:format="DateTime" ma:internalName="LegacyLastActionDate" ma:readOnly="false">
      <xsd:simpleType>
        <xsd:restriction base="dms:DateTime"/>
      </xsd:simpleType>
    </xsd:element>
    <xsd:element name="LegacyProtectiveMarking" ma:index="26" nillable="true" ma:displayName="Legacy Protective Marking" ma:internalName="LegacyProtectiveMarking" ma:readOnly="false">
      <xsd:simpleType>
        <xsd:restriction base="dms:Text">
          <xsd:maxLength value="255"/>
        </xsd:restriction>
      </xsd:simpleType>
    </xsd:element>
    <xsd:element name="LegacyTags" ma:index="27" nillable="true" ma:displayName="Legacy Tags" ma:internalName="LegacyTags" ma:readOnly="false">
      <xsd:simpleType>
        <xsd:restriction base="dms:Note">
          <xsd:maxLength value="255"/>
        </xsd:restriction>
      </xsd:simpleType>
    </xsd:element>
    <xsd:element name="LegacyReferencesFromOtherItems" ma:index="28" nillable="true" ma:displayName="Legacy References From Other Items" ma:internalName="LegacyReferencesFromOtherItems" ma:readOnly="false">
      <xsd:simpleType>
        <xsd:restriction base="dms:Text">
          <xsd:maxLength value="255"/>
        </xsd:restriction>
      </xsd:simpleType>
    </xsd:element>
    <xsd:element name="LegacyStatusonTransfer" ma:index="29" nillable="true" ma:displayName="Legacy Status on Transfer" ma:internalName="LegacyStatusonTransfer" ma:readOnly="false">
      <xsd:simpleType>
        <xsd:restriction base="dms:Text">
          <xsd:maxLength value="255"/>
        </xsd:restriction>
      </xsd:simpleType>
    </xsd:element>
    <xsd:element name="LegacyDateClosed" ma:index="30" nillable="true" ma:displayName="Legacy Date Closed" ma:format="DateOnly" ma:internalName="LegacyDateClosed" ma:readOnly="false">
      <xsd:simpleType>
        <xsd:restriction base="dms:DateTime"/>
      </xsd:simpleType>
    </xsd:element>
    <xsd:element name="LegacyRecordCategoryIdentifier" ma:index="31" nillable="true" ma:displayName="Legacy Record Category Identifier" ma:internalName="LegacyRecordCategoryIdentifier" ma:readOnly="false">
      <xsd:simpleType>
        <xsd:restriction base="dms:Text">
          <xsd:maxLength value="255"/>
        </xsd:restriction>
      </xsd:simpleType>
    </xsd:element>
    <xsd:element name="LegacyDispositionAsOfDate" ma:index="32" nillable="true" ma:displayName="Legacy Disposition as of Date" ma:format="DateOnly" ma:internalName="LegacyDispositionAsOfDate" ma:readOnly="false">
      <xsd:simpleType>
        <xsd:restriction base="dms:DateTime"/>
      </xsd:simpleType>
    </xsd:element>
    <xsd:element name="LegacyHomeLocation" ma:index="33" nillable="true" ma:displayName="Legacy Home Location" ma:internalName="LegacyHomeLocation" ma:readOnly="false">
      <xsd:simpleType>
        <xsd:restriction base="dms:Text">
          <xsd:maxLength value="255"/>
        </xsd:restriction>
      </xsd:simpleType>
    </xsd:element>
    <xsd:element name="LegacyCurrentLocation" ma:index="34" nillable="true" ma:displayName="Legacy Current Location" ma:internalName="LegacyCurrentLocation" ma:readOnly="false">
      <xsd:simpleType>
        <xsd:restriction base="dms:Text">
          <xsd:maxLength value="255"/>
        </xsd:restriction>
      </xsd:simpleType>
    </xsd:element>
    <xsd:element name="LegacyDateFileReceived" ma:index="35" nillable="true" ma:displayName="Legacy Date File Received" ma:format="DateOnly" ma:internalName="LegacyDateFileReceived" ma:readOnly="false">
      <xsd:simpleType>
        <xsd:restriction base="dms:DateTime"/>
      </xsd:simpleType>
    </xsd:element>
    <xsd:element name="LegacyDateFileRequested" ma:index="36" nillable="true" ma:displayName="Legacy Date File Requested" ma:format="DateOnly" ma:internalName="LegacyDateFileRequested" ma:readOnly="false">
      <xsd:simpleType>
        <xsd:restriction base="dms:DateTime"/>
      </xsd:simpleType>
    </xsd:element>
    <xsd:element name="LegacyDateFileReturned" ma:index="37" nillable="true" ma:displayName="Legacy Date File Returned" ma:format="DateOnly" ma:internalName="LegacyDateFileReturned" ma:readOnly="false">
      <xsd:simpleType>
        <xsd:restriction base="dms:DateTime"/>
      </xsd:simpleType>
    </xsd:element>
    <xsd:element name="LegacyMinister" ma:index="38" nillable="true" ma:displayName="Legacy Minister" ma:internalName="LegacyMinister" ma:readOnly="false">
      <xsd:simpleType>
        <xsd:restriction base="dms:Text">
          <xsd:maxLength value="255"/>
        </xsd:restriction>
      </xsd:simpleType>
    </xsd:element>
    <xsd:element name="LegacyMP" ma:index="39" nillable="true" ma:displayName="Legacy MP" ma:internalName="LegacyMP" ma:readOnly="false">
      <xsd:simpleType>
        <xsd:restriction base="dms:Text">
          <xsd:maxLength value="255"/>
        </xsd:restriction>
      </xsd:simpleType>
    </xsd:element>
    <xsd:element name="LegacyFolderNotes" ma:index="40" nillable="true" ma:displayName="Legacy Folder Notes" ma:internalName="LegacyFolderNotes" ma:readOnly="false">
      <xsd:simpleType>
        <xsd:restriction base="dms:Note">
          <xsd:maxLength value="255"/>
        </xsd:restriction>
      </xsd:simpleType>
    </xsd:element>
    <xsd:element name="LegacyPhysicalItemLocation" ma:index="41" nillable="true" ma:displayName="Legacy Physical Item Location" ma:format="Dropdown" ma:internalName="LegacyPhysicalItemLocation" ma:readOnly="false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2" nillable="true" ma:displayName="Legacy Request Type" ma:format="Dropdown" ma:internalName="LegacyRequestType" ma:readOnly="fals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3" nillable="true" ma:displayName="Legacy Descriptor" ma:internalName="LegacyDescriptor" ma:readOnly="false">
      <xsd:simpleType>
        <xsd:restriction base="dms:Note">
          <xsd:maxLength value="255"/>
        </xsd:restriction>
      </xsd:simpleType>
    </xsd:element>
    <xsd:element name="LegacyFolderDocumentID" ma:index="44" nillable="true" ma:displayName="Legacy Folder Document ID" ma:internalName="LegacyFolderDocumentID" ma:readOnly="false">
      <xsd:simpleType>
        <xsd:restriction base="dms:Text">
          <xsd:maxLength value="255"/>
        </xsd:restriction>
      </xsd:simpleType>
    </xsd:element>
    <xsd:element name="LegacyDocumentID" ma:index="45" nillable="true" ma:displayName="Legacy Document ID" ma:internalName="LegacyDocumentID" ma:readOnly="false">
      <xsd:simpleType>
        <xsd:restriction base="dms:Text">
          <xsd:maxLength value="255"/>
        </xsd:restriction>
      </xsd:simpleType>
    </xsd:element>
    <xsd:element name="LegacyReferencesToOtherItems" ma:index="46" nillable="true" ma:displayName="Legacy References To Other Items" ma:internalName="LegacyReferencesToOtherItems" ma:readOnly="false">
      <xsd:simpleType>
        <xsd:restriction base="dms:Note">
          <xsd:maxLength value="255"/>
        </xsd:restriction>
      </xsd:simpleType>
    </xsd:element>
    <xsd:element name="LegacyCustodian" ma:index="47" nillable="true" ma:displayName="Legacy Custodian" ma:internalName="LegacyCustodian" ma:readOnly="false">
      <xsd:simpleType>
        <xsd:restriction base="dms:Note">
          <xsd:maxLength value="255"/>
        </xsd:restriction>
      </xsd:simpleType>
    </xsd:element>
    <xsd:element name="LegacyAdditionalAuthors" ma:index="48" nillable="true" ma:displayName="Legacy Additional Authors" ma:internalName="LegacyAdditionalAuthors" ma:readOnly="false">
      <xsd:simpleType>
        <xsd:restriction base="dms:Note">
          <xsd:maxLength value="255"/>
        </xsd:restriction>
      </xsd:simpleType>
    </xsd:element>
    <xsd:element name="LegacyDocumentLink" ma:index="49" nillable="true" ma:displayName="Legacy Document Link" ma:internalName="LegacyDocumentLink" ma:readOnly="false">
      <xsd:simpleType>
        <xsd:restriction base="dms:Text">
          <xsd:maxLength value="255"/>
        </xsd:restriction>
      </xsd:simpleType>
    </xsd:element>
    <xsd:element name="LegacyFolderLink" ma:index="50" nillable="true" ma:displayName="Legacy Folder Link" ma:internalName="LegacyFolderLink" ma:readOnly="false">
      <xsd:simpleType>
        <xsd:restriction base="dms:Text">
          <xsd:maxLength value="255"/>
        </xsd:restriction>
      </xsd:simpleType>
    </xsd:element>
    <xsd:element name="LegacyPhysicalFormat" ma:index="51" nillable="true" ma:displayName="Legacy Physical Format" ma:default="0" ma:internalName="LegacyPhysicalFormat" ma:readOnly="false">
      <xsd:simpleType>
        <xsd:restriction base="dms:Boolean"/>
      </xsd:simpleType>
    </xsd:element>
    <xsd:element name="LegacyData" ma:index="55" nillable="true" ma:displayName="Legacy Data" ma:internalName="LegacyData" ma:readOnly="false">
      <xsd:simpleType>
        <xsd:restriction base="dms:Note"/>
      </xsd:simpleType>
    </xsd:element>
    <xsd:element name="m975189f4ba442ecbf67d4147307b177" ma:index="61" nillable="true" ma:taxonomy="true" ma:internalName="m975189f4ba442ecbf67d4147307b177" ma:taxonomyFieldName="Business_x0020_Unit" ma:displayName="Business Unit" ma:readOnly="false" ma:default="1;#Offshore Petroleum Regulator for Environment and Decommissioning|f72fe9dc-daed-4631-ae01-b6a82195d285" ma:fieldId="{6975189f-4ba4-42ec-bf67-d4147307b177}" ma:sspId="9b0aeba9-2bce-41c2-8545-5d12d676a674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6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PersistId" ma:index="6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_dlc_DocIdUrl" ma:index="6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65" nillable="true" ma:displayName="Taxonomy Catch All Column" ma:hidden="true" ma:list="{f3ff4b2f-bca1-4f54-88f4-5ff350e73eed}" ma:internalName="TaxCatchAll" ma:showField="CatchAllData" ma:web="e59c51ed-d6bf-4456-90a6-aa18b1bde3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6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Label" ma:index="76" nillable="true" ma:displayName="Taxonomy Catch All Column1" ma:hidden="true" ma:list="{f3ff4b2f-bca1-4f54-88f4-5ff350e73eed}" ma:internalName="TaxCatchAllLabel" ma:readOnly="true" ma:showField="CatchAllDataLabel" ma:web="e59c51ed-d6bf-4456-90a6-aa18b1bde3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d460d-2daf-41d9-a39c-3ede80ea31fe" elementFormDefault="qualified">
    <xsd:import namespace="http://schemas.microsoft.com/office/2006/documentManagement/types"/>
    <xsd:import namespace="http://schemas.microsoft.com/office/infopath/2007/PartnerControls"/>
    <xsd:element name="CIRRUSPreviousRetentionPolicy" ma:index="53" nillable="true" ma:displayName="Previous Retention Policy" ma:internalName="CIRRUSPreviousRetentionPolicy" ma:readOnly="false">
      <xsd:simpleType>
        <xsd:restriction base="dms:Note">
          <xsd:maxLength value="255"/>
        </xsd:restriction>
      </xsd:simpleType>
    </xsd:element>
    <xsd:element name="LegacyCaseReferenceNumber" ma:index="54" nillable="true" ma:displayName="Legacy Case Reference Number" ma:internalName="LegacyCaseReferenceNumber" ma:readOnly="false">
      <xsd:simpleType>
        <xsd:restriction base="dms:Note">
          <xsd:maxLength value="255"/>
        </xsd:restriction>
      </xsd:simpleType>
    </xsd:element>
    <xsd:element name="MediaServiceMetadata" ma:index="6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7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7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7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73" nillable="true" ma:displayName="Tags" ma:internalName="MediaServiceAutoTags" ma:readOnly="true">
      <xsd:simpleType>
        <xsd:restriction base="dms:Text"/>
      </xsd:simpleType>
    </xsd:element>
    <xsd:element name="MediaServiceGenerationTime" ma:index="7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7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77" nillable="true" ma:displayName="Length (seconds)" ma:internalName="MediaLengthInSeconds" ma:readOnly="true">
      <xsd:simpleType>
        <xsd:restriction base="dms:Unknown"/>
      </xsd:simpleType>
    </xsd:element>
    <xsd:element name="MediaServiceOCR" ma:index="7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7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ernment_x0020_Body xmlns="e59c51ed-d6bf-4456-90a6-aa18b1bde353">BEIS</Government_x0020_Body>
    <Date_x0020_Opened xmlns="e59c51ed-d6bf-4456-90a6-aa18b1bde353">2020-06-11T14:56:11+00:00</Date_x0020_Opened>
    <LegacyRecordCategoryIdentifier xmlns="e59c51ed-d6bf-4456-90a6-aa18b1bde353" xsi:nil="true"/>
    <LegacyDateFileRequested xmlns="e59c51ed-d6bf-4456-90a6-aa18b1bde353" xsi:nil="true"/>
    <LegacyFolderType xmlns="e59c51ed-d6bf-4456-90a6-aa18b1bde353" xsi:nil="true"/>
    <LegacyRecordFolderIdentifier xmlns="e59c51ed-d6bf-4456-90a6-aa18b1bde353" xsi:nil="true"/>
    <LegacyFolder xmlns="e59c51ed-d6bf-4456-90a6-aa18b1bde353" xsi:nil="true"/>
    <LegacyMP xmlns="e59c51ed-d6bf-4456-90a6-aa18b1bde353" xsi:nil="true"/>
    <LegacyDocumentID xmlns="e59c51ed-d6bf-4456-90a6-aa18b1bde353" xsi:nil="true"/>
    <LegacyFolderDocumentID xmlns="e59c51ed-d6bf-4456-90a6-aa18b1bde353" xsi:nil="true"/>
    <Descriptor xmlns="e59c51ed-d6bf-4456-90a6-aa18b1bde353" xsi:nil="true"/>
    <LegacyDateFileReceived xmlns="e59c51ed-d6bf-4456-90a6-aa18b1bde353" xsi:nil="true"/>
    <LegacyFolderLink xmlns="e59c51ed-d6bf-4456-90a6-aa18b1bde353" xsi:nil="true"/>
    <LegacyAdditionalAuthors xmlns="e59c51ed-d6bf-4456-90a6-aa18b1bde353" xsi:nil="true"/>
    <LegacyDocumentLink xmlns="e59c51ed-d6bf-4456-90a6-aa18b1bde353" xsi:nil="true"/>
    <CIRRUSPreviousLocation xmlns="e59c51ed-d6bf-4456-90a6-aa18b1bde353" xsi:nil="true"/>
    <LegacyPhysicalItemLocation xmlns="e59c51ed-d6bf-4456-90a6-aa18b1bde353" xsi:nil="true"/>
    <LegacyRequestType xmlns="e59c51ed-d6bf-4456-90a6-aa18b1bde353" xsi:nil="true"/>
    <LegacyDescriptor xmlns="e59c51ed-d6bf-4456-90a6-aa18b1bde353" xsi:nil="true"/>
    <LegacyLastModifiedDate xmlns="e59c51ed-d6bf-4456-90a6-aa18b1bde353" xsi:nil="true"/>
    <LegacyDateClosed xmlns="e59c51ed-d6bf-4456-90a6-aa18b1bde353" xsi:nil="true"/>
    <LegacyHomeLocation xmlns="e59c51ed-d6bf-4456-90a6-aa18b1bde353" xsi:nil="true"/>
    <LegacyExpiryReviewDate xmlns="e59c51ed-d6bf-4456-90a6-aa18b1bde353" xsi:nil="true"/>
    <LegacyPhysicalFormat xmlns="e59c51ed-d6bf-4456-90a6-aa18b1bde353">false</LegacyPhysicalFormat>
    <LegacyDocumentType xmlns="e59c51ed-d6bf-4456-90a6-aa18b1bde353" xsi:nil="true"/>
    <LegacyReferencesFromOtherItems xmlns="e59c51ed-d6bf-4456-90a6-aa18b1bde353" xsi:nil="true"/>
    <LegacyLastActionDate xmlns="e59c51ed-d6bf-4456-90a6-aa18b1bde353" xsi:nil="true"/>
    <m975189f4ba442ecbf67d4147307b177 xmlns="e59c51ed-d6bf-4456-90a6-aa18b1bde353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shore Petroleum Regulator for Environment and Decommissioning</TermName>
          <TermId xmlns="http://schemas.microsoft.com/office/infopath/2007/PartnerControls">f72fe9dc-daed-4631-ae01-b6a82195d285</TermId>
        </TermInfo>
      </Terms>
    </m975189f4ba442ecbf67d4147307b177>
    <Security_x0020_Classification xmlns="e59c51ed-d6bf-4456-90a6-aa18b1bde353">OFFICIAL</Security_x0020_Classification>
    <CIRRUSPreviousID xmlns="e59c51ed-d6bf-4456-90a6-aa18b1bde353" xsi:nil="true"/>
    <LegacyModifier xmlns="e59c51ed-d6bf-4456-90a6-aa18b1bde353">
      <UserInfo>
        <DisplayName/>
        <AccountId xsi:nil="true"/>
        <AccountType/>
      </UserInfo>
    </LegacyModifier>
    <LegacyStatusonTransfer xmlns="e59c51ed-d6bf-4456-90a6-aa18b1bde353" xsi:nil="true"/>
    <LegacyDispositionAsOfDate xmlns="e59c51ed-d6bf-4456-90a6-aa18b1bde353" xsi:nil="true"/>
    <LegacyMinister xmlns="e59c51ed-d6bf-4456-90a6-aa18b1bde353" xsi:nil="true"/>
    <LegacyFileplanTarget xmlns="e59c51ed-d6bf-4456-90a6-aa18b1bde353" xsi:nil="true"/>
    <LegacyContentType xmlns="e59c51ed-d6bf-4456-90a6-aa18b1bde353" xsi:nil="true"/>
    <LegacyCustodian xmlns="e59c51ed-d6bf-4456-90a6-aa18b1bde353" xsi:nil="true"/>
    <National_x0020_Caveat xmlns="e59c51ed-d6bf-4456-90a6-aa18b1bde353" xsi:nil="true"/>
    <LegacyProtectiveMarking xmlns="e59c51ed-d6bf-4456-90a6-aa18b1bde353" xsi:nil="true"/>
    <LegacyDateFileReturned xmlns="e59c51ed-d6bf-4456-90a6-aa18b1bde353" xsi:nil="true"/>
    <LegacyReferencesToOtherItems xmlns="e59c51ed-d6bf-4456-90a6-aa18b1bde353" xsi:nil="true"/>
    <Retention_x0020_Label xmlns="e59c51ed-d6bf-4456-90a6-aa18b1bde353">Corp PPP Review</Retention_x0020_Label>
    <LegacyCopyright xmlns="e59c51ed-d6bf-4456-90a6-aa18b1bde353" xsi:nil="true"/>
    <Handling_x0020_Instructions xmlns="e59c51ed-d6bf-4456-90a6-aa18b1bde353" xsi:nil="true"/>
    <Date_x0020_Closed xmlns="e59c51ed-d6bf-4456-90a6-aa18b1bde353" xsi:nil="true"/>
    <LegacyTags xmlns="e59c51ed-d6bf-4456-90a6-aa18b1bde353" xsi:nil="true"/>
    <LegacyFolderNotes xmlns="e59c51ed-d6bf-4456-90a6-aa18b1bde353" xsi:nil="true"/>
    <TaxCatchAll xmlns="e59c51ed-d6bf-4456-90a6-aa18b1bde353">
      <Value>1</Value>
    </TaxCatchAll>
    <CIRRUSPreviousRetentionPolicy xmlns="b6bd460d-2daf-41d9-a39c-3ede80ea31fe" xsi:nil="true"/>
    <LegacyNumericClass xmlns="e59c51ed-d6bf-4456-90a6-aa18b1bde353" xsi:nil="true"/>
    <LegacyCurrentLocation xmlns="e59c51ed-d6bf-4456-90a6-aa18b1bde353" xsi:nil="true"/>
    <LegacyCaseReferenceNumber xmlns="b6bd460d-2daf-41d9-a39c-3ede80ea31fe" xsi:nil="true"/>
    <_dlc_DocId xmlns="e59c51ed-d6bf-4456-90a6-aa18b1bde353">PCYS7EMHWCNY-195751760-18894</_dlc_DocId>
    <_dlc_DocIdUrl xmlns="e59c51ed-d6bf-4456-90a6-aa18b1bde353">
      <Url>https://beisgov.sharepoint.com/sites/OPRED-372/_layouts/15/DocIdRedir.aspx?ID=PCYS7EMHWCNY-195751760-18894</Url>
      <Description>PCYS7EMHWCNY-195751760-18894</Description>
    </_dlc_DocIdUrl>
    <LegacyData xmlns="e59c51ed-d6bf-4456-90a6-aa18b1bde353">{
  "Name": "IPR Form 1.docx",
  "Title": "",
  "External": "",
  "Document Notes": "",
  "Security Classification": "OFFICIAL",
  "Handling Instructions": "",
  "Descriptor": "",
  "Government Body": "BEIS",
  "Business Unit": "BEIS:Energy and Security:Energy Development and Resilience:Offshore Petroleum Regulator for Environment and Decommissioning",
  "Retention Label": "Corp PPP Review",
  "Date Opened": "2020-06-11T14:56:11.0000000Z",
  "Date Closed": "",
  "National Caveat": "",
  "Previous Location": "",
  "Previous Id": "",
  "Legacy Document Type": "",
  "Legacy Fileplan Target": "",
  "Legacy Numeric Class": "",
  "Legacy Folder Type": "",
  "Legacy Record Folder Identifier": "",
  "Legacy Copyright": "",
  "Legacy Last Modified Date": "",
  "Legacy Modifier": "",
  "Legacy Folder": "",
  "Legacy Content Type": "",
  "Legacy Expiry Review Date": "",
  "Legacy Last Action Date": "",
  "Legacy Protective Marking": "",
  "Legacy Tags": "",
  "Legacy References From Other Items": "",
  "Legacy Status on Transfer": "",
  "Legacy Date Closed": "",
  "Legacy Record Category Identifier": "",
  "Legacy Disposition as of Date": "",
  "Legacy Home Location": "",
  "Legacy Current Location": "",
  "Legacy Date File Received": "",
  "Legacy Date File Requested": "",
  "Legacy Date File Returned": "",
  "Legacy Minister": "",
  "Legacy MP": "",
  "Legacy Folder Notes": "",
  "Legacy Physical Item Location": "",
  "Legacy Request Type": "",
  "Legacy Descriptor": "",
  "Legacy Folder Document ID": "",
  "Legacy Document ID": "",
  "Legacy References To Other Items": "",
  "Legacy Custodian": "",
  "Legacy Additional Authors": "",
  "Legacy Document Link": "",
  "Legacy Folder Link": "",
  "Legacy Physical Format": false,
  "Content Type": "Document",
  "Previous Retention Policy": "",
  "Legacy Case Reference Number": "",
  "Created": "2020-06-11T14:56:11.0000000Z",
  "Document Modified By": "i:0#.f|membership|jade.jones@beis.gov.uk",
  "Document Created By": "i:0#.f|membership|jade.jones@beis.gov.uk",
  "Document ID Value": "2QFN7KK647Q6-809571363-15828",
  "Modified": "2020-07-09T15:43:54.0000000Z",
  "Original Location": "/sites/beis/372/Offshore Decomm Admin/ODU Team Administration/Desknotes/IPR Form 1.docx"
}</LegacyData>
    <Document_x0020_Notes xmlns="e59c51ed-d6bf-4456-90a6-aa18b1bde353" xsi:nil="true"/>
    <_dlc_DocIdPersistId xmlns="e59c51ed-d6bf-4456-90a6-aa18b1bde35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67B85F-70A7-47D9-AF87-8CA0747DF4D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128E0E8-B857-411F-B048-D368F5AF5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9c51ed-d6bf-4456-90a6-aa18b1bde353"/>
    <ds:schemaRef ds:uri="b6bd460d-2daf-41d9-a39c-3ede80ea3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7A223D-3123-4071-8CD5-74EBCED5F44C}">
  <ds:schemaRefs>
    <ds:schemaRef ds:uri="http://purl.org/dc/terms/"/>
    <ds:schemaRef ds:uri="e59c51ed-d6bf-4456-90a6-aa18b1bde353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b6bd460d-2daf-41d9-a39c-3ede80ea31f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67E8A26-DE32-4121-B970-5D38121AE1B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9DAE9B0-6F74-498E-8A4B-5DF9BC409D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5</Words>
  <Characters>4304</Characters>
  <Application>Microsoft Office Word</Application>
  <DocSecurity>0</DocSecurity>
  <Lines>35</Lines>
  <Paragraphs>10</Paragraphs>
  <ScaleCrop>false</ScaleCrop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Jade (Energy Development &amp; Resilience)</dc:creator>
  <cp:keywords/>
  <dc:description/>
  <cp:lastModifiedBy>Yates, Lisa (Energy Security)</cp:lastModifiedBy>
  <cp:revision>2</cp:revision>
  <dcterms:created xsi:type="dcterms:W3CDTF">2023-08-11T12:40:00Z</dcterms:created>
  <dcterms:modified xsi:type="dcterms:W3CDTF">2023-08-1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62f585-b40f-4ab9-bafe-39150f03d124_Enabled">
    <vt:lpwstr>true</vt:lpwstr>
  </property>
  <property fmtid="{D5CDD505-2E9C-101B-9397-08002B2CF9AE}" pid="3" name="MSIP_Label_ba62f585-b40f-4ab9-bafe-39150f03d124_SetDate">
    <vt:lpwstr>2020-04-27T12:11:37Z</vt:lpwstr>
  </property>
  <property fmtid="{D5CDD505-2E9C-101B-9397-08002B2CF9AE}" pid="4" name="MSIP_Label_ba62f585-b40f-4ab9-bafe-39150f03d124_Method">
    <vt:lpwstr>Standard</vt:lpwstr>
  </property>
  <property fmtid="{D5CDD505-2E9C-101B-9397-08002B2CF9AE}" pid="5" name="MSIP_Label_ba62f585-b40f-4ab9-bafe-39150f03d124_Name">
    <vt:lpwstr>OFFICIAL</vt:lpwstr>
  </property>
  <property fmtid="{D5CDD505-2E9C-101B-9397-08002B2CF9AE}" pid="6" name="MSIP_Label_ba62f585-b40f-4ab9-bafe-39150f03d124_SiteId">
    <vt:lpwstr>cbac7005-02c1-43eb-b497-e6492d1b2dd8</vt:lpwstr>
  </property>
  <property fmtid="{D5CDD505-2E9C-101B-9397-08002B2CF9AE}" pid="7" name="MSIP_Label_ba62f585-b40f-4ab9-bafe-39150f03d124_ActionId">
    <vt:lpwstr>b23c9e8e-88ee-438a-bb83-0000b5f5c19d</vt:lpwstr>
  </property>
  <property fmtid="{D5CDD505-2E9C-101B-9397-08002B2CF9AE}" pid="8" name="MSIP_Label_ba62f585-b40f-4ab9-bafe-39150f03d124_ContentBits">
    <vt:lpwstr>0</vt:lpwstr>
  </property>
  <property fmtid="{D5CDD505-2E9C-101B-9397-08002B2CF9AE}" pid="9" name="ContentTypeId">
    <vt:lpwstr>0x01010053FBB1AF841A5F49B732FD084A9EDB1A</vt:lpwstr>
  </property>
  <property fmtid="{D5CDD505-2E9C-101B-9397-08002B2CF9AE}" pid="10" name="_dlc_DocIdItemGuid">
    <vt:lpwstr>5ed923d8-b082-4afb-bb75-67276e86bcae</vt:lpwstr>
  </property>
  <property fmtid="{D5CDD505-2E9C-101B-9397-08002B2CF9AE}" pid="11" name="Business Unit">
    <vt:lpwstr>1;#Offshore Petroleum Regulator for Environment and Decommissioning|f72fe9dc-daed-4631-ae01-b6a82195d285</vt:lpwstr>
  </property>
  <property fmtid="{D5CDD505-2E9C-101B-9397-08002B2CF9AE}" pid="12" name="MailSubject">
    <vt:lpwstr/>
  </property>
  <property fmtid="{D5CDD505-2E9C-101B-9397-08002B2CF9AE}" pid="13" name="LegacyPaperReason">
    <vt:lpwstr/>
  </property>
  <property fmtid="{D5CDD505-2E9C-101B-9397-08002B2CF9AE}" pid="14" name="MailAttachments">
    <vt:bool>false</vt:bool>
  </property>
  <property fmtid="{D5CDD505-2E9C-101B-9397-08002B2CF9AE}" pid="15" name="MailPreviewData">
    <vt:lpwstr/>
  </property>
  <property fmtid="{D5CDD505-2E9C-101B-9397-08002B2CF9AE}" pid="16" name="LegacyMovementHistory">
    <vt:lpwstr/>
  </property>
  <property fmtid="{D5CDD505-2E9C-101B-9397-08002B2CF9AE}" pid="17" name="MailIn-Reply-To">
    <vt:lpwstr/>
  </property>
  <property fmtid="{D5CDD505-2E9C-101B-9397-08002B2CF9AE}" pid="18" name="Held By">
    <vt:lpwstr/>
  </property>
  <property fmtid="{D5CDD505-2E9C-101B-9397-08002B2CF9AE}" pid="19" name="_dlc_BarcodeImage">
    <vt:lpwstr/>
  </property>
  <property fmtid="{D5CDD505-2E9C-101B-9397-08002B2CF9AE}" pid="20" name="MailTo">
    <vt:lpwstr/>
  </property>
  <property fmtid="{D5CDD505-2E9C-101B-9397-08002B2CF9AE}" pid="21" name="LegacyHistoricalBarcode">
    <vt:lpwstr/>
  </property>
  <property fmtid="{D5CDD505-2E9C-101B-9397-08002B2CF9AE}" pid="22" name="MailFrom">
    <vt:lpwstr/>
  </property>
  <property fmtid="{D5CDD505-2E9C-101B-9397-08002B2CF9AE}" pid="23" name="MailOriginalSubject">
    <vt:lpwstr/>
  </property>
  <property fmtid="{D5CDD505-2E9C-101B-9397-08002B2CF9AE}" pid="24" name="LegacyAddresses">
    <vt:lpwstr/>
  </property>
  <property fmtid="{D5CDD505-2E9C-101B-9397-08002B2CF9AE}" pid="25" name="MailCc">
    <vt:lpwstr/>
  </property>
  <property fmtid="{D5CDD505-2E9C-101B-9397-08002B2CF9AE}" pid="26" name="LegacyPhysicalObject">
    <vt:bool>false</vt:bool>
  </property>
  <property fmtid="{D5CDD505-2E9C-101B-9397-08002B2CF9AE}" pid="27" name="LegacyAddressee">
    <vt:lpwstr/>
  </property>
  <property fmtid="{D5CDD505-2E9C-101B-9397-08002B2CF9AE}" pid="28" name="CIRRUSPreviousRetentionPolicy0">
    <vt:lpwstr/>
  </property>
  <property fmtid="{D5CDD505-2E9C-101B-9397-08002B2CF9AE}" pid="29" name="MailReferences">
    <vt:lpwstr/>
  </property>
  <property fmtid="{D5CDD505-2E9C-101B-9397-08002B2CF9AE}" pid="30" name="Barcode">
    <vt:lpwstr/>
  </property>
  <property fmtid="{D5CDD505-2E9C-101B-9397-08002B2CF9AE}" pid="31" name="LegacySubject">
    <vt:lpwstr/>
  </property>
  <property fmtid="{D5CDD505-2E9C-101B-9397-08002B2CF9AE}" pid="32" name="LegacyBarcode">
    <vt:lpwstr/>
  </property>
  <property fmtid="{D5CDD505-2E9C-101B-9397-08002B2CF9AE}" pid="33" name="MailReply-To">
    <vt:lpwstr/>
  </property>
  <property fmtid="{D5CDD505-2E9C-101B-9397-08002B2CF9AE}" pid="34" name="LegacyCaseReferenceNumber0">
    <vt:lpwstr/>
  </property>
  <property fmtid="{D5CDD505-2E9C-101B-9397-08002B2CF9AE}" pid="35" name="LegacyForeignBarcode">
    <vt:lpwstr/>
  </property>
  <property fmtid="{D5CDD505-2E9C-101B-9397-08002B2CF9AE}" pid="36" name="LegacyDisposition">
    <vt:lpwstr/>
  </property>
  <property fmtid="{D5CDD505-2E9C-101B-9397-08002B2CF9AE}" pid="37" name="LegacyOriginator">
    <vt:lpwstr/>
  </property>
</Properties>
</file>